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51686" w14:textId="1053C882" w:rsidR="00B52AE5" w:rsidRPr="00A87652" w:rsidRDefault="00DE3D47" w:rsidP="00A87652">
      <w:pPr>
        <w:jc w:val="both"/>
        <w:rPr>
          <w:rFonts w:cstheme="minorHAnsi"/>
          <w:b/>
          <w:bCs/>
        </w:rPr>
      </w:pPr>
      <w:r w:rsidRPr="00A87652">
        <w:rPr>
          <w:rFonts w:cstheme="minorHAnsi"/>
          <w:b/>
          <w:bCs/>
        </w:rPr>
        <w:t xml:space="preserve">Sesión </w:t>
      </w:r>
      <w:r w:rsidR="008D620D">
        <w:rPr>
          <w:rFonts w:cstheme="minorHAnsi"/>
          <w:b/>
          <w:bCs/>
        </w:rPr>
        <w:t xml:space="preserve">- </w:t>
      </w:r>
      <w:r w:rsidR="00F45DB8">
        <w:rPr>
          <w:rFonts w:cstheme="minorHAnsi"/>
          <w:b/>
          <w:bCs/>
        </w:rPr>
        <w:t>E</w:t>
      </w:r>
      <w:r w:rsidR="00B52AE5" w:rsidRPr="00A87652">
        <w:rPr>
          <w:rFonts w:cstheme="minorHAnsi"/>
          <w:b/>
          <w:bCs/>
        </w:rPr>
        <w:t xml:space="preserve">dad 18-30 </w:t>
      </w:r>
      <w:r w:rsidR="00CF6BAB">
        <w:rPr>
          <w:rFonts w:cstheme="minorHAnsi"/>
          <w:b/>
          <w:bCs/>
        </w:rPr>
        <w:t xml:space="preserve">años </w:t>
      </w:r>
      <w:bookmarkStart w:id="0" w:name="_GoBack"/>
      <w:bookmarkEnd w:id="0"/>
      <w:r w:rsidR="00F45DB8">
        <w:rPr>
          <w:rFonts w:cstheme="minorHAnsi"/>
          <w:b/>
          <w:bCs/>
        </w:rPr>
        <w:t xml:space="preserve">NSE:  </w:t>
      </w:r>
      <w:r w:rsidR="00B52AE5" w:rsidRPr="00A87652">
        <w:rPr>
          <w:rFonts w:cstheme="minorHAnsi"/>
          <w:b/>
          <w:bCs/>
        </w:rPr>
        <w:t>CD+</w:t>
      </w:r>
    </w:p>
    <w:p w14:paraId="55C67ED8" w14:textId="1B78CC15" w:rsidR="00BE2861" w:rsidRPr="00A87652" w:rsidRDefault="00B52AE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Pr="00A87652">
        <w:rPr>
          <w:rFonts w:cstheme="minorHAnsi"/>
        </w:rPr>
        <w:t xml:space="preserve"> </w:t>
      </w:r>
      <w:r w:rsidR="00BE2861" w:rsidRPr="00A87652">
        <w:rPr>
          <w:rFonts w:cstheme="minorHAnsi"/>
        </w:rPr>
        <w:t xml:space="preserve">Se pueden quitar el cubrebocas aquí </w:t>
      </w:r>
      <w:r w:rsidR="00565456" w:rsidRPr="00A87652">
        <w:rPr>
          <w:rFonts w:cstheme="minorHAnsi"/>
        </w:rPr>
        <w:t>está</w:t>
      </w:r>
      <w:r w:rsidR="00BE2861" w:rsidRPr="00A87652">
        <w:rPr>
          <w:rFonts w:cstheme="minorHAnsi"/>
        </w:rPr>
        <w:t xml:space="preserve"> totalmente </w:t>
      </w:r>
      <w:r w:rsidR="00565456" w:rsidRPr="00A87652">
        <w:rPr>
          <w:rFonts w:cstheme="minorHAnsi"/>
        </w:rPr>
        <w:t>descontaminado, no</w:t>
      </w:r>
      <w:r w:rsidR="00BE2861" w:rsidRPr="00A87652">
        <w:rPr>
          <w:rFonts w:cstheme="minorHAnsi"/>
        </w:rPr>
        <w:t xml:space="preserve"> pasa nada aquí tenemos espacio suficiente como </w:t>
      </w:r>
      <w:r w:rsidR="006B551D" w:rsidRPr="00A87652">
        <w:rPr>
          <w:rFonts w:cstheme="minorHAnsi"/>
        </w:rPr>
        <w:t>gusten, muchas</w:t>
      </w:r>
      <w:r w:rsidR="00BE2861" w:rsidRPr="00A87652">
        <w:rPr>
          <w:rFonts w:cstheme="minorHAnsi"/>
        </w:rPr>
        <w:t xml:space="preserve"> gracias por estar aquí </w:t>
      </w:r>
      <w:r w:rsidR="00DE3D47" w:rsidRPr="00A87652">
        <w:rPr>
          <w:rFonts w:cstheme="minorHAnsi"/>
        </w:rPr>
        <w:t>vamos a</w:t>
      </w:r>
      <w:r w:rsidR="00BE2861" w:rsidRPr="00A87652">
        <w:rPr>
          <w:rFonts w:cstheme="minorHAnsi"/>
        </w:rPr>
        <w:t xml:space="preserve"> iniciar y </w:t>
      </w:r>
      <w:r w:rsidR="006B551D" w:rsidRPr="00A87652">
        <w:rPr>
          <w:rFonts w:cstheme="minorHAnsi"/>
        </w:rPr>
        <w:t xml:space="preserve">me voy a presentar y después </w:t>
      </w:r>
      <w:r w:rsidR="00BE2861" w:rsidRPr="00A87652">
        <w:rPr>
          <w:rFonts w:cstheme="minorHAnsi"/>
        </w:rPr>
        <w:t xml:space="preserve">cada uno se va a </w:t>
      </w:r>
      <w:r w:rsidR="00565456" w:rsidRPr="00A87652">
        <w:rPr>
          <w:rFonts w:cstheme="minorHAnsi"/>
        </w:rPr>
        <w:t>presentar, mi</w:t>
      </w:r>
      <w:r w:rsidR="00BE2861" w:rsidRPr="00A87652">
        <w:rPr>
          <w:rFonts w:cstheme="minorHAnsi"/>
        </w:rPr>
        <w:t xml:space="preserve"> nombre es Rafael</w:t>
      </w:r>
      <w:r w:rsidR="006B551D" w:rsidRPr="00A87652">
        <w:rPr>
          <w:rFonts w:cstheme="minorHAnsi"/>
        </w:rPr>
        <w:t xml:space="preserve"> </w:t>
      </w:r>
      <w:r w:rsidR="00565456" w:rsidRPr="00A87652">
        <w:rPr>
          <w:rFonts w:cstheme="minorHAnsi"/>
        </w:rPr>
        <w:t>y trabajo</w:t>
      </w:r>
      <w:r w:rsidR="006B551D" w:rsidRPr="00A87652">
        <w:rPr>
          <w:rFonts w:cstheme="minorHAnsi"/>
        </w:rPr>
        <w:t xml:space="preserve"> en una agencia </w:t>
      </w:r>
      <w:r w:rsidR="00776A87" w:rsidRPr="00A87652">
        <w:rPr>
          <w:rFonts w:cstheme="minorHAnsi"/>
        </w:rPr>
        <w:t>donde</w:t>
      </w:r>
      <w:r w:rsidR="006B551D" w:rsidRPr="00A87652">
        <w:rPr>
          <w:rFonts w:cstheme="minorHAnsi"/>
        </w:rPr>
        <w:t xml:space="preserve"> hacemos estudios de investigación y</w:t>
      </w:r>
      <w:r w:rsidR="00776A87" w:rsidRPr="00A87652">
        <w:rPr>
          <w:rFonts w:cstheme="minorHAnsi"/>
        </w:rPr>
        <w:t xml:space="preserve"> </w:t>
      </w:r>
      <w:r w:rsidR="006B551D" w:rsidRPr="00A87652">
        <w:rPr>
          <w:rFonts w:cstheme="minorHAnsi"/>
        </w:rPr>
        <w:t xml:space="preserve">opinión pública, </w:t>
      </w:r>
      <w:r w:rsidR="00DE3D47" w:rsidRPr="00A87652">
        <w:rPr>
          <w:rFonts w:cstheme="minorHAnsi"/>
        </w:rPr>
        <w:t>encuestas, etc.</w:t>
      </w:r>
      <w:r w:rsidR="00776A87" w:rsidRPr="00A87652">
        <w:rPr>
          <w:rFonts w:cstheme="minorHAnsi"/>
        </w:rPr>
        <w:t xml:space="preserve"> T</w:t>
      </w:r>
      <w:r w:rsidR="006B551D" w:rsidRPr="00A87652">
        <w:rPr>
          <w:rFonts w:cstheme="minorHAnsi"/>
        </w:rPr>
        <w:t xml:space="preserve">engo algunos años trabajando en esta situación que me apasiona algo de lo que hacemos es </w:t>
      </w:r>
      <w:r w:rsidR="00565456" w:rsidRPr="00A87652">
        <w:rPr>
          <w:rFonts w:cstheme="minorHAnsi"/>
        </w:rPr>
        <w:t>preguntar, preguntar</w:t>
      </w:r>
      <w:r w:rsidR="006B551D" w:rsidRPr="00A87652">
        <w:rPr>
          <w:rFonts w:cstheme="minorHAnsi"/>
        </w:rPr>
        <w:t xml:space="preserve"> y preguntar como niño chiquito de 7,</w:t>
      </w:r>
      <w:r w:rsidR="00385E17" w:rsidRPr="00A87652">
        <w:rPr>
          <w:rFonts w:cstheme="minorHAnsi"/>
        </w:rPr>
        <w:t xml:space="preserve"> </w:t>
      </w:r>
      <w:r w:rsidR="006B551D" w:rsidRPr="00A87652">
        <w:rPr>
          <w:rFonts w:cstheme="minorHAnsi"/>
        </w:rPr>
        <w:t xml:space="preserve">8 </w:t>
      </w:r>
      <w:r w:rsidR="00565456" w:rsidRPr="00A87652">
        <w:rPr>
          <w:rFonts w:cstheme="minorHAnsi"/>
        </w:rPr>
        <w:t>años que</w:t>
      </w:r>
      <w:r w:rsidR="006B551D" w:rsidRPr="00A87652">
        <w:rPr>
          <w:rFonts w:cstheme="minorHAnsi"/>
        </w:rPr>
        <w:t xml:space="preserve"> dice</w:t>
      </w:r>
      <w:r w:rsidR="00565456" w:rsidRPr="00A87652">
        <w:rPr>
          <w:rFonts w:cstheme="minorHAnsi"/>
        </w:rPr>
        <w:t>:</w:t>
      </w:r>
      <w:r w:rsidR="006B551D" w:rsidRPr="00A87652">
        <w:rPr>
          <w:rFonts w:cstheme="minorHAnsi"/>
        </w:rPr>
        <w:t xml:space="preserve"> </w:t>
      </w:r>
      <w:r w:rsidR="00565456" w:rsidRPr="00A87652">
        <w:rPr>
          <w:rFonts w:cstheme="minorHAnsi"/>
        </w:rPr>
        <w:t>“</w:t>
      </w:r>
      <w:r w:rsidR="006B551D" w:rsidRPr="00A87652">
        <w:rPr>
          <w:rFonts w:cstheme="minorHAnsi"/>
        </w:rPr>
        <w:t xml:space="preserve">¿Cómo? </w:t>
      </w:r>
      <w:r w:rsidR="00565456" w:rsidRPr="00A87652">
        <w:rPr>
          <w:rFonts w:cstheme="minorHAnsi"/>
        </w:rPr>
        <w:t>¿Por qué</w:t>
      </w:r>
      <w:r w:rsidR="006B551D" w:rsidRPr="00A87652">
        <w:rPr>
          <w:rFonts w:cstheme="minorHAnsi"/>
        </w:rPr>
        <w:t>? ¿donde? ¿</w:t>
      </w:r>
      <w:r w:rsidR="00DE3D47" w:rsidRPr="00A87652">
        <w:rPr>
          <w:rFonts w:cstheme="minorHAnsi"/>
        </w:rPr>
        <w:t>Cuándo? ¿</w:t>
      </w:r>
      <w:r w:rsidR="00565456" w:rsidRPr="00A87652">
        <w:rPr>
          <w:rFonts w:cstheme="minorHAnsi"/>
        </w:rPr>
        <w:t>A</w:t>
      </w:r>
      <w:r w:rsidR="006B551D" w:rsidRPr="00A87652">
        <w:rPr>
          <w:rFonts w:cstheme="minorHAnsi"/>
        </w:rPr>
        <w:t xml:space="preserve"> qué hora? </w:t>
      </w:r>
      <w:r w:rsidR="00565456" w:rsidRPr="00A87652">
        <w:rPr>
          <w:rFonts w:cstheme="minorHAnsi"/>
        </w:rPr>
        <w:t>“</w:t>
      </w:r>
      <w:r w:rsidR="006B551D" w:rsidRPr="00A87652">
        <w:rPr>
          <w:rFonts w:cstheme="minorHAnsi"/>
        </w:rPr>
        <w:t>, esta hora y media que estaremos platicando ustedes estarán participando en varios temas que estaremos tocando uno de mis pasatiempos ¿no se si ustedes? ahorita con la pandemia me volví adicto a Netflix hay tanto contenido que quisieras acabarlo pero no puedes porque hay que trabajar si no trabajara ahí estaría en mi casa, no me gusta el futbol ni le voy a ninguno de los equipos pero lo utilizo de pretexto para</w:t>
      </w:r>
      <w:r w:rsidR="005E12F1" w:rsidRPr="00A87652">
        <w:rPr>
          <w:rFonts w:cstheme="minorHAnsi"/>
        </w:rPr>
        <w:t xml:space="preserve"> convivir</w:t>
      </w:r>
      <w:r w:rsidR="006B551D" w:rsidRPr="00A87652">
        <w:rPr>
          <w:rFonts w:cstheme="minorHAnsi"/>
        </w:rPr>
        <w:t xml:space="preserve"> </w:t>
      </w:r>
      <w:r w:rsidR="005E12F1" w:rsidRPr="00A87652">
        <w:rPr>
          <w:rFonts w:cstheme="minorHAnsi"/>
        </w:rPr>
        <w:t xml:space="preserve">con los amigos, </w:t>
      </w:r>
      <w:r w:rsidR="006B551D" w:rsidRPr="00A87652">
        <w:rPr>
          <w:rFonts w:cstheme="minorHAnsi"/>
        </w:rPr>
        <w:t xml:space="preserve">hacer una carne asada </w:t>
      </w:r>
      <w:r w:rsidR="005E12F1" w:rsidRPr="00A87652">
        <w:rPr>
          <w:rFonts w:cstheme="minorHAnsi"/>
        </w:rPr>
        <w:t>y cuando meten gol solo realizo un movimiento diferente para festejar, me gusta leer bastante y quien se quiere presentar</w:t>
      </w:r>
      <w:r w:rsidR="00097401" w:rsidRPr="00A87652">
        <w:rPr>
          <w:rFonts w:cstheme="minorHAnsi"/>
        </w:rPr>
        <w:t>.</w:t>
      </w:r>
    </w:p>
    <w:p w14:paraId="3AFD1A08" w14:textId="3E863B18" w:rsidR="005E12F1" w:rsidRPr="00A87652" w:rsidRDefault="00B52AE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</w:t>
      </w:r>
      <w:r w:rsidR="005E12F1" w:rsidRPr="00A87652">
        <w:rPr>
          <w:rFonts w:cstheme="minorHAnsi"/>
        </w:rPr>
        <w:t>Mi nombre es Andrea trabajo en seguridad privada también soy fan de Netflix ¿cuál estás viendo ahorita? Casi la termino, se llama, si ya casi la termino me faltan 2 episodios, yo me la hecha en un fin</w:t>
      </w:r>
      <w:r w:rsidR="00463054" w:rsidRPr="00A87652">
        <w:rPr>
          <w:rFonts w:cstheme="minorHAnsi"/>
        </w:rPr>
        <w:t xml:space="preserve"> de </w:t>
      </w:r>
      <w:r w:rsidR="005E12F1" w:rsidRPr="00A87652">
        <w:rPr>
          <w:rFonts w:cstheme="minorHAnsi"/>
        </w:rPr>
        <w:t>semana no podía despegarme, tengo 25 años y me gusta hacer pasteles.</w:t>
      </w:r>
    </w:p>
    <w:p w14:paraId="1ADC7E86" w14:textId="3213C810" w:rsidR="005E12F1" w:rsidRPr="00A87652" w:rsidRDefault="00B52AE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</w:t>
      </w:r>
      <w:r w:rsidR="005E12F1" w:rsidRPr="00A87652">
        <w:rPr>
          <w:rFonts w:cstheme="minorHAnsi"/>
        </w:rPr>
        <w:t xml:space="preserve">Yo me llamo Misael soy fotógrafo mi pasatiempo es </w:t>
      </w:r>
      <w:r w:rsidR="00B93635" w:rsidRPr="00A87652">
        <w:rPr>
          <w:rFonts w:cstheme="minorHAnsi"/>
        </w:rPr>
        <w:t xml:space="preserve">Netflix series películas, tocar música norteña toco bajo sexto parte de la fotografía es mi hobbie favorito y me gusta ver mucho deporte </w:t>
      </w:r>
      <w:r w:rsidR="00FB1B7E" w:rsidRPr="00A87652">
        <w:rPr>
          <w:rFonts w:cstheme="minorHAnsi"/>
        </w:rPr>
        <w:t>MMA, futbol, americano</w:t>
      </w:r>
      <w:r w:rsidR="00B93635" w:rsidRPr="00A87652">
        <w:rPr>
          <w:rFonts w:cstheme="minorHAnsi"/>
        </w:rPr>
        <w:t xml:space="preserve"> y soy tigre.</w:t>
      </w:r>
    </w:p>
    <w:p w14:paraId="17EE9773" w14:textId="6250DD2C" w:rsidR="00B93635" w:rsidRPr="00A87652" w:rsidRDefault="00B52AE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</w:t>
      </w:r>
      <w:r w:rsidR="00B93635" w:rsidRPr="00A87652">
        <w:rPr>
          <w:rFonts w:cstheme="minorHAnsi"/>
        </w:rPr>
        <w:t xml:space="preserve">Me llamo Joel trabajo en Cemex soy técnico en mantenimiento de una máquina de </w:t>
      </w:r>
      <w:r w:rsidR="00FB1B7E" w:rsidRPr="00A87652">
        <w:rPr>
          <w:rFonts w:cstheme="minorHAnsi"/>
        </w:rPr>
        <w:t>emplaye, le</w:t>
      </w:r>
      <w:r w:rsidR="00B93635" w:rsidRPr="00A87652">
        <w:rPr>
          <w:rFonts w:cstheme="minorHAnsi"/>
        </w:rPr>
        <w:t xml:space="preserve"> damos mantenimiento me la paso ahí todo el día a cuidar a mi niño de 2 años y salimos a la plaza.</w:t>
      </w:r>
    </w:p>
    <w:p w14:paraId="3734D62B" w14:textId="52D46168" w:rsidR="00B93635" w:rsidRPr="00A87652" w:rsidRDefault="00B52AE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 Victoria:</w:t>
      </w:r>
      <w:r w:rsidR="00B93635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>S</w:t>
      </w:r>
      <w:r w:rsidR="00B93635" w:rsidRPr="00A87652">
        <w:rPr>
          <w:rFonts w:cstheme="minorHAnsi"/>
        </w:rPr>
        <w:t xml:space="preserve">oy ama de casa tengo un hijo de 5 años e igual me gusta Netflix estoy viendo la de </w:t>
      </w:r>
      <w:r w:rsidR="006013E4" w:rsidRPr="00A87652">
        <w:rPr>
          <w:rFonts w:cstheme="minorHAnsi"/>
        </w:rPr>
        <w:t>¡</w:t>
      </w:r>
      <w:r w:rsidR="00B93635" w:rsidRPr="00A87652">
        <w:rPr>
          <w:rFonts w:cstheme="minorHAnsi"/>
        </w:rPr>
        <w:t>quien mato a sara</w:t>
      </w:r>
      <w:r w:rsidR="00571E15" w:rsidRPr="00A87652">
        <w:rPr>
          <w:rFonts w:cstheme="minorHAnsi"/>
        </w:rPr>
        <w:t>?, la verdad siempre me ha</w:t>
      </w:r>
      <w:r w:rsidR="006013E4" w:rsidRPr="00A87652">
        <w:rPr>
          <w:rFonts w:cstheme="minorHAnsi"/>
        </w:rPr>
        <w:t xml:space="preserve"> </w:t>
      </w:r>
      <w:r w:rsidR="00571E15" w:rsidRPr="00A87652">
        <w:rPr>
          <w:rFonts w:cstheme="minorHAnsi"/>
        </w:rPr>
        <w:t>gustado las</w:t>
      </w:r>
      <w:r w:rsidR="00B93635" w:rsidRPr="00A87652">
        <w:rPr>
          <w:rFonts w:cstheme="minorHAnsi"/>
        </w:rPr>
        <w:t xml:space="preserve"> colombianas</w:t>
      </w:r>
      <w:r w:rsidR="00097401" w:rsidRPr="00A87652">
        <w:rPr>
          <w:rFonts w:cstheme="minorHAnsi"/>
        </w:rPr>
        <w:t>.</w:t>
      </w:r>
    </w:p>
    <w:p w14:paraId="6730D5C8" w14:textId="535C1BBB" w:rsidR="00097401" w:rsidRPr="00A87652" w:rsidRDefault="00B52AE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Bryan:</w:t>
      </w:r>
      <w:r w:rsidRPr="00A87652">
        <w:rPr>
          <w:rFonts w:cstheme="minorHAnsi"/>
        </w:rPr>
        <w:t xml:space="preserve"> </w:t>
      </w:r>
      <w:r w:rsidR="006013E4" w:rsidRPr="00A87652">
        <w:rPr>
          <w:rFonts w:cstheme="minorHAnsi"/>
        </w:rPr>
        <w:t xml:space="preserve">Mi nombre es Bryan actualmente estudio una licenciatura en Netflix debido a </w:t>
      </w:r>
      <w:r w:rsidR="003A56CB" w:rsidRPr="00A87652">
        <w:rPr>
          <w:rFonts w:cstheme="minorHAnsi"/>
        </w:rPr>
        <w:t>la</w:t>
      </w:r>
      <w:r w:rsidR="006013E4" w:rsidRPr="00A87652">
        <w:rPr>
          <w:rFonts w:cstheme="minorHAnsi"/>
        </w:rPr>
        <w:t xml:space="preserve"> pandemia todos vemos Netflix acabo de terminar la de ¿quién mato a sara? me gusta ver el deporte, pero no practicarlo soy aficionado al futbol el americano y también al </w:t>
      </w:r>
      <w:r w:rsidR="00571E15" w:rsidRPr="00A87652">
        <w:rPr>
          <w:rFonts w:cstheme="minorHAnsi"/>
        </w:rPr>
        <w:t>beisbol.</w:t>
      </w:r>
    </w:p>
    <w:p w14:paraId="261808AB" w14:textId="2DAD3D07" w:rsidR="00BF49A7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cila:</w:t>
      </w:r>
      <w:r w:rsidRPr="00A87652">
        <w:rPr>
          <w:rFonts w:cstheme="minorHAnsi"/>
        </w:rPr>
        <w:t xml:space="preserve"> Hola mi nombre es Priscila tengo 23 años y actualmente estudio derecho me gusta leer y salir con amigos.</w:t>
      </w:r>
    </w:p>
    <w:p w14:paraId="0311480A" w14:textId="4618D95E" w:rsidR="00BF49A7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:</w:t>
      </w:r>
      <w:r w:rsidRPr="00A87652">
        <w:rPr>
          <w:rFonts w:cstheme="minorHAnsi"/>
        </w:rPr>
        <w:t xml:space="preserve"> Mi nombre es Carla también estudio derecho de trabajo en la asociación de mexicana de diabetes en el área legal, me gusta saltar la cuerda y hacer pesas.</w:t>
      </w:r>
    </w:p>
    <w:p w14:paraId="51D60F0C" w14:textId="2E41D1F8" w:rsidR="004A2644" w:rsidRPr="00A87652" w:rsidRDefault="00385E1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="00571E15" w:rsidRPr="00A87652">
        <w:rPr>
          <w:rFonts w:cstheme="minorHAnsi"/>
        </w:rPr>
        <w:t xml:space="preserve"> </w:t>
      </w:r>
      <w:r w:rsidR="006013E4" w:rsidRPr="00A87652">
        <w:rPr>
          <w:rFonts w:cstheme="minorHAnsi"/>
        </w:rPr>
        <w:t>Empezaremos a platicar de lo que se llama las c</w:t>
      </w:r>
      <w:r w:rsidR="00A87652" w:rsidRPr="00A87652">
        <w:rPr>
          <w:rFonts w:cstheme="minorHAnsi"/>
        </w:rPr>
        <w:t>andidaturas independientes, ¿Qué</w:t>
      </w:r>
      <w:r w:rsidR="006013E4" w:rsidRPr="00A87652">
        <w:rPr>
          <w:rFonts w:cstheme="minorHAnsi"/>
        </w:rPr>
        <w:t xml:space="preserve"> es una candidatura </w:t>
      </w:r>
      <w:r w:rsidR="00571E15" w:rsidRPr="00A87652">
        <w:rPr>
          <w:rFonts w:cstheme="minorHAnsi"/>
        </w:rPr>
        <w:t xml:space="preserve">independiente? </w:t>
      </w:r>
    </w:p>
    <w:p w14:paraId="224EF60F" w14:textId="77777777" w:rsidR="00A87652" w:rsidRPr="00A87652" w:rsidRDefault="00571E1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</w:t>
      </w:r>
      <w:r w:rsidR="006013E4" w:rsidRPr="00A87652">
        <w:rPr>
          <w:rFonts w:cstheme="minorHAnsi"/>
          <w:b/>
          <w:bCs/>
        </w:rPr>
        <w:t>:</w:t>
      </w:r>
      <w:r w:rsidR="00A87652" w:rsidRPr="00A87652">
        <w:rPr>
          <w:rFonts w:cstheme="minorHAnsi"/>
        </w:rPr>
        <w:t xml:space="preserve"> E</w:t>
      </w:r>
      <w:r w:rsidR="006013E4" w:rsidRPr="00A87652">
        <w:rPr>
          <w:rFonts w:cstheme="minorHAnsi"/>
        </w:rPr>
        <w:t xml:space="preserve">s alguien que no quiere estar en un partido y hace el </w:t>
      </w:r>
      <w:r w:rsidR="003A56CB" w:rsidRPr="00A87652">
        <w:rPr>
          <w:rFonts w:cstheme="minorHAnsi"/>
        </w:rPr>
        <w:t xml:space="preserve">propio, </w:t>
      </w:r>
    </w:p>
    <w:p w14:paraId="45E19F6E" w14:textId="4A425FE9" w:rsidR="004A2644" w:rsidRPr="00A87652" w:rsidRDefault="003A56CB" w:rsidP="00A87652">
      <w:pPr>
        <w:jc w:val="both"/>
        <w:rPr>
          <w:rFonts w:cstheme="minorHAnsi"/>
        </w:rPr>
      </w:pPr>
      <w:proofErr w:type="spellStart"/>
      <w:r w:rsidRPr="00A87652">
        <w:rPr>
          <w:rFonts w:cstheme="minorHAnsi"/>
          <w:b/>
        </w:rPr>
        <w:t>Brayan</w:t>
      </w:r>
      <w:proofErr w:type="spellEnd"/>
      <w:r w:rsidR="006013E4" w:rsidRPr="00A87652">
        <w:rPr>
          <w:rFonts w:cstheme="minorHAnsi"/>
          <w:b/>
        </w:rPr>
        <w:t>:</w:t>
      </w:r>
      <w:r w:rsidRPr="00A87652">
        <w:rPr>
          <w:rFonts w:cstheme="minorHAnsi"/>
        </w:rPr>
        <w:t xml:space="preserve"> U</w:t>
      </w:r>
      <w:r w:rsidR="006013E4" w:rsidRPr="00A87652">
        <w:rPr>
          <w:rFonts w:cstheme="minorHAnsi"/>
        </w:rPr>
        <w:t xml:space="preserve">n candidato independiente es alguien que no tiene </w:t>
      </w:r>
      <w:r w:rsidR="003C271D" w:rsidRPr="00A87652">
        <w:rPr>
          <w:rFonts w:cstheme="minorHAnsi"/>
        </w:rPr>
        <w:t xml:space="preserve">partido, </w:t>
      </w:r>
      <w:r w:rsidR="00BF49A7" w:rsidRPr="00A87652">
        <w:rPr>
          <w:rFonts w:cstheme="minorHAnsi"/>
        </w:rPr>
        <w:t xml:space="preserve">yo </w:t>
      </w:r>
      <w:r w:rsidR="006013E4" w:rsidRPr="00A87652">
        <w:rPr>
          <w:rFonts w:cstheme="minorHAnsi"/>
        </w:rPr>
        <w:t xml:space="preserve">creo que es alguien que no tiene partido porque si fuera independiente de un partido todos serían parte del mismo </w:t>
      </w:r>
      <w:r w:rsidR="00BF49A7" w:rsidRPr="00A87652">
        <w:rPr>
          <w:rFonts w:cstheme="minorHAnsi"/>
        </w:rPr>
        <w:t>partido,</w:t>
      </w:r>
      <w:r w:rsidR="006013E4" w:rsidRPr="00A87652">
        <w:rPr>
          <w:rFonts w:cstheme="minorHAnsi"/>
        </w:rPr>
        <w:t xml:space="preserve"> pero cada quien </w:t>
      </w:r>
      <w:r w:rsidRPr="00A87652">
        <w:rPr>
          <w:rFonts w:cstheme="minorHAnsi"/>
        </w:rPr>
        <w:t>está</w:t>
      </w:r>
      <w:r w:rsidR="006013E4" w:rsidRPr="00A87652">
        <w:rPr>
          <w:rFonts w:cstheme="minorHAnsi"/>
        </w:rPr>
        <w:t xml:space="preserve"> de su </w:t>
      </w:r>
      <w:r w:rsidR="004A2644" w:rsidRPr="00A87652">
        <w:rPr>
          <w:rFonts w:cstheme="minorHAnsi"/>
        </w:rPr>
        <w:t>saldo.</w:t>
      </w:r>
    </w:p>
    <w:p w14:paraId="50D41B86" w14:textId="3718675D" w:rsidR="006013E4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lastRenderedPageBreak/>
        <w:t>Andrea</w:t>
      </w:r>
      <w:r w:rsidR="006013E4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Y</w:t>
      </w:r>
      <w:r w:rsidR="006013E4" w:rsidRPr="00A87652">
        <w:rPr>
          <w:rFonts w:cstheme="minorHAnsi"/>
        </w:rPr>
        <w:t xml:space="preserve">o opino lo mismo es como el crea su propio sistema a su ideología a su manera </w:t>
      </w:r>
      <w:r w:rsidR="000605B6" w:rsidRPr="00A87652">
        <w:rPr>
          <w:rFonts w:cstheme="minorHAnsi"/>
        </w:rPr>
        <w:t>de querer ver las cosas no pertenece a algo que ya establecido</w:t>
      </w:r>
      <w:r w:rsidR="00097401" w:rsidRPr="00A87652">
        <w:rPr>
          <w:rFonts w:cstheme="minorHAnsi"/>
        </w:rPr>
        <w:t>.</w:t>
      </w:r>
    </w:p>
    <w:p w14:paraId="6247B324" w14:textId="53B7B692" w:rsidR="004A2644" w:rsidRPr="00A87652" w:rsidRDefault="00385E1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="004A2644" w:rsidRPr="00A87652">
        <w:rPr>
          <w:rFonts w:cstheme="minorHAnsi"/>
        </w:rPr>
        <w:t xml:space="preserve"> ¿U</w:t>
      </w:r>
      <w:r w:rsidR="000605B6" w:rsidRPr="00A87652">
        <w:rPr>
          <w:rFonts w:cstheme="minorHAnsi"/>
        </w:rPr>
        <w:t xml:space="preserve">stedes consideran que las candidaturas independientes, así como alguien que crea su ideología o su propio grupo creen que ayuda a la democracia y abona a la política aquí en Nuevo </w:t>
      </w:r>
      <w:r w:rsidR="00571E15" w:rsidRPr="00A87652">
        <w:rPr>
          <w:rFonts w:cstheme="minorHAnsi"/>
        </w:rPr>
        <w:t>León</w:t>
      </w:r>
      <w:r w:rsidR="004A2644" w:rsidRPr="00A87652">
        <w:rPr>
          <w:rFonts w:cstheme="minorHAnsi"/>
        </w:rPr>
        <w:t>?</w:t>
      </w:r>
      <w:r w:rsidR="00571E15" w:rsidRPr="00A87652">
        <w:rPr>
          <w:rFonts w:cstheme="minorHAnsi"/>
        </w:rPr>
        <w:t xml:space="preserve"> </w:t>
      </w:r>
    </w:p>
    <w:p w14:paraId="4284A965" w14:textId="65BE558F" w:rsidR="004A2644" w:rsidRPr="00A87652" w:rsidRDefault="00571E1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</w:t>
      </w:r>
      <w:r w:rsidR="004A2644" w:rsidRPr="00A87652">
        <w:rPr>
          <w:rFonts w:cstheme="minorHAnsi"/>
        </w:rPr>
        <w:t>:</w:t>
      </w:r>
      <w:r w:rsidR="000605B6" w:rsidRPr="00A87652">
        <w:rPr>
          <w:rFonts w:cstheme="minorHAnsi"/>
        </w:rPr>
        <w:t xml:space="preserve"> Si es un candidato viable que tenga cierto poder de convencimiento es como una opción ya es favorable, considero que son aportan a la </w:t>
      </w:r>
      <w:r w:rsidRPr="00A87652">
        <w:rPr>
          <w:rFonts w:cstheme="minorHAnsi"/>
        </w:rPr>
        <w:t xml:space="preserve">política. </w:t>
      </w:r>
    </w:p>
    <w:p w14:paraId="51E546AF" w14:textId="77777777" w:rsidR="004A2644" w:rsidRPr="00A87652" w:rsidRDefault="00571E1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</w:t>
      </w:r>
      <w:r w:rsidR="000605B6" w:rsidRPr="00A87652">
        <w:rPr>
          <w:rFonts w:cstheme="minorHAnsi"/>
          <w:b/>
          <w:bCs/>
        </w:rPr>
        <w:t>:</w:t>
      </w:r>
      <w:r w:rsidR="000605B6" w:rsidRPr="00A87652">
        <w:rPr>
          <w:rFonts w:cstheme="minorHAnsi"/>
        </w:rPr>
        <w:t xml:space="preserve"> Hacen polémica para impulsar a los otros partidos para hacer algo </w:t>
      </w:r>
      <w:r w:rsidRPr="00A87652">
        <w:rPr>
          <w:rFonts w:cstheme="minorHAnsi"/>
        </w:rPr>
        <w:t>diferente.</w:t>
      </w:r>
    </w:p>
    <w:p w14:paraId="1253BFDA" w14:textId="68D2DCDB" w:rsidR="004A2644" w:rsidRPr="00A87652" w:rsidRDefault="00B52AE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="000605B6" w:rsidRPr="00A87652">
        <w:rPr>
          <w:rFonts w:cstheme="minorHAnsi"/>
        </w:rPr>
        <w:t xml:space="preserve"> ¿</w:t>
      </w:r>
      <w:proofErr w:type="spellStart"/>
      <w:r w:rsidR="00571E15" w:rsidRPr="00A87652">
        <w:rPr>
          <w:rFonts w:cstheme="minorHAnsi"/>
        </w:rPr>
        <w:t>A</w:t>
      </w:r>
      <w:r w:rsidR="00A87652" w:rsidRPr="00A87652">
        <w:rPr>
          <w:rFonts w:cstheme="minorHAnsi"/>
        </w:rPr>
        <w:t>lguié</w:t>
      </w:r>
      <w:r w:rsidR="000605B6" w:rsidRPr="00A87652">
        <w:rPr>
          <w:rFonts w:cstheme="minorHAnsi"/>
        </w:rPr>
        <w:t>n</w:t>
      </w:r>
      <w:proofErr w:type="spellEnd"/>
      <w:r w:rsidR="000605B6" w:rsidRPr="00A87652">
        <w:rPr>
          <w:rFonts w:cstheme="minorHAnsi"/>
        </w:rPr>
        <w:t xml:space="preserve"> </w:t>
      </w:r>
      <w:r w:rsidR="00A87652" w:rsidRPr="00A87652">
        <w:rPr>
          <w:rFonts w:cstheme="minorHAnsi"/>
        </w:rPr>
        <w:t xml:space="preserve">de ustedes </w:t>
      </w:r>
      <w:r w:rsidR="000605B6" w:rsidRPr="00A87652">
        <w:rPr>
          <w:rFonts w:cstheme="minorHAnsi"/>
        </w:rPr>
        <w:t xml:space="preserve">sabe los requisitos para considerar que alguien es un candidato </w:t>
      </w:r>
      <w:r w:rsidR="00571E15" w:rsidRPr="00A87652">
        <w:rPr>
          <w:rFonts w:cstheme="minorHAnsi"/>
        </w:rPr>
        <w:t>independiente?</w:t>
      </w:r>
    </w:p>
    <w:p w14:paraId="5AA1A1AD" w14:textId="3C6C2BB0" w:rsidR="004A2644" w:rsidRPr="00A87652" w:rsidRDefault="00571E1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="00A87652" w:rsidRPr="00A87652">
        <w:rPr>
          <w:rFonts w:cstheme="minorHAnsi"/>
        </w:rPr>
        <w:t xml:space="preserve"> A</w:t>
      </w:r>
      <w:r w:rsidRPr="00A87652">
        <w:rPr>
          <w:rFonts w:cstheme="minorHAnsi"/>
        </w:rPr>
        <w:t xml:space="preserve">lguna </w:t>
      </w:r>
      <w:r w:rsidR="004A2644" w:rsidRPr="00A87652">
        <w:rPr>
          <w:rFonts w:cstheme="minorHAnsi"/>
        </w:rPr>
        <w:t>vez</w:t>
      </w:r>
      <w:r w:rsidRPr="00A87652">
        <w:rPr>
          <w:rFonts w:cstheme="minorHAnsi"/>
        </w:rPr>
        <w:t xml:space="preserve"> vio un video que decía cualquier persona puede tomar la decisión, cualquiera puede postularse</w:t>
      </w:r>
      <w:r w:rsidR="00A87652" w:rsidRPr="00A87652">
        <w:rPr>
          <w:rFonts w:cstheme="minorHAnsi"/>
        </w:rPr>
        <w:t>.</w:t>
      </w:r>
      <w:r w:rsidRPr="00A87652">
        <w:rPr>
          <w:rFonts w:cstheme="minorHAnsi"/>
        </w:rPr>
        <w:t xml:space="preserve"> </w:t>
      </w:r>
    </w:p>
    <w:p w14:paraId="54DE6EB0" w14:textId="44123C60" w:rsidR="004A2644" w:rsidRPr="00A87652" w:rsidRDefault="00571E1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="00A87652" w:rsidRPr="00A87652">
        <w:rPr>
          <w:rFonts w:cstheme="minorHAnsi"/>
        </w:rPr>
        <w:t xml:space="preserve"> E</w:t>
      </w:r>
      <w:r w:rsidRPr="00A87652">
        <w:rPr>
          <w:rFonts w:cstheme="minorHAnsi"/>
        </w:rPr>
        <w:t>l requisito es juntar firmas de la colonia para poderse postular como candidato independiente.</w:t>
      </w:r>
    </w:p>
    <w:p w14:paraId="36F15482" w14:textId="05657714" w:rsidR="004A2644" w:rsidRPr="00A87652" w:rsidRDefault="00B52AE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</w:t>
      </w:r>
      <w:r w:rsidR="00571E15" w:rsidRPr="00A87652">
        <w:rPr>
          <w:rFonts w:cstheme="minorHAnsi"/>
          <w:b/>
          <w:bCs/>
        </w:rPr>
        <w:t>:</w:t>
      </w:r>
      <w:r w:rsidR="00571E15" w:rsidRPr="00A87652">
        <w:rPr>
          <w:rFonts w:cstheme="minorHAnsi"/>
        </w:rPr>
        <w:t xml:space="preserve"> ¿A qui</w:t>
      </w:r>
      <w:r w:rsidR="00385E17" w:rsidRPr="00A87652">
        <w:rPr>
          <w:rFonts w:cstheme="minorHAnsi"/>
        </w:rPr>
        <w:t>é</w:t>
      </w:r>
      <w:r w:rsidR="00571E15" w:rsidRPr="00A87652">
        <w:rPr>
          <w:rFonts w:cstheme="minorHAnsi"/>
        </w:rPr>
        <w:t xml:space="preserve">nes conocen que son o han sido candidatos </w:t>
      </w:r>
      <w:r w:rsidR="00FB1B7E" w:rsidRPr="00A87652">
        <w:rPr>
          <w:rFonts w:cstheme="minorHAnsi"/>
        </w:rPr>
        <w:t>independientes?</w:t>
      </w:r>
    </w:p>
    <w:p w14:paraId="72E3C710" w14:textId="549DFF6C" w:rsidR="004A2644" w:rsidRPr="00A87652" w:rsidRDefault="00FB1B7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="00385E17" w:rsidRPr="00A87652">
        <w:rPr>
          <w:rFonts w:cstheme="minorHAnsi"/>
        </w:rPr>
        <w:t xml:space="preserve"> E</w:t>
      </w:r>
      <w:r w:rsidRPr="00A87652">
        <w:rPr>
          <w:rFonts w:cstheme="minorHAnsi"/>
        </w:rPr>
        <w:t>l</w:t>
      </w:r>
      <w:r w:rsidR="00571E15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>más</w:t>
      </w:r>
      <w:r w:rsidR="00571E15" w:rsidRPr="00A87652">
        <w:rPr>
          <w:rFonts w:cstheme="minorHAnsi"/>
        </w:rPr>
        <w:t xml:space="preserve"> famoso el bronco y el de san pedro que va ganando en las encuestas o va empatado con Mauricio Fernández</w:t>
      </w:r>
      <w:r w:rsidR="004A2644" w:rsidRPr="00A87652">
        <w:rPr>
          <w:rFonts w:cstheme="minorHAnsi"/>
        </w:rPr>
        <w:t>.</w:t>
      </w:r>
    </w:p>
    <w:p w14:paraId="45162B6E" w14:textId="4C5CAE3F" w:rsidR="004A2644" w:rsidRPr="00A87652" w:rsidRDefault="00FB1B7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</w:t>
      </w:r>
      <w:r w:rsidR="004A2644" w:rsidRPr="00A87652">
        <w:rPr>
          <w:rFonts w:cstheme="minorHAnsi"/>
          <w:b/>
          <w:bCs/>
        </w:rPr>
        <w:t xml:space="preserve"> victoria:</w:t>
      </w:r>
      <w:r w:rsidR="004A2644" w:rsidRPr="00A87652">
        <w:rPr>
          <w:rFonts w:cstheme="minorHAnsi"/>
        </w:rPr>
        <w:t xml:space="preserve"> Y</w:t>
      </w:r>
      <w:r w:rsidR="00571E15" w:rsidRPr="00A87652">
        <w:rPr>
          <w:rFonts w:cstheme="minorHAnsi"/>
        </w:rPr>
        <w:t xml:space="preserve">o soy de san Pedro, a mí me gustaba cuando estaba mauricio y casi todos los de san pedro votaron por </w:t>
      </w:r>
      <w:r w:rsidR="004A2644" w:rsidRPr="00A87652">
        <w:rPr>
          <w:rFonts w:cstheme="minorHAnsi"/>
        </w:rPr>
        <w:t>él.</w:t>
      </w:r>
    </w:p>
    <w:p w14:paraId="7430C71C" w14:textId="6C7214DE" w:rsidR="00571E15" w:rsidRPr="00A87652" w:rsidRDefault="00B52AE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="00BF49A7" w:rsidRPr="00A87652">
        <w:rPr>
          <w:rFonts w:cstheme="minorHAnsi"/>
          <w:b/>
          <w:bCs/>
        </w:rPr>
        <w:t xml:space="preserve"> </w:t>
      </w:r>
      <w:r w:rsidR="00FB1B7E" w:rsidRPr="00A87652">
        <w:rPr>
          <w:rFonts w:cstheme="minorHAnsi"/>
        </w:rPr>
        <w:t>¿</w:t>
      </w:r>
      <w:r w:rsidR="00571E15" w:rsidRPr="00A87652">
        <w:rPr>
          <w:rFonts w:cstheme="minorHAnsi"/>
        </w:rPr>
        <w:t xml:space="preserve">Cómo dirías que </w:t>
      </w:r>
      <w:r w:rsidR="00FB1B7E" w:rsidRPr="00A87652">
        <w:rPr>
          <w:rFonts w:cstheme="minorHAnsi"/>
        </w:rPr>
        <w:t>él</w:t>
      </w:r>
      <w:r w:rsidR="00571E15" w:rsidRPr="00A87652">
        <w:rPr>
          <w:rFonts w:cstheme="minorHAnsi"/>
        </w:rPr>
        <w:t xml:space="preserve"> fue Miguel contra Mauricio</w:t>
      </w:r>
      <w:r w:rsidR="00FB1B7E" w:rsidRPr="00A87652">
        <w:rPr>
          <w:rFonts w:cstheme="minorHAnsi"/>
        </w:rPr>
        <w:t xml:space="preserve"> tú que vives ahí</w:t>
      </w:r>
      <w:r w:rsidR="00571E15" w:rsidRPr="00A87652">
        <w:rPr>
          <w:rFonts w:cstheme="minorHAnsi"/>
        </w:rPr>
        <w:t>?</w:t>
      </w:r>
      <w:r w:rsidR="00FB1B7E" w:rsidRPr="00A87652">
        <w:rPr>
          <w:rFonts w:cstheme="minorHAnsi"/>
        </w:rPr>
        <w:t xml:space="preserve"> Ana victoria: yo solo escuchaba que todos votaban por Mauricio porque ya había estado antes y se había hecho cambios ¿votaron hace 3 años para presidente, alcaldes y diputados locales? </w:t>
      </w:r>
      <w:r w:rsidR="00C725DE" w:rsidRPr="00A87652">
        <w:rPr>
          <w:rFonts w:cstheme="minorHAnsi"/>
        </w:rPr>
        <w:t>(</w:t>
      </w:r>
      <w:r w:rsidR="00FB1B7E" w:rsidRPr="00A87652">
        <w:rPr>
          <w:rFonts w:cstheme="minorHAnsi"/>
        </w:rPr>
        <w:t>Todos votaron</w:t>
      </w:r>
      <w:r w:rsidR="00C725DE" w:rsidRPr="00A87652">
        <w:rPr>
          <w:rFonts w:cstheme="minorHAnsi"/>
        </w:rPr>
        <w:t>).</w:t>
      </w:r>
    </w:p>
    <w:p w14:paraId="05A69D68" w14:textId="77777777" w:rsidR="00BF49A7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FB1B7E" w:rsidRPr="00A87652">
        <w:rPr>
          <w:rFonts w:cstheme="minorHAnsi"/>
        </w:rPr>
        <w:t xml:space="preserve">¿Algún otro candidato que haya sido independiente que conozcan? </w:t>
      </w:r>
    </w:p>
    <w:p w14:paraId="216BAE74" w14:textId="3D7D0DAC" w:rsidR="00BF49A7" w:rsidRPr="00A87652" w:rsidRDefault="00FB1B7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</w:t>
      </w:r>
      <w:r w:rsidR="00BF49A7" w:rsidRPr="00A87652">
        <w:rPr>
          <w:rFonts w:cstheme="minorHAnsi"/>
        </w:rPr>
        <w:t>E</w:t>
      </w:r>
      <w:r w:rsidRPr="00A87652">
        <w:rPr>
          <w:rFonts w:cstheme="minorHAnsi"/>
        </w:rPr>
        <w:t xml:space="preserve">l presidente </w:t>
      </w:r>
    </w:p>
    <w:p w14:paraId="63F2A7AA" w14:textId="1F7332AC" w:rsidR="004A2644" w:rsidRPr="00A87652" w:rsidRDefault="00FB1B7E" w:rsidP="00A87652">
      <w:pPr>
        <w:jc w:val="both"/>
        <w:rPr>
          <w:rFonts w:cstheme="minorHAnsi"/>
        </w:rPr>
      </w:pPr>
      <w:r w:rsidRPr="00A87652">
        <w:rPr>
          <w:rFonts w:cstheme="minorHAnsi"/>
        </w:rPr>
        <w:t>¿Cómo calificarían al Bronco que fue candidato independiente?</w:t>
      </w:r>
    </w:p>
    <w:p w14:paraId="619F14D4" w14:textId="75626BC2" w:rsidR="004A2644" w:rsidRPr="00A87652" w:rsidRDefault="00FB1B7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="00A87652" w:rsidRPr="00A87652">
        <w:rPr>
          <w:rFonts w:cstheme="minorHAnsi"/>
        </w:rPr>
        <w:t xml:space="preserve"> N</w:t>
      </w:r>
      <w:r w:rsidRPr="00A87652">
        <w:rPr>
          <w:rFonts w:cstheme="minorHAnsi"/>
        </w:rPr>
        <w:t xml:space="preserve">o cumplió sus propuestas, una de ellas fue bajar la tarifa del camión, luego gano la elección y después del año dijo que eso ya </w:t>
      </w:r>
      <w:r w:rsidR="004A2644" w:rsidRPr="00A87652">
        <w:rPr>
          <w:rFonts w:cstheme="minorHAnsi"/>
        </w:rPr>
        <w:t>pasó</w:t>
      </w:r>
      <w:r w:rsidRPr="00A87652">
        <w:rPr>
          <w:rFonts w:cstheme="minorHAnsi"/>
        </w:rPr>
        <w:t xml:space="preserve"> y no </w:t>
      </w:r>
      <w:r w:rsidR="003C271D" w:rsidRPr="00A87652">
        <w:rPr>
          <w:rFonts w:cstheme="minorHAnsi"/>
        </w:rPr>
        <w:t>cumplió.</w:t>
      </w:r>
    </w:p>
    <w:p w14:paraId="1F816636" w14:textId="6290B998" w:rsidR="004A2644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4A2644" w:rsidRPr="00A87652">
        <w:rPr>
          <w:rFonts w:cstheme="minorHAnsi"/>
        </w:rPr>
        <w:t>¿Cómo</w:t>
      </w:r>
      <w:r w:rsidR="00C725DE" w:rsidRPr="00A87652">
        <w:rPr>
          <w:rFonts w:cstheme="minorHAnsi"/>
        </w:rPr>
        <w:t xml:space="preserve"> calificarían la campaña del bronco como candidato independiente?</w:t>
      </w:r>
      <w:r w:rsidR="003A56CB" w:rsidRPr="00A87652">
        <w:rPr>
          <w:rFonts w:cstheme="minorHAnsi"/>
        </w:rPr>
        <w:t xml:space="preserve"> </w:t>
      </w:r>
    </w:p>
    <w:p w14:paraId="2DB73508" w14:textId="00FCF314" w:rsidR="004A2644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Creó</w:t>
      </w:r>
      <w:r w:rsidR="00C725DE" w:rsidRPr="00A87652">
        <w:rPr>
          <w:rFonts w:cstheme="minorHAnsi"/>
        </w:rPr>
        <w:t xml:space="preserve"> que el pueblo como mucho en lo que decía, su seguridad de decir las cosas sus propuestas, hubo mucha polémica con lo de la economía del transporte </w:t>
      </w:r>
      <w:r w:rsidRPr="00A87652">
        <w:rPr>
          <w:rFonts w:cstheme="minorHAnsi"/>
        </w:rPr>
        <w:t>público</w:t>
      </w:r>
      <w:r w:rsidR="00C725DE" w:rsidRPr="00A87652">
        <w:rPr>
          <w:rFonts w:cstheme="minorHAnsi"/>
        </w:rPr>
        <w:t xml:space="preserve"> y cuando entro </w:t>
      </w:r>
      <w:r w:rsidRPr="00A87652">
        <w:rPr>
          <w:rFonts w:cstheme="minorHAnsi"/>
        </w:rPr>
        <w:t>a la</w:t>
      </w:r>
      <w:r w:rsidR="00C725DE" w:rsidRPr="00A87652">
        <w:rPr>
          <w:rFonts w:cstheme="minorHAnsi"/>
        </w:rPr>
        <w:t xml:space="preserve"> gobernatura cerro el metro los domingos y provoco marchas y protestas </w:t>
      </w:r>
      <w:r w:rsidR="00BF49A7" w:rsidRPr="00A87652">
        <w:rPr>
          <w:rFonts w:cstheme="minorHAnsi"/>
        </w:rPr>
        <w:t>¿</w:t>
      </w:r>
      <w:r w:rsidR="00C725DE" w:rsidRPr="00A87652">
        <w:rPr>
          <w:rFonts w:cstheme="minorHAnsi"/>
        </w:rPr>
        <w:t xml:space="preserve">otra promesa que </w:t>
      </w:r>
      <w:r w:rsidR="004A2644" w:rsidRPr="00A87652">
        <w:rPr>
          <w:rFonts w:cstheme="minorHAnsi"/>
        </w:rPr>
        <w:t>recuerden?</w:t>
      </w:r>
    </w:p>
    <w:p w14:paraId="21B2536C" w14:textId="1870ABD0" w:rsidR="00097401" w:rsidRPr="00A87652" w:rsidRDefault="003A56CB" w:rsidP="00A87652">
      <w:pPr>
        <w:jc w:val="both"/>
        <w:rPr>
          <w:rFonts w:cstheme="minorHAnsi"/>
          <w:b/>
          <w:bCs/>
        </w:rPr>
      </w:pPr>
      <w:r w:rsidRPr="00A87652">
        <w:rPr>
          <w:rFonts w:cstheme="minorHAnsi"/>
          <w:b/>
          <w:bCs/>
        </w:rPr>
        <w:t>Joel</w:t>
      </w:r>
      <w:r w:rsidR="00C725DE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C</w:t>
      </w:r>
      <w:r w:rsidR="00C725DE" w:rsidRPr="00A87652">
        <w:rPr>
          <w:rFonts w:cstheme="minorHAnsi"/>
        </w:rPr>
        <w:t>uando dijo que mocharía las manos a rateros Misael: Bronco perdió mucho en la postulación</w:t>
      </w:r>
      <w:r w:rsidR="004A2644" w:rsidRPr="00A87652">
        <w:rPr>
          <w:rFonts w:cstheme="minorHAnsi"/>
        </w:rPr>
        <w:t xml:space="preserve"> a la presidencia y descuido a N</w:t>
      </w:r>
      <w:r w:rsidR="00C725DE" w:rsidRPr="00A87652">
        <w:rPr>
          <w:rFonts w:cstheme="minorHAnsi"/>
        </w:rPr>
        <w:t xml:space="preserve">uevo </w:t>
      </w:r>
      <w:r w:rsidR="004A2644" w:rsidRPr="00A87652">
        <w:rPr>
          <w:rFonts w:cstheme="minorHAnsi"/>
        </w:rPr>
        <w:t>León, no</w:t>
      </w:r>
      <w:r w:rsidR="00C725DE" w:rsidRPr="00A87652">
        <w:rPr>
          <w:rFonts w:cstheme="minorHAnsi"/>
        </w:rPr>
        <w:t xml:space="preserve"> hico nada y con eso mucho menos y realmente no se </w:t>
      </w:r>
      <w:r w:rsidR="00C725DE" w:rsidRPr="00A87652">
        <w:rPr>
          <w:rFonts w:cstheme="minorHAnsi"/>
        </w:rPr>
        <w:lastRenderedPageBreak/>
        <w:t xml:space="preserve">ha visto como </w:t>
      </w:r>
      <w:r w:rsidR="004A2644" w:rsidRPr="00A87652">
        <w:rPr>
          <w:rFonts w:cstheme="minorHAnsi"/>
        </w:rPr>
        <w:t>gobernador, la</w:t>
      </w:r>
      <w:r w:rsidR="00C725DE" w:rsidRPr="00A87652">
        <w:rPr>
          <w:rFonts w:cstheme="minorHAnsi"/>
        </w:rPr>
        <w:t xml:space="preserve"> gente se creyó sus propuestas ya que </w:t>
      </w:r>
      <w:r w:rsidR="003C271D" w:rsidRPr="00A87652">
        <w:rPr>
          <w:rFonts w:cstheme="minorHAnsi"/>
        </w:rPr>
        <w:t>él</w:t>
      </w:r>
      <w:r w:rsidR="00C725DE" w:rsidRPr="00A87652">
        <w:rPr>
          <w:rFonts w:cstheme="minorHAnsi"/>
        </w:rPr>
        <w:t xml:space="preserve"> también decía que etapa harto de los mismos políticos y que cambiaría </w:t>
      </w:r>
      <w:r w:rsidRPr="00A87652">
        <w:rPr>
          <w:rFonts w:cstheme="minorHAnsi"/>
        </w:rPr>
        <w:t>eso, todo</w:t>
      </w:r>
      <w:r w:rsidR="00C725DE" w:rsidRPr="00A87652">
        <w:rPr>
          <w:rFonts w:cstheme="minorHAnsi"/>
        </w:rPr>
        <w:t xml:space="preserve"> fue </w:t>
      </w:r>
      <w:r w:rsidR="004A2644" w:rsidRPr="00A87652">
        <w:rPr>
          <w:rFonts w:cstheme="minorHAnsi"/>
        </w:rPr>
        <w:t>mercadotecnia. (</w:t>
      </w:r>
      <w:r w:rsidR="00C725DE" w:rsidRPr="00A87652">
        <w:rPr>
          <w:rFonts w:cstheme="minorHAnsi"/>
        </w:rPr>
        <w:t>Nadie voto por el Bronco)</w:t>
      </w:r>
      <w:r w:rsidR="00097401" w:rsidRPr="00A87652">
        <w:rPr>
          <w:rFonts w:cstheme="minorHAnsi"/>
        </w:rPr>
        <w:t>.</w:t>
      </w:r>
    </w:p>
    <w:p w14:paraId="35176DF9" w14:textId="15679107" w:rsidR="004A2644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285A92" w:rsidRPr="00A87652">
        <w:rPr>
          <w:rFonts w:cstheme="minorHAnsi"/>
        </w:rPr>
        <w:t>¿Qué</w:t>
      </w:r>
      <w:r w:rsidR="00C725DE" w:rsidRPr="00A87652">
        <w:rPr>
          <w:rFonts w:cstheme="minorHAnsi"/>
        </w:rPr>
        <w:t xml:space="preserve"> diferencia ven de un gobierno de un candidato independiente y el de un candidato de un partido?</w:t>
      </w:r>
    </w:p>
    <w:p w14:paraId="39C4AACE" w14:textId="7178C431" w:rsidR="004A2644" w:rsidRPr="00A87652" w:rsidRDefault="00285A92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="00A87652" w:rsidRPr="00A87652">
        <w:rPr>
          <w:rFonts w:cstheme="minorHAnsi"/>
        </w:rPr>
        <w:t xml:space="preserve"> L</w:t>
      </w:r>
      <w:r w:rsidRPr="00A87652">
        <w:rPr>
          <w:rFonts w:cstheme="minorHAnsi"/>
        </w:rPr>
        <w:t>as</w:t>
      </w:r>
      <w:r w:rsidR="00C725DE" w:rsidRPr="00A87652">
        <w:rPr>
          <w:rFonts w:cstheme="minorHAnsi"/>
        </w:rPr>
        <w:t xml:space="preserve"> propuestas son muy altas como que </w:t>
      </w:r>
      <w:r w:rsidRPr="00A87652">
        <w:rPr>
          <w:rFonts w:cstheme="minorHAnsi"/>
        </w:rPr>
        <w:t>iban a</w:t>
      </w:r>
      <w:r w:rsidR="00C725DE" w:rsidRPr="00A87652">
        <w:rPr>
          <w:rFonts w:cstheme="minorHAnsi"/>
        </w:rPr>
        <w:t xml:space="preserve"> indemnizar a </w:t>
      </w:r>
      <w:r w:rsidRPr="00A87652">
        <w:rPr>
          <w:rFonts w:cstheme="minorHAnsi"/>
        </w:rPr>
        <w:t>N</w:t>
      </w:r>
      <w:r w:rsidR="00C725DE" w:rsidRPr="00A87652">
        <w:rPr>
          <w:rFonts w:cstheme="minorHAnsi"/>
        </w:rPr>
        <w:t xml:space="preserve">uevo </w:t>
      </w:r>
      <w:r w:rsidRPr="00A87652">
        <w:rPr>
          <w:rFonts w:cstheme="minorHAnsi"/>
        </w:rPr>
        <w:t xml:space="preserve">León, en San Nicolás siempre arreglan los parques porque el PAN predomina ahí. (Entran 2 personas) </w:t>
      </w:r>
    </w:p>
    <w:p w14:paraId="5520FA75" w14:textId="1AB0F618" w:rsidR="004A2644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Pr="00A87652">
        <w:rPr>
          <w:rFonts w:cstheme="minorHAnsi"/>
        </w:rPr>
        <w:t xml:space="preserve"> </w:t>
      </w:r>
      <w:r w:rsidR="00285A92" w:rsidRPr="00A87652">
        <w:rPr>
          <w:rFonts w:cstheme="minorHAnsi"/>
        </w:rPr>
        <w:t>¿Qué diferencia ven de un gobierno de un candidato independiente y el de un candidato de un partido?</w:t>
      </w:r>
    </w:p>
    <w:p w14:paraId="3119B81E" w14:textId="410B7A8C" w:rsidR="004A2644" w:rsidRPr="00A87652" w:rsidRDefault="00285A92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Bryan:</w:t>
      </w:r>
      <w:r w:rsidRPr="00A87652">
        <w:rPr>
          <w:rFonts w:cstheme="minorHAnsi"/>
        </w:rPr>
        <w:t xml:space="preserve"> En comparación del gobierno del Bronco al de Medina, con el bronco no hubo tanta inseguridad, pero con medina fue un tope muy alto. </w:t>
      </w:r>
    </w:p>
    <w:p w14:paraId="2C0E89F3" w14:textId="64DCE14A" w:rsidR="004A2644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4A2644" w:rsidRPr="00A87652">
        <w:rPr>
          <w:rFonts w:cstheme="minorHAnsi"/>
        </w:rPr>
        <w:t>¿</w:t>
      </w:r>
      <w:r w:rsidR="005255E7" w:rsidRPr="00A87652">
        <w:rPr>
          <w:rFonts w:cstheme="minorHAnsi"/>
        </w:rPr>
        <w:t>Consideran que las candidaturas independientes obligaron a los partidos a cambiar o sigue siendo lo mismo?</w:t>
      </w:r>
    </w:p>
    <w:p w14:paraId="018D7F97" w14:textId="70691251" w:rsidR="004A2644" w:rsidRPr="00A87652" w:rsidRDefault="004A2644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:</w:t>
      </w:r>
      <w:r w:rsidRPr="00A87652">
        <w:rPr>
          <w:rFonts w:cstheme="minorHAnsi"/>
        </w:rPr>
        <w:t xml:space="preserve"> Si</w:t>
      </w:r>
      <w:r w:rsidR="00285A92" w:rsidRPr="00A87652">
        <w:rPr>
          <w:rFonts w:cstheme="minorHAnsi"/>
        </w:rPr>
        <w:t xml:space="preserve"> porque la gente estaba cansada de lo </w:t>
      </w:r>
      <w:r w:rsidR="005255E7" w:rsidRPr="00A87652">
        <w:rPr>
          <w:rFonts w:cstheme="minorHAnsi"/>
        </w:rPr>
        <w:t>mismo, ya</w:t>
      </w:r>
      <w:r w:rsidR="00285A92" w:rsidRPr="00A87652">
        <w:rPr>
          <w:rFonts w:cstheme="minorHAnsi"/>
        </w:rPr>
        <w:t xml:space="preserve"> los candidatos que estaban </w:t>
      </w:r>
      <w:r w:rsidR="00BF49A7" w:rsidRPr="00A87652">
        <w:rPr>
          <w:rFonts w:cstheme="minorHAnsi"/>
        </w:rPr>
        <w:t>le</w:t>
      </w:r>
      <w:r w:rsidR="00285A92" w:rsidRPr="00A87652">
        <w:rPr>
          <w:rFonts w:cstheme="minorHAnsi"/>
        </w:rPr>
        <w:t xml:space="preserve"> dejan mala fama al partido y al </w:t>
      </w:r>
      <w:r w:rsidR="005255E7" w:rsidRPr="00A87652">
        <w:rPr>
          <w:rFonts w:cstheme="minorHAnsi"/>
        </w:rPr>
        <w:t>mostrarles</w:t>
      </w:r>
      <w:r w:rsidR="00285A92" w:rsidRPr="00A87652">
        <w:rPr>
          <w:rFonts w:cstheme="minorHAnsi"/>
        </w:rPr>
        <w:t xml:space="preserve"> algo nuevo podía </w:t>
      </w:r>
      <w:r w:rsidRPr="00A87652">
        <w:rPr>
          <w:rFonts w:cstheme="minorHAnsi"/>
        </w:rPr>
        <w:t>darle</w:t>
      </w:r>
      <w:r w:rsidR="00285A92" w:rsidRPr="00A87652">
        <w:rPr>
          <w:rFonts w:cstheme="minorHAnsi"/>
        </w:rPr>
        <w:t xml:space="preserve"> una esperanza a la </w:t>
      </w:r>
      <w:r w:rsidRPr="00A87652">
        <w:rPr>
          <w:rFonts w:cstheme="minorHAnsi"/>
        </w:rPr>
        <w:t>gente.</w:t>
      </w:r>
    </w:p>
    <w:p w14:paraId="4DA39A00" w14:textId="2E594258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cila:</w:t>
      </w:r>
      <w:r w:rsidR="004A2644" w:rsidRPr="00A87652">
        <w:rPr>
          <w:rFonts w:cstheme="minorHAnsi"/>
        </w:rPr>
        <w:t xml:space="preserve"> L</w:t>
      </w:r>
      <w:r w:rsidR="00285A92" w:rsidRPr="00A87652">
        <w:rPr>
          <w:rFonts w:cstheme="minorHAnsi"/>
        </w:rPr>
        <w:t>os pa</w:t>
      </w:r>
      <w:r w:rsidR="005255E7" w:rsidRPr="00A87652">
        <w:rPr>
          <w:rFonts w:cstheme="minorHAnsi"/>
        </w:rPr>
        <w:t>rt</w:t>
      </w:r>
      <w:r w:rsidR="00285A92" w:rsidRPr="00A87652">
        <w:rPr>
          <w:rFonts w:cstheme="minorHAnsi"/>
        </w:rPr>
        <w:t xml:space="preserve">idos políticos no se esperaban que ganara el independiente fue algo nuevo para nuevo </w:t>
      </w:r>
      <w:r w:rsidR="005255E7" w:rsidRPr="00A87652">
        <w:rPr>
          <w:rFonts w:cstheme="minorHAnsi"/>
        </w:rPr>
        <w:t>león, estábamos</w:t>
      </w:r>
      <w:r w:rsidR="00285A92" w:rsidRPr="00A87652">
        <w:rPr>
          <w:rFonts w:cstheme="minorHAnsi"/>
        </w:rPr>
        <w:t xml:space="preserve"> acostumbrados a </w:t>
      </w:r>
      <w:r w:rsidR="005255E7" w:rsidRPr="00A87652">
        <w:rPr>
          <w:rFonts w:cstheme="minorHAnsi"/>
        </w:rPr>
        <w:t>estar</w:t>
      </w:r>
      <w:r w:rsidR="00285A92" w:rsidRPr="00A87652">
        <w:rPr>
          <w:rFonts w:cstheme="minorHAnsi"/>
        </w:rPr>
        <w:t xml:space="preserve"> con PRI y PAN </w:t>
      </w:r>
      <w:r w:rsidR="005255E7" w:rsidRPr="00A87652">
        <w:rPr>
          <w:rFonts w:cstheme="minorHAnsi"/>
        </w:rPr>
        <w:t xml:space="preserve">al final de cuentas tristemente en los partidos políticos en sus gobiernos tienen a medios de comunicación que los apoyan y se veía como atacaban al </w:t>
      </w:r>
      <w:r w:rsidRPr="00A87652">
        <w:rPr>
          <w:rFonts w:cstheme="minorHAnsi"/>
        </w:rPr>
        <w:t>independiente, la</w:t>
      </w:r>
      <w:r w:rsidR="005255E7" w:rsidRPr="00A87652">
        <w:rPr>
          <w:rFonts w:cstheme="minorHAnsi"/>
        </w:rPr>
        <w:t xml:space="preserve"> gente al ver al independiente sin tantos recursos y </w:t>
      </w:r>
      <w:r w:rsidRPr="00A87652">
        <w:rPr>
          <w:rFonts w:cstheme="minorHAnsi"/>
        </w:rPr>
        <w:t>siendo atacados por los mismos.</w:t>
      </w:r>
    </w:p>
    <w:p w14:paraId="077CC7E8" w14:textId="77777777" w:rsidR="00BF49A7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CF5F6B" w:rsidRPr="00A87652">
        <w:rPr>
          <w:rFonts w:cstheme="minorHAnsi"/>
        </w:rPr>
        <w:t>¿</w:t>
      </w:r>
      <w:r w:rsidR="00897029" w:rsidRPr="00A87652">
        <w:rPr>
          <w:rFonts w:cstheme="minorHAnsi"/>
        </w:rPr>
        <w:t>Los partidos políticos cambiaron ya que hay candidatos independientes o están igual?</w:t>
      </w:r>
      <w:r w:rsidR="003C271D" w:rsidRPr="00A87652">
        <w:rPr>
          <w:rFonts w:cstheme="minorHAnsi"/>
        </w:rPr>
        <w:t xml:space="preserve"> </w:t>
      </w:r>
    </w:p>
    <w:p w14:paraId="00BCBA97" w14:textId="76F05DAF" w:rsidR="00BF49A7" w:rsidRPr="00A87652" w:rsidRDefault="003C271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cila</w:t>
      </w:r>
      <w:r w:rsidR="00897029" w:rsidRPr="00A87652">
        <w:rPr>
          <w:rFonts w:cstheme="minorHAnsi"/>
          <w:b/>
          <w:bCs/>
        </w:rPr>
        <w:t>:</w:t>
      </w:r>
      <w:r w:rsidR="00A87652" w:rsidRPr="00A87652">
        <w:rPr>
          <w:rFonts w:cstheme="minorHAnsi"/>
        </w:rPr>
        <w:t xml:space="preserve"> S</w:t>
      </w:r>
      <w:r w:rsidR="00897029" w:rsidRPr="00A87652">
        <w:rPr>
          <w:rFonts w:cstheme="minorHAnsi"/>
        </w:rPr>
        <w:t>iguen igual</w:t>
      </w:r>
      <w:r w:rsidR="00BF49A7" w:rsidRPr="00A87652">
        <w:rPr>
          <w:rFonts w:cstheme="minorHAnsi"/>
        </w:rPr>
        <w:t>.</w:t>
      </w:r>
    </w:p>
    <w:p w14:paraId="302C4998" w14:textId="11157F2E" w:rsidR="00C725DE" w:rsidRPr="00A87652" w:rsidRDefault="00897029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siguen prometiendo y no se sabe si van a cumplir.</w:t>
      </w:r>
    </w:p>
    <w:p w14:paraId="66CE3ADB" w14:textId="1907AAC1" w:rsidR="00CF5F6B" w:rsidRPr="00A87652" w:rsidRDefault="00385E1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="00CF5F6B" w:rsidRPr="00A87652">
        <w:rPr>
          <w:rFonts w:cstheme="minorHAnsi"/>
        </w:rPr>
        <w:t xml:space="preserve"> </w:t>
      </w:r>
      <w:r w:rsidR="00897029" w:rsidRPr="00A87652">
        <w:rPr>
          <w:rFonts w:cstheme="minorHAnsi"/>
        </w:rPr>
        <w:t xml:space="preserve">¿Alguno de ustedes tiene un familiar que haya perdido su trabajo debido al </w:t>
      </w:r>
      <w:proofErr w:type="spellStart"/>
      <w:r w:rsidR="00897029" w:rsidRPr="00A87652">
        <w:rPr>
          <w:rFonts w:cstheme="minorHAnsi"/>
        </w:rPr>
        <w:t>Covid</w:t>
      </w:r>
      <w:proofErr w:type="spellEnd"/>
      <w:r w:rsidR="00897029" w:rsidRPr="00A87652">
        <w:rPr>
          <w:rFonts w:cstheme="minorHAnsi"/>
        </w:rPr>
        <w:t xml:space="preserve"> 19?</w:t>
      </w:r>
    </w:p>
    <w:p w14:paraId="65EFEB03" w14:textId="77777777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</w:rPr>
        <w:t xml:space="preserve"> </w:t>
      </w: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Mi hermano.</w:t>
      </w:r>
    </w:p>
    <w:p w14:paraId="5E2A6D5E" w14:textId="77777777" w:rsidR="00CF5F6B" w:rsidRPr="00A87652" w:rsidRDefault="00897029" w:rsidP="00A87652">
      <w:pPr>
        <w:jc w:val="both"/>
        <w:rPr>
          <w:rFonts w:cstheme="minorHAnsi"/>
        </w:rPr>
      </w:pPr>
      <w:r w:rsidRPr="00A87652">
        <w:rPr>
          <w:rFonts w:cstheme="minorHAnsi"/>
        </w:rPr>
        <w:t xml:space="preserve"> </w:t>
      </w:r>
      <w:r w:rsidRPr="00A87652">
        <w:rPr>
          <w:rFonts w:cstheme="minorHAnsi"/>
          <w:b/>
          <w:bCs/>
        </w:rPr>
        <w:t>Ana Verónica:</w:t>
      </w:r>
      <w:r w:rsidRPr="00A87652">
        <w:rPr>
          <w:rFonts w:cstheme="minorHAnsi"/>
        </w:rPr>
        <w:t xml:space="preserve"> Mi esposo casi lo </w:t>
      </w:r>
      <w:r w:rsidR="00CF5F6B" w:rsidRPr="00A87652">
        <w:rPr>
          <w:rFonts w:cstheme="minorHAnsi"/>
        </w:rPr>
        <w:t>pierde.</w:t>
      </w:r>
    </w:p>
    <w:p w14:paraId="3A47ED61" w14:textId="77777777" w:rsidR="00BF49A7" w:rsidRPr="00A87652" w:rsidRDefault="00426077" w:rsidP="00A87652">
      <w:pPr>
        <w:jc w:val="both"/>
        <w:rPr>
          <w:rFonts w:cstheme="minorHAnsi"/>
        </w:rPr>
      </w:pPr>
      <w:r w:rsidRPr="00A87652">
        <w:rPr>
          <w:rFonts w:cstheme="minorHAnsi"/>
        </w:rPr>
        <w:t xml:space="preserve"> </w:t>
      </w:r>
      <w:r w:rsidRPr="00A87652">
        <w:rPr>
          <w:rFonts w:cstheme="minorHAnsi"/>
          <w:b/>
          <w:bCs/>
        </w:rPr>
        <w:t>Bryan:</w:t>
      </w:r>
      <w:r w:rsidRPr="00A87652">
        <w:rPr>
          <w:rFonts w:cstheme="minorHAnsi"/>
        </w:rPr>
        <w:t xml:space="preserve"> No</w:t>
      </w:r>
      <w:r w:rsidR="00897029" w:rsidRPr="00A87652">
        <w:rPr>
          <w:rFonts w:cstheme="minorHAnsi"/>
        </w:rPr>
        <w:t xml:space="preserve"> </w:t>
      </w:r>
    </w:p>
    <w:p w14:paraId="0A660AC1" w14:textId="350FB277" w:rsidR="00CF5F6B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897029" w:rsidRPr="00A87652">
        <w:rPr>
          <w:rFonts w:cstheme="minorHAnsi"/>
        </w:rPr>
        <w:t xml:space="preserve">¿Alguien de su familia que haya muerto de </w:t>
      </w:r>
      <w:r w:rsidR="00426077" w:rsidRPr="00A87652">
        <w:rPr>
          <w:rFonts w:cstheme="minorHAnsi"/>
        </w:rPr>
        <w:t xml:space="preserve">covid? </w:t>
      </w:r>
    </w:p>
    <w:p w14:paraId="1F91169C" w14:textId="70F015C0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M</w:t>
      </w:r>
      <w:r w:rsidR="00426077" w:rsidRPr="00A87652">
        <w:rPr>
          <w:rFonts w:cstheme="minorHAnsi"/>
        </w:rPr>
        <w:t>i</w:t>
      </w:r>
      <w:r w:rsidR="00897029" w:rsidRPr="00A87652">
        <w:rPr>
          <w:rFonts w:cstheme="minorHAnsi"/>
        </w:rPr>
        <w:t xml:space="preserve"> familia si enfermo de </w:t>
      </w:r>
      <w:r w:rsidR="00463054" w:rsidRPr="00A87652">
        <w:rPr>
          <w:rFonts w:cstheme="minorHAnsi"/>
        </w:rPr>
        <w:t>COVID</w:t>
      </w:r>
      <w:r w:rsidR="00426077" w:rsidRPr="00A87652">
        <w:rPr>
          <w:rFonts w:cstheme="minorHAnsi"/>
        </w:rPr>
        <w:t>,</w:t>
      </w:r>
      <w:r w:rsidR="00897029" w:rsidRPr="00A87652">
        <w:rPr>
          <w:rFonts w:cstheme="minorHAnsi"/>
        </w:rPr>
        <w:t xml:space="preserve"> pero nadie murió</w:t>
      </w:r>
      <w:r w:rsidRPr="00A87652">
        <w:rPr>
          <w:rFonts w:cstheme="minorHAnsi"/>
        </w:rPr>
        <w:t>.</w:t>
      </w:r>
    </w:p>
    <w:p w14:paraId="0D19CB7E" w14:textId="457F5B6A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C</w:t>
      </w:r>
      <w:r w:rsidR="00426077" w:rsidRPr="00A87652">
        <w:rPr>
          <w:rFonts w:cstheme="minorHAnsi"/>
        </w:rPr>
        <w:t>onocidos</w:t>
      </w:r>
      <w:r w:rsidRPr="00A87652">
        <w:rPr>
          <w:rFonts w:cstheme="minorHAnsi"/>
        </w:rPr>
        <w:t>.</w:t>
      </w:r>
    </w:p>
    <w:p w14:paraId="57353C20" w14:textId="77777777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U</w:t>
      </w:r>
      <w:r w:rsidR="00426077" w:rsidRPr="00A87652">
        <w:rPr>
          <w:rFonts w:cstheme="minorHAnsi"/>
        </w:rPr>
        <w:t xml:space="preserve">na tía falleció de covid y ya </w:t>
      </w:r>
      <w:r w:rsidRPr="00A87652">
        <w:rPr>
          <w:rFonts w:cstheme="minorHAnsi"/>
        </w:rPr>
        <w:t>estaba grande de edad tenía 80.</w:t>
      </w:r>
    </w:p>
    <w:p w14:paraId="7C37C16A" w14:textId="76DA35CD" w:rsidR="00CF5F6B" w:rsidRPr="00A87652" w:rsidRDefault="0042607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Bryan:</w:t>
      </w:r>
      <w:r w:rsidRPr="00A87652">
        <w:rPr>
          <w:rFonts w:cstheme="minorHAnsi"/>
        </w:rPr>
        <w:t xml:space="preserve"> </w:t>
      </w:r>
      <w:r w:rsidR="00BF49A7" w:rsidRPr="00A87652">
        <w:rPr>
          <w:rFonts w:cstheme="minorHAnsi"/>
        </w:rPr>
        <w:t>P</w:t>
      </w:r>
      <w:r w:rsidRPr="00A87652">
        <w:rPr>
          <w:rFonts w:cstheme="minorHAnsi"/>
        </w:rPr>
        <w:t>or parte de mi familia que tengo de EUA, de chicago falleció</w:t>
      </w:r>
      <w:r w:rsidR="00CF5F6B" w:rsidRPr="00A87652">
        <w:rPr>
          <w:rFonts w:cstheme="minorHAnsi"/>
        </w:rPr>
        <w:t xml:space="preserve"> un primo.</w:t>
      </w:r>
    </w:p>
    <w:p w14:paraId="704CC685" w14:textId="095280BA" w:rsidR="00CF5F6B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426077" w:rsidRPr="00A87652">
        <w:rPr>
          <w:rFonts w:cstheme="minorHAnsi"/>
        </w:rPr>
        <w:t>¿Qué opinan de cómo el gobier</w:t>
      </w:r>
      <w:r w:rsidR="00CF5F6B" w:rsidRPr="00A87652">
        <w:rPr>
          <w:rFonts w:cstheme="minorHAnsi"/>
        </w:rPr>
        <w:t>no federal manejo la pandemia?</w:t>
      </w:r>
    </w:p>
    <w:p w14:paraId="07BBEAE2" w14:textId="6E727EDE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lastRenderedPageBreak/>
        <w:t>Bryan:</w:t>
      </w:r>
      <w:r w:rsidRPr="00A87652">
        <w:rPr>
          <w:rFonts w:cstheme="minorHAnsi"/>
        </w:rPr>
        <w:t xml:space="preserve"> D</w:t>
      </w:r>
      <w:r w:rsidR="00426077" w:rsidRPr="00A87652">
        <w:rPr>
          <w:rFonts w:cstheme="minorHAnsi"/>
        </w:rPr>
        <w:t>e parte del sector salud me pareció deficiente ya que muchas personas salían a la calle sin cubrebocas, no hubo control en la población</w:t>
      </w:r>
      <w:r w:rsidRPr="00A87652">
        <w:rPr>
          <w:rFonts w:cstheme="minorHAnsi"/>
        </w:rPr>
        <w:t>.</w:t>
      </w:r>
    </w:p>
    <w:p w14:paraId="7AB4BB7C" w14:textId="357F4478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 Verónica:</w:t>
      </w:r>
      <w:r w:rsidRPr="00A87652">
        <w:rPr>
          <w:rFonts w:cstheme="minorHAnsi"/>
        </w:rPr>
        <w:t xml:space="preserve"> T</w:t>
      </w:r>
      <w:r w:rsidR="00426077" w:rsidRPr="00A87652">
        <w:rPr>
          <w:rFonts w:cstheme="minorHAnsi"/>
        </w:rPr>
        <w:t>ambién con el transporte, cerraron las tiendas, tomaron medidas desesperadas sin tomar en cuenta a la población por lo tanto hubo mucho desorden</w:t>
      </w:r>
      <w:r w:rsidRPr="00A87652">
        <w:rPr>
          <w:rFonts w:cstheme="minorHAnsi"/>
        </w:rPr>
        <w:t>.</w:t>
      </w:r>
    </w:p>
    <w:p w14:paraId="1A867074" w14:textId="5CCA65D2" w:rsidR="00CF5F6B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426077" w:rsidRPr="00A87652">
        <w:rPr>
          <w:rFonts w:cstheme="minorHAnsi"/>
        </w:rPr>
        <w:t>¿</w:t>
      </w:r>
      <w:r w:rsidR="00916700" w:rsidRPr="00A87652">
        <w:rPr>
          <w:rFonts w:cstheme="minorHAnsi"/>
        </w:rPr>
        <w:t>H</w:t>
      </w:r>
      <w:r w:rsidR="00426077" w:rsidRPr="00A87652">
        <w:rPr>
          <w:rFonts w:cstheme="minorHAnsi"/>
        </w:rPr>
        <w:t>izo bien el gobierno federal?</w:t>
      </w:r>
    </w:p>
    <w:p w14:paraId="52C5FF93" w14:textId="1ACFEB36" w:rsidR="00CF5F6B" w:rsidRPr="00A87652" w:rsidRDefault="0042607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Mala respuesta en </w:t>
      </w:r>
      <w:r w:rsidR="00916700" w:rsidRPr="00A87652">
        <w:rPr>
          <w:rFonts w:cstheme="minorHAnsi"/>
        </w:rPr>
        <w:t>los transportes</w:t>
      </w:r>
      <w:r w:rsidRPr="00A87652">
        <w:rPr>
          <w:rFonts w:cstheme="minorHAnsi"/>
        </w:rPr>
        <w:t xml:space="preserve"> mucha gente si puede vivir de algún apoyo que tenga su empresa, yo soy electricista de negocio familiar. (Entra una persona más al </w:t>
      </w:r>
      <w:proofErr w:type="spellStart"/>
      <w:r w:rsidRPr="00A87652">
        <w:rPr>
          <w:rFonts w:cstheme="minorHAnsi"/>
        </w:rPr>
        <w:t>focus</w:t>
      </w:r>
      <w:proofErr w:type="spellEnd"/>
      <w:r w:rsidRPr="00A87652">
        <w:rPr>
          <w:rFonts w:cstheme="minorHAnsi"/>
        </w:rPr>
        <w:t xml:space="preserve"> </w:t>
      </w:r>
      <w:proofErr w:type="spellStart"/>
      <w:r w:rsidRPr="00A87652">
        <w:rPr>
          <w:rFonts w:cstheme="minorHAnsi"/>
        </w:rPr>
        <w:t>gr</w:t>
      </w:r>
      <w:r w:rsidR="00BF49A7" w:rsidRPr="00A87652">
        <w:rPr>
          <w:rFonts w:cstheme="minorHAnsi"/>
        </w:rPr>
        <w:t>o</w:t>
      </w:r>
      <w:r w:rsidRPr="00A87652">
        <w:rPr>
          <w:rFonts w:cstheme="minorHAnsi"/>
        </w:rPr>
        <w:t>up</w:t>
      </w:r>
      <w:proofErr w:type="spellEnd"/>
      <w:r w:rsidRPr="00A87652">
        <w:rPr>
          <w:rFonts w:cstheme="minorHAnsi"/>
        </w:rPr>
        <w:t>)</w:t>
      </w:r>
    </w:p>
    <w:p w14:paraId="26500F59" w14:textId="757EC170" w:rsidR="00BF49A7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81170F" w:rsidRPr="00A87652">
        <w:rPr>
          <w:rFonts w:cstheme="minorHAnsi"/>
        </w:rPr>
        <w:t>¿</w:t>
      </w:r>
      <w:r w:rsidR="00916700" w:rsidRPr="00A87652">
        <w:rPr>
          <w:rFonts w:cstheme="minorHAnsi"/>
        </w:rPr>
        <w:t xml:space="preserve">Alguno de ustedes tiene un familiar que haya perdido su trabajo debido al Covid 19? </w:t>
      </w:r>
    </w:p>
    <w:p w14:paraId="4BC274E1" w14:textId="2DEE3410" w:rsidR="00CF5F6B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esús</w:t>
      </w:r>
      <w:r w:rsidR="00426077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M</w:t>
      </w:r>
      <w:r w:rsidR="00426077" w:rsidRPr="00A87652">
        <w:rPr>
          <w:rFonts w:cstheme="minorHAnsi"/>
        </w:rPr>
        <w:t xml:space="preserve">e enferme de covid y 2 personas de mi familia </w:t>
      </w:r>
      <w:r w:rsidR="00CF5F6B" w:rsidRPr="00A87652">
        <w:rPr>
          <w:rFonts w:cstheme="minorHAnsi"/>
        </w:rPr>
        <w:t>fallecieron.</w:t>
      </w:r>
    </w:p>
    <w:p w14:paraId="03F4621F" w14:textId="6A747EE9" w:rsidR="00CF5F6B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916700" w:rsidRPr="00A87652">
        <w:rPr>
          <w:rFonts w:cstheme="minorHAnsi"/>
        </w:rPr>
        <w:t>¿Hizo bien el gobierno federal?</w:t>
      </w:r>
    </w:p>
    <w:p w14:paraId="454927D3" w14:textId="7E46EB65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Yo</w:t>
      </w:r>
      <w:r w:rsidR="00916700" w:rsidRPr="00A87652">
        <w:rPr>
          <w:rFonts w:cstheme="minorHAnsi"/>
        </w:rPr>
        <w:t xml:space="preserve"> creo que los horarios que establecieron los fines de semana si ayudaron ya que la gente ya estaba acostumbrada a estar saliendo esta medida los ayudo a concientiza</w:t>
      </w:r>
      <w:r w:rsidRPr="00A87652">
        <w:rPr>
          <w:rFonts w:cstheme="minorHAnsi"/>
        </w:rPr>
        <w:t>r sobre el tema.</w:t>
      </w:r>
    </w:p>
    <w:p w14:paraId="5569C9B2" w14:textId="01C18665" w:rsidR="00BF49A7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:</w:t>
      </w:r>
      <w:r w:rsidRPr="00A87652">
        <w:rPr>
          <w:rFonts w:cstheme="minorHAnsi"/>
        </w:rPr>
        <w:t xml:space="preserve"> C</w:t>
      </w:r>
      <w:r w:rsidR="00916700" w:rsidRPr="00A87652">
        <w:rPr>
          <w:rFonts w:cstheme="minorHAnsi"/>
        </w:rPr>
        <w:t xml:space="preserve">oincido con lo que mencionaban ya que no se ponían de acuerdo ya que abrirán un rato y volvían a cerrar los mejor que pudieron hacer es cerrar 2 semanas </w:t>
      </w:r>
      <w:r w:rsidRPr="00A87652">
        <w:rPr>
          <w:rFonts w:cstheme="minorHAnsi"/>
        </w:rPr>
        <w:t>y después establecer horarios</w:t>
      </w:r>
      <w:r w:rsidR="00BF49A7" w:rsidRPr="00A87652">
        <w:rPr>
          <w:rFonts w:cstheme="minorHAnsi"/>
        </w:rPr>
        <w:t>.</w:t>
      </w:r>
    </w:p>
    <w:p w14:paraId="56201223" w14:textId="7249BBEC" w:rsidR="00CF5F6B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CF5F6B" w:rsidRPr="00A87652">
        <w:rPr>
          <w:rFonts w:cstheme="minorHAnsi"/>
        </w:rPr>
        <w:t>¿En</w:t>
      </w:r>
      <w:r w:rsidR="00916700" w:rsidRPr="00A87652">
        <w:rPr>
          <w:rFonts w:cstheme="minorHAnsi"/>
        </w:rPr>
        <w:t xml:space="preserve"> el gobierno del </w:t>
      </w:r>
      <w:r w:rsidRPr="00A87652">
        <w:rPr>
          <w:rFonts w:cstheme="minorHAnsi"/>
        </w:rPr>
        <w:t>B</w:t>
      </w:r>
      <w:r w:rsidR="00916700" w:rsidRPr="00A87652">
        <w:rPr>
          <w:rFonts w:cstheme="minorHAnsi"/>
        </w:rPr>
        <w:t xml:space="preserve">ronco como </w:t>
      </w:r>
      <w:r w:rsidRPr="00A87652">
        <w:rPr>
          <w:rFonts w:cstheme="minorHAnsi"/>
        </w:rPr>
        <w:t>se manejó</w:t>
      </w:r>
      <w:r w:rsidR="00916700" w:rsidRPr="00A87652">
        <w:rPr>
          <w:rFonts w:cstheme="minorHAnsi"/>
        </w:rPr>
        <w:t xml:space="preserve"> la pandemia?</w:t>
      </w:r>
    </w:p>
    <w:p w14:paraId="2975DD38" w14:textId="26430E39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esús:</w:t>
      </w:r>
      <w:r w:rsidRPr="00A87652">
        <w:rPr>
          <w:rFonts w:cstheme="minorHAnsi"/>
        </w:rPr>
        <w:t xml:space="preserve"> No aporto mucho.</w:t>
      </w:r>
    </w:p>
    <w:p w14:paraId="4AE09F97" w14:textId="77777777" w:rsidR="00CF5F6B" w:rsidRPr="00A87652" w:rsidRDefault="0091670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los domos que localizaron por parte del estado que pusieron en ciertos puros, contenedores de gel antibacteral para que te laves las manos, había en paradas de camión y estaciones afuera del metro si es que fue parte del</w:t>
      </w:r>
      <w:r w:rsidR="00CF5F6B" w:rsidRPr="00A87652">
        <w:rPr>
          <w:rFonts w:cstheme="minorHAnsi"/>
        </w:rPr>
        <w:t xml:space="preserve"> gobierno estuvo bien.</w:t>
      </w:r>
    </w:p>
    <w:p w14:paraId="2E101A4C" w14:textId="758566E9" w:rsidR="00916700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S</w:t>
      </w:r>
      <w:r w:rsidR="00916700" w:rsidRPr="00A87652">
        <w:rPr>
          <w:rFonts w:cstheme="minorHAnsi"/>
        </w:rPr>
        <w:t>acaron una tarjeta de 250 a la semana yo el trámite y solo me dieron dinero una vez.</w:t>
      </w:r>
    </w:p>
    <w:p w14:paraId="702B64B5" w14:textId="19CA006B" w:rsidR="00CF5F6B" w:rsidRPr="00A87652" w:rsidRDefault="0051734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Roberto:</w:t>
      </w:r>
      <w:r w:rsidRPr="00A87652">
        <w:rPr>
          <w:rFonts w:cstheme="minorHAnsi"/>
        </w:rPr>
        <w:t xml:space="preserve"> ¿</w:t>
      </w:r>
      <w:r w:rsidR="003A56CB" w:rsidRPr="00A87652">
        <w:rPr>
          <w:rFonts w:cstheme="minorHAnsi"/>
        </w:rPr>
        <w:t>C</w:t>
      </w:r>
      <w:r w:rsidR="00F420DB" w:rsidRPr="00A87652">
        <w:rPr>
          <w:rFonts w:cstheme="minorHAnsi"/>
        </w:rPr>
        <w:t>ómo</w:t>
      </w:r>
      <w:r w:rsidR="00916700" w:rsidRPr="00A87652">
        <w:rPr>
          <w:rFonts w:cstheme="minorHAnsi"/>
        </w:rPr>
        <w:t xml:space="preserve"> se sienten ahorita debido a la pandemia</w:t>
      </w:r>
      <w:r w:rsidRPr="00A87652">
        <w:rPr>
          <w:rFonts w:cstheme="minorHAnsi"/>
        </w:rPr>
        <w:t>?</w:t>
      </w:r>
      <w:r w:rsidR="00916700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>¿Qué</w:t>
      </w:r>
      <w:r w:rsidR="00916700" w:rsidRPr="00A87652">
        <w:rPr>
          <w:rFonts w:cstheme="minorHAnsi"/>
        </w:rPr>
        <w:t xml:space="preserve"> tan seguros o </w:t>
      </w:r>
      <w:r w:rsidR="00F420DB" w:rsidRPr="00A87652">
        <w:rPr>
          <w:rFonts w:cstheme="minorHAnsi"/>
        </w:rPr>
        <w:t xml:space="preserve">inseguros? </w:t>
      </w:r>
    </w:p>
    <w:p w14:paraId="05DA616D" w14:textId="77777777" w:rsidR="00CF5F6B" w:rsidRPr="00A87652" w:rsidRDefault="00F420D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</w:t>
      </w:r>
      <w:r w:rsidR="00517340" w:rsidRPr="00A87652">
        <w:rPr>
          <w:rFonts w:cstheme="minorHAnsi"/>
          <w:b/>
          <w:bCs/>
        </w:rPr>
        <w:t xml:space="preserve"> </w:t>
      </w:r>
      <w:r w:rsidR="00CF5F6B" w:rsidRPr="00A87652">
        <w:rPr>
          <w:rFonts w:cstheme="minorHAnsi"/>
          <w:b/>
          <w:bCs/>
        </w:rPr>
        <w:t>verónica:</w:t>
      </w:r>
      <w:r w:rsidR="00CF5F6B" w:rsidRPr="00A87652">
        <w:rPr>
          <w:rFonts w:cstheme="minorHAnsi"/>
        </w:rPr>
        <w:t xml:space="preserve"> U</w:t>
      </w:r>
      <w:r w:rsidRPr="00A87652">
        <w:rPr>
          <w:rFonts w:cstheme="minorHAnsi"/>
        </w:rPr>
        <w:t>n</w:t>
      </w:r>
      <w:r w:rsidR="00517340" w:rsidRPr="00A87652">
        <w:rPr>
          <w:rFonts w:cstheme="minorHAnsi"/>
        </w:rPr>
        <w:t xml:space="preserve"> poco </w:t>
      </w:r>
      <w:r w:rsidR="003A56CB" w:rsidRPr="00A87652">
        <w:rPr>
          <w:rFonts w:cstheme="minorHAnsi"/>
        </w:rPr>
        <w:t>más</w:t>
      </w:r>
      <w:r w:rsidR="00517340" w:rsidRPr="00A87652">
        <w:rPr>
          <w:rFonts w:cstheme="minorHAnsi"/>
        </w:rPr>
        <w:t xml:space="preserve"> segura por las </w:t>
      </w:r>
      <w:r w:rsidR="00CF5F6B" w:rsidRPr="00A87652">
        <w:rPr>
          <w:rFonts w:cstheme="minorHAnsi"/>
        </w:rPr>
        <w:t>elecciones.</w:t>
      </w:r>
    </w:p>
    <w:p w14:paraId="5A3DEDDA" w14:textId="4F370EF0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esús:</w:t>
      </w:r>
      <w:r w:rsidRPr="00A87652">
        <w:rPr>
          <w:rFonts w:cstheme="minorHAnsi"/>
        </w:rPr>
        <w:t xml:space="preserve"> S</w:t>
      </w:r>
      <w:r w:rsidR="00F420DB" w:rsidRPr="00A87652">
        <w:rPr>
          <w:rFonts w:cstheme="minorHAnsi"/>
        </w:rPr>
        <w:t>igo</w:t>
      </w:r>
      <w:r w:rsidR="00517340" w:rsidRPr="00A87652">
        <w:rPr>
          <w:rFonts w:cstheme="minorHAnsi"/>
        </w:rPr>
        <w:t xml:space="preserve"> teniendo temor el hecho de que unos </w:t>
      </w:r>
      <w:r w:rsidR="00F420DB" w:rsidRPr="00A87652">
        <w:rPr>
          <w:rFonts w:cstheme="minorHAnsi"/>
        </w:rPr>
        <w:t>estén</w:t>
      </w:r>
      <w:r w:rsidR="00517340" w:rsidRPr="00A87652">
        <w:rPr>
          <w:rFonts w:cstheme="minorHAnsi"/>
        </w:rPr>
        <w:t xml:space="preserve"> vacunados no quiere decir sean inmunes el gobierno federal no </w:t>
      </w:r>
      <w:r w:rsidR="00F420DB" w:rsidRPr="00A87652">
        <w:rPr>
          <w:rFonts w:cstheme="minorHAnsi"/>
        </w:rPr>
        <w:t>respondió</w:t>
      </w:r>
      <w:r w:rsidR="00517340" w:rsidRPr="00A87652">
        <w:rPr>
          <w:rFonts w:cstheme="minorHAnsi"/>
        </w:rPr>
        <w:t xml:space="preserve"> rápido ante la pandemia y se pudo haber </w:t>
      </w:r>
      <w:r w:rsidRPr="00A87652">
        <w:rPr>
          <w:rFonts w:cstheme="minorHAnsi"/>
        </w:rPr>
        <w:t>prevenido.</w:t>
      </w:r>
    </w:p>
    <w:p w14:paraId="3EBF42F3" w14:textId="0E44E3E2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Bryan:</w:t>
      </w:r>
      <w:r w:rsidRPr="00A87652">
        <w:rPr>
          <w:rFonts w:cstheme="minorHAnsi"/>
        </w:rPr>
        <w:t xml:space="preserve"> Hay</w:t>
      </w:r>
      <w:r w:rsidR="00F420DB" w:rsidRPr="00A87652">
        <w:rPr>
          <w:rFonts w:cstheme="minorHAnsi"/>
        </w:rPr>
        <w:t xml:space="preserve"> gente que no se cuida y que anda sin tapabocas por la calle, pienso </w:t>
      </w:r>
      <w:r w:rsidR="00BF49A7" w:rsidRPr="00A87652">
        <w:rPr>
          <w:rFonts w:cstheme="minorHAnsi"/>
        </w:rPr>
        <w:t>que,</w:t>
      </w:r>
      <w:r w:rsidR="00F420DB" w:rsidRPr="00A87652">
        <w:rPr>
          <w:rFonts w:cstheme="minorHAnsi"/>
        </w:rPr>
        <w:t xml:space="preserve"> aunque estén vacunados no deben usarlo, fal</w:t>
      </w:r>
      <w:r w:rsidRPr="00A87652">
        <w:rPr>
          <w:rFonts w:cstheme="minorHAnsi"/>
        </w:rPr>
        <w:t>ta mejorar en cuestión de salud.</w:t>
      </w:r>
    </w:p>
    <w:p w14:paraId="132F3ACD" w14:textId="03E70EA7" w:rsidR="00CF5F6B" w:rsidRPr="00A87652" w:rsidRDefault="00F420D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Ana </w:t>
      </w:r>
      <w:r w:rsidR="003A56CB" w:rsidRPr="00A87652">
        <w:rPr>
          <w:rFonts w:cstheme="minorHAnsi"/>
          <w:b/>
          <w:bCs/>
        </w:rPr>
        <w:t>verónica</w:t>
      </w:r>
      <w:r w:rsidRPr="00A87652">
        <w:rPr>
          <w:rFonts w:cstheme="minorHAnsi"/>
          <w:b/>
          <w:bCs/>
        </w:rPr>
        <w:t>:</w:t>
      </w:r>
      <w:r w:rsidR="003A56CB" w:rsidRPr="00A87652">
        <w:rPr>
          <w:rFonts w:cstheme="minorHAnsi"/>
        </w:rPr>
        <w:t xml:space="preserve"> T</w:t>
      </w:r>
      <w:r w:rsidRPr="00A87652">
        <w:rPr>
          <w:rFonts w:cstheme="minorHAnsi"/>
        </w:rPr>
        <w:t xml:space="preserve">odos deben tener la vacuna es importante ya que  están abierto gimnasios, antros, la gente se va de </w:t>
      </w:r>
      <w:r w:rsidR="00CF5F6B" w:rsidRPr="00A87652">
        <w:rPr>
          <w:rFonts w:cstheme="minorHAnsi"/>
        </w:rPr>
        <w:t>viaje.</w:t>
      </w:r>
    </w:p>
    <w:p w14:paraId="3ACD936D" w14:textId="5229BCF6" w:rsidR="00897029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esús</w:t>
      </w:r>
      <w:r w:rsidR="00CF5F6B" w:rsidRPr="00A87652">
        <w:rPr>
          <w:rFonts w:cstheme="minorHAnsi"/>
          <w:b/>
          <w:bCs/>
        </w:rPr>
        <w:t>:</w:t>
      </w:r>
      <w:r w:rsidR="00CF5F6B" w:rsidRPr="00A87652">
        <w:rPr>
          <w:rFonts w:cstheme="minorHAnsi"/>
        </w:rPr>
        <w:t xml:space="preserve"> Se</w:t>
      </w:r>
      <w:r w:rsidR="00F420DB" w:rsidRPr="00A87652">
        <w:rPr>
          <w:rFonts w:cstheme="minorHAnsi"/>
        </w:rPr>
        <w:t xml:space="preserve"> </w:t>
      </w:r>
      <w:r w:rsidR="003A56CB" w:rsidRPr="00A87652">
        <w:rPr>
          <w:rFonts w:cstheme="minorHAnsi"/>
        </w:rPr>
        <w:t>manejó</w:t>
      </w:r>
      <w:r w:rsidR="00F420DB" w:rsidRPr="00A87652">
        <w:rPr>
          <w:rFonts w:cstheme="minorHAnsi"/>
        </w:rPr>
        <w:t xml:space="preserve"> mal ya que solo debería haber solo servicios básicos y no cerraron cuando se debía en el brote de la pandemia.</w:t>
      </w:r>
    </w:p>
    <w:p w14:paraId="3E9791E4" w14:textId="6829ADAE" w:rsidR="00CF5F6B" w:rsidRPr="00A87652" w:rsidRDefault="00BF49A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81170F" w:rsidRPr="00A87652">
        <w:rPr>
          <w:rFonts w:cstheme="minorHAnsi"/>
        </w:rPr>
        <w:t>¿Creen que en el caso de las votaciones será seguro ir a votar?</w:t>
      </w:r>
      <w:r w:rsidR="00CF5F6B" w:rsidRPr="00A87652">
        <w:rPr>
          <w:rFonts w:cstheme="minorHAnsi"/>
        </w:rPr>
        <w:t xml:space="preserve"> </w:t>
      </w:r>
    </w:p>
    <w:p w14:paraId="48E04564" w14:textId="562E7478" w:rsidR="00CF5F6B" w:rsidRPr="00A87652" w:rsidRDefault="00F420D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Ana </w:t>
      </w:r>
      <w:r w:rsidR="003A56CB" w:rsidRPr="00A87652">
        <w:rPr>
          <w:rFonts w:cstheme="minorHAnsi"/>
          <w:b/>
          <w:bCs/>
        </w:rPr>
        <w:t>Verónica</w:t>
      </w:r>
      <w:r w:rsidR="00BF49A7" w:rsidRPr="00A87652">
        <w:rPr>
          <w:rFonts w:cstheme="minorHAnsi"/>
          <w:b/>
          <w:bCs/>
        </w:rPr>
        <w:t>:</w:t>
      </w:r>
      <w:r w:rsidR="003A56CB" w:rsidRPr="00A87652">
        <w:rPr>
          <w:rFonts w:cstheme="minorHAnsi"/>
        </w:rPr>
        <w:t xml:space="preserve"> B</w:t>
      </w:r>
      <w:r w:rsidRPr="00A87652">
        <w:rPr>
          <w:rFonts w:cstheme="minorHAnsi"/>
        </w:rPr>
        <w:t xml:space="preserve">ajo un poco la curva y todo </w:t>
      </w:r>
      <w:r w:rsidR="0081170F" w:rsidRPr="00A87652">
        <w:rPr>
          <w:rFonts w:cstheme="minorHAnsi"/>
        </w:rPr>
        <w:t>está</w:t>
      </w:r>
      <w:r w:rsidRPr="00A87652">
        <w:rPr>
          <w:rFonts w:cstheme="minorHAnsi"/>
        </w:rPr>
        <w:t xml:space="preserve"> abierto y después de las elecciones va a </w:t>
      </w:r>
      <w:r w:rsidR="0081170F" w:rsidRPr="00A87652">
        <w:rPr>
          <w:rFonts w:cstheme="minorHAnsi"/>
        </w:rPr>
        <w:t>volver</w:t>
      </w:r>
      <w:r w:rsidRPr="00A87652">
        <w:rPr>
          <w:rFonts w:cstheme="minorHAnsi"/>
        </w:rPr>
        <w:t xml:space="preserve"> a ocurrir el cerrar </w:t>
      </w:r>
      <w:r w:rsidR="00CF5F6B" w:rsidRPr="00A87652">
        <w:rPr>
          <w:rFonts w:cstheme="minorHAnsi"/>
        </w:rPr>
        <w:t>todo.</w:t>
      </w:r>
    </w:p>
    <w:p w14:paraId="1F51EA3D" w14:textId="74DA53EE" w:rsidR="00CF5F6B" w:rsidRPr="00A87652" w:rsidRDefault="0081170F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lastRenderedPageBreak/>
        <w:t>Prisilla</w:t>
      </w:r>
      <w:r w:rsidR="00F420DB" w:rsidRPr="00A87652">
        <w:rPr>
          <w:rFonts w:cstheme="minorHAnsi"/>
          <w:b/>
          <w:bCs/>
        </w:rPr>
        <w:t>:</w:t>
      </w:r>
      <w:r w:rsidR="00F420DB" w:rsidRPr="00A87652">
        <w:rPr>
          <w:rFonts w:cstheme="minorHAnsi"/>
        </w:rPr>
        <w:t xml:space="preserve"> </w:t>
      </w:r>
      <w:r w:rsidR="00BF49A7" w:rsidRPr="00A87652">
        <w:rPr>
          <w:rFonts w:cstheme="minorHAnsi"/>
        </w:rPr>
        <w:t>A</w:t>
      </w:r>
      <w:r w:rsidRPr="00A87652">
        <w:rPr>
          <w:rFonts w:cstheme="minorHAnsi"/>
        </w:rPr>
        <w:t xml:space="preserve">l gobierno le conviene las votaciones, extrañamente estamos en semáforo verde hay antros </w:t>
      </w:r>
      <w:r w:rsidR="00BF49A7" w:rsidRPr="00A87652">
        <w:rPr>
          <w:rFonts w:cstheme="minorHAnsi"/>
        </w:rPr>
        <w:t>estadios, falta</w:t>
      </w:r>
      <w:r w:rsidRPr="00A87652">
        <w:rPr>
          <w:rFonts w:cstheme="minorHAnsi"/>
        </w:rPr>
        <w:t xml:space="preserve"> mucha gente de vacunarse de tener la doble </w:t>
      </w:r>
      <w:r w:rsidR="00E94F10" w:rsidRPr="00A87652">
        <w:rPr>
          <w:rFonts w:cstheme="minorHAnsi"/>
        </w:rPr>
        <w:t>dosis, creo</w:t>
      </w:r>
      <w:r w:rsidRPr="00A87652">
        <w:rPr>
          <w:rFonts w:cstheme="minorHAnsi"/>
        </w:rPr>
        <w:t xml:space="preserve"> que las elecciones tienen algo que ve</w:t>
      </w:r>
      <w:r w:rsidR="00CF5F6B" w:rsidRPr="00A87652">
        <w:rPr>
          <w:rFonts w:cstheme="minorHAnsi"/>
        </w:rPr>
        <w:t>r con que todo se haya calmado.</w:t>
      </w:r>
    </w:p>
    <w:p w14:paraId="1D57AB30" w14:textId="12C91CA4" w:rsidR="00CF5F6B" w:rsidRPr="00A87652" w:rsidRDefault="0081170F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</w:t>
      </w:r>
      <w:r w:rsidR="00CF5F6B" w:rsidRPr="00A87652">
        <w:rPr>
          <w:rFonts w:cstheme="minorHAnsi"/>
        </w:rPr>
        <w:t>L</w:t>
      </w:r>
      <w:r w:rsidRPr="00A87652">
        <w:rPr>
          <w:rFonts w:cstheme="minorHAnsi"/>
        </w:rPr>
        <w:t xml:space="preserve">e echaron más las </w:t>
      </w:r>
      <w:r w:rsidR="00E94F10" w:rsidRPr="00A87652">
        <w:rPr>
          <w:rFonts w:cstheme="minorHAnsi"/>
        </w:rPr>
        <w:t>ganas, a</w:t>
      </w:r>
      <w:r w:rsidRPr="00A87652">
        <w:rPr>
          <w:rFonts w:cstheme="minorHAnsi"/>
        </w:rPr>
        <w:t xml:space="preserve"> partir de febrero empezó a reactivarse la situación económica en el estado, pero también pienso que es debido a las </w:t>
      </w:r>
      <w:r w:rsidR="00E94F10" w:rsidRPr="00A87652">
        <w:rPr>
          <w:rFonts w:cstheme="minorHAnsi"/>
        </w:rPr>
        <w:t>elecciones, ya</w:t>
      </w:r>
      <w:r w:rsidRPr="00A87652">
        <w:rPr>
          <w:rFonts w:cstheme="minorHAnsi"/>
        </w:rPr>
        <w:t xml:space="preserve"> que la vacunación fue </w:t>
      </w:r>
      <w:r w:rsidR="00E94F10" w:rsidRPr="00A87652">
        <w:rPr>
          <w:rFonts w:cstheme="minorHAnsi"/>
        </w:rPr>
        <w:t>rápida</w:t>
      </w:r>
      <w:r w:rsidRPr="00A87652">
        <w:rPr>
          <w:rFonts w:cstheme="minorHAnsi"/>
        </w:rPr>
        <w:t xml:space="preserve"> y justo cuando venían las </w:t>
      </w:r>
      <w:r w:rsidR="00E94F10" w:rsidRPr="00A87652">
        <w:rPr>
          <w:rFonts w:cstheme="minorHAnsi"/>
        </w:rPr>
        <w:t>elecciones, van</w:t>
      </w:r>
      <w:r w:rsidRPr="00A87652">
        <w:rPr>
          <w:rFonts w:cstheme="minorHAnsi"/>
        </w:rPr>
        <w:t xml:space="preserve"> a aumentar los porcentajes probablemente, escuche un rumor de que les urgía arreglar escuel</w:t>
      </w:r>
      <w:r w:rsidR="00CF5F6B" w:rsidRPr="00A87652">
        <w:rPr>
          <w:rFonts w:cstheme="minorHAnsi"/>
        </w:rPr>
        <w:t xml:space="preserve">as porque serán las </w:t>
      </w:r>
      <w:r w:rsidR="00E94F10" w:rsidRPr="00A87652">
        <w:rPr>
          <w:rFonts w:cstheme="minorHAnsi"/>
        </w:rPr>
        <w:t>elecciones.</w:t>
      </w:r>
    </w:p>
    <w:p w14:paraId="2F148462" w14:textId="3D4C4EE5" w:rsidR="00CF5F6B" w:rsidRPr="00A87652" w:rsidRDefault="0081170F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Ana </w:t>
      </w:r>
      <w:r w:rsidR="003A56CB" w:rsidRPr="00A87652">
        <w:rPr>
          <w:rFonts w:cstheme="minorHAnsi"/>
          <w:b/>
          <w:bCs/>
        </w:rPr>
        <w:t>Verónica</w:t>
      </w:r>
      <w:r w:rsidRPr="00A87652">
        <w:rPr>
          <w:rFonts w:cstheme="minorHAnsi"/>
          <w:b/>
          <w:bCs/>
        </w:rPr>
        <w:t>:</w:t>
      </w:r>
      <w:r w:rsidR="003A56CB" w:rsidRPr="00A87652">
        <w:rPr>
          <w:rFonts w:cstheme="minorHAnsi"/>
        </w:rPr>
        <w:t xml:space="preserve"> N</w:t>
      </w:r>
      <w:r w:rsidRPr="00A87652">
        <w:rPr>
          <w:rFonts w:cstheme="minorHAnsi"/>
        </w:rPr>
        <w:t xml:space="preserve">o es posible </w:t>
      </w:r>
      <w:r w:rsidR="00E94F10" w:rsidRPr="00A87652">
        <w:rPr>
          <w:rFonts w:cstheme="minorHAnsi"/>
        </w:rPr>
        <w:t>que,</w:t>
      </w:r>
      <w:r w:rsidRPr="00A87652">
        <w:rPr>
          <w:rFonts w:cstheme="minorHAnsi"/>
        </w:rPr>
        <w:t xml:space="preserve"> </w:t>
      </w:r>
      <w:r w:rsidR="00555DF5" w:rsidRPr="00A87652">
        <w:rPr>
          <w:rFonts w:cstheme="minorHAnsi"/>
        </w:rPr>
        <w:t>en restaurantes</w:t>
      </w:r>
      <w:r w:rsidR="00CF5F6B" w:rsidRPr="00A87652">
        <w:rPr>
          <w:rFonts w:cstheme="minorHAnsi"/>
        </w:rPr>
        <w:t>, cines, plazas</w:t>
      </w:r>
      <w:r w:rsidR="00555DF5" w:rsidRPr="00A87652">
        <w:rPr>
          <w:rFonts w:cstheme="minorHAnsi"/>
        </w:rPr>
        <w:t xml:space="preserve"> solo puedan entrar 2 personas y cuando se trata de hacer campaña puede haber 100 personas juntas y sin cubrebocas ¿las elecciones son iguales o diferente por la pandemia?</w:t>
      </w:r>
      <w:r w:rsidR="003A56CB" w:rsidRPr="00A87652">
        <w:rPr>
          <w:rFonts w:cstheme="minorHAnsi"/>
        </w:rPr>
        <w:t xml:space="preserve"> </w:t>
      </w:r>
    </w:p>
    <w:p w14:paraId="2C848758" w14:textId="7646976D" w:rsidR="00CF5F6B" w:rsidRPr="00A87652" w:rsidRDefault="00555DF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="003A56CB" w:rsidRPr="00A87652">
        <w:rPr>
          <w:rFonts w:cstheme="minorHAnsi"/>
        </w:rPr>
        <w:t xml:space="preserve"> </w:t>
      </w:r>
      <w:r w:rsidR="00CF5F6B" w:rsidRPr="00A87652">
        <w:rPr>
          <w:rFonts w:cstheme="minorHAnsi"/>
        </w:rPr>
        <w:t>Y</w:t>
      </w:r>
      <w:r w:rsidRPr="00A87652">
        <w:rPr>
          <w:rFonts w:cstheme="minorHAnsi"/>
        </w:rPr>
        <w:t xml:space="preserve">o la veo igual, ahorita en las redes están con </w:t>
      </w:r>
      <w:r w:rsidR="00E94F10" w:rsidRPr="00A87652">
        <w:rPr>
          <w:rFonts w:cstheme="minorHAnsi"/>
        </w:rPr>
        <w:t>todos los políticos</w:t>
      </w:r>
      <w:r w:rsidR="00CF5F6B" w:rsidRPr="00A87652">
        <w:rPr>
          <w:rFonts w:cstheme="minorHAnsi"/>
        </w:rPr>
        <w:t>.</w:t>
      </w:r>
    </w:p>
    <w:p w14:paraId="6314A87A" w14:textId="41E2C44E" w:rsidR="00CF5F6B" w:rsidRPr="00A87652" w:rsidRDefault="003C271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illa:</w:t>
      </w:r>
      <w:r w:rsidRPr="00A87652">
        <w:rPr>
          <w:rFonts w:cstheme="minorHAnsi"/>
        </w:rPr>
        <w:t xml:space="preserve"> El</w:t>
      </w:r>
      <w:r w:rsidR="00555DF5" w:rsidRPr="00A87652">
        <w:rPr>
          <w:rFonts w:cstheme="minorHAnsi"/>
        </w:rPr>
        <w:t xml:space="preserve"> estar en redes sociales hace que </w:t>
      </w:r>
      <w:r w:rsidR="00E94F10" w:rsidRPr="00A87652">
        <w:rPr>
          <w:rFonts w:cstheme="minorHAnsi"/>
        </w:rPr>
        <w:t>a los jóvenes nos llame</w:t>
      </w:r>
      <w:r w:rsidR="00555DF5" w:rsidRPr="00A87652">
        <w:rPr>
          <w:rFonts w:cstheme="minorHAnsi"/>
        </w:rPr>
        <w:t xml:space="preserve"> la atención votar ya que como jóvenes es</w:t>
      </w:r>
      <w:r w:rsidR="00CF5F6B" w:rsidRPr="00A87652">
        <w:rPr>
          <w:rFonts w:cstheme="minorHAnsi"/>
        </w:rPr>
        <w:t>tamos pegados al celular.</w:t>
      </w:r>
    </w:p>
    <w:p w14:paraId="3E3C1A7A" w14:textId="7C9CAA67" w:rsidR="00CF5F6B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CF5F6B" w:rsidRPr="00A87652">
        <w:rPr>
          <w:rFonts w:cstheme="minorHAnsi"/>
        </w:rPr>
        <w:t>¿Todos irán a votar?,.</w:t>
      </w:r>
    </w:p>
    <w:p w14:paraId="6175BE31" w14:textId="77777777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esús:</w:t>
      </w:r>
      <w:r w:rsidRPr="00A87652">
        <w:rPr>
          <w:rFonts w:cstheme="minorHAnsi"/>
        </w:rPr>
        <w:t xml:space="preserve"> N</w:t>
      </w:r>
      <w:r w:rsidR="00555DF5" w:rsidRPr="00A87652">
        <w:rPr>
          <w:rFonts w:cstheme="minorHAnsi"/>
        </w:rPr>
        <w:t xml:space="preserve">o iré a votar la logística no me gusta, no se debe de hacer lo que se </w:t>
      </w:r>
      <w:r w:rsidR="003C271D" w:rsidRPr="00A87652">
        <w:rPr>
          <w:rFonts w:cstheme="minorHAnsi"/>
        </w:rPr>
        <w:t>ha</w:t>
      </w:r>
      <w:r w:rsidR="00555DF5" w:rsidRPr="00A87652">
        <w:rPr>
          <w:rFonts w:cstheme="minorHAnsi"/>
        </w:rPr>
        <w:t xml:space="preserve"> hecho en las otras elecciones si de por si las casillas se llenaban ahora más.</w:t>
      </w:r>
    </w:p>
    <w:p w14:paraId="7BE0FADB" w14:textId="42BACC8E" w:rsidR="00CF5F6B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5C7572" w:rsidRPr="00A87652">
        <w:rPr>
          <w:rFonts w:cstheme="minorHAnsi"/>
        </w:rPr>
        <w:t>¿Qué edades no irán a votar?</w:t>
      </w:r>
      <w:r w:rsidR="00555DF5" w:rsidRPr="00A87652">
        <w:rPr>
          <w:rFonts w:cstheme="minorHAnsi"/>
        </w:rPr>
        <w:t xml:space="preserve"> Joel: los de 50 años </w:t>
      </w:r>
      <w:r w:rsidR="005C7572" w:rsidRPr="00A87652">
        <w:rPr>
          <w:rFonts w:cstheme="minorHAnsi"/>
        </w:rPr>
        <w:t xml:space="preserve">yo creo que </w:t>
      </w:r>
      <w:r w:rsidR="00CF5F6B" w:rsidRPr="00A87652">
        <w:rPr>
          <w:rFonts w:cstheme="minorHAnsi"/>
        </w:rPr>
        <w:t>no.</w:t>
      </w:r>
    </w:p>
    <w:p w14:paraId="19F44969" w14:textId="61A9E561" w:rsidR="00CF5F6B" w:rsidRPr="00A87652" w:rsidRDefault="00C469C3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</w:t>
      </w:r>
      <w:r w:rsidR="005C7572" w:rsidRPr="00A87652">
        <w:rPr>
          <w:rFonts w:cstheme="minorHAnsi"/>
          <w:b/>
          <w:bCs/>
        </w:rPr>
        <w:t>:</w:t>
      </w:r>
      <w:r w:rsidR="00A87652" w:rsidRPr="00A87652">
        <w:rPr>
          <w:rFonts w:cstheme="minorHAnsi"/>
        </w:rPr>
        <w:t xml:space="preserve"> Y</w:t>
      </w:r>
      <w:r w:rsidR="005C7572" w:rsidRPr="00A87652">
        <w:rPr>
          <w:rFonts w:cstheme="minorHAnsi"/>
        </w:rPr>
        <w:t>a hay</w:t>
      </w:r>
      <w:r w:rsidR="00A87652" w:rsidRPr="00A87652">
        <w:rPr>
          <w:rFonts w:cstheme="minorHAnsi"/>
        </w:rPr>
        <w:t xml:space="preserve"> mucha gente mayor en la calle</w:t>
      </w:r>
      <w:r w:rsidR="005C7572" w:rsidRPr="00A87652">
        <w:rPr>
          <w:rFonts w:cstheme="minorHAnsi"/>
        </w:rPr>
        <w:t>, no que no están vacunados le pensaran más a la hora de salir a</w:t>
      </w:r>
      <w:r w:rsidR="00CF5F6B" w:rsidRPr="00A87652">
        <w:rPr>
          <w:rFonts w:cstheme="minorHAnsi"/>
        </w:rPr>
        <w:t xml:space="preserve"> votar y puede que tengan temor.</w:t>
      </w:r>
    </w:p>
    <w:p w14:paraId="67FEE97E" w14:textId="02D79AFC" w:rsidR="00CF5F6B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Pr="00A87652">
        <w:rPr>
          <w:rFonts w:cstheme="minorHAnsi"/>
        </w:rPr>
        <w:t>¿Qué es lo que buscan para informarse de un candidato?</w:t>
      </w:r>
    </w:p>
    <w:p w14:paraId="2AC9DBB3" w14:textId="77777777" w:rsidR="00CF5F6B" w:rsidRPr="00A87652" w:rsidRDefault="00CF5F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T</w:t>
      </w:r>
      <w:r w:rsidR="005C7572" w:rsidRPr="00A87652">
        <w:rPr>
          <w:rFonts w:cstheme="minorHAnsi"/>
        </w:rPr>
        <w:t>odos van a la misma escuela de labia y son buenos mintiendo para convencer a</w:t>
      </w:r>
      <w:r w:rsidRPr="00A87652">
        <w:rPr>
          <w:rFonts w:cstheme="minorHAnsi"/>
        </w:rPr>
        <w:t xml:space="preserve"> la gente y que la gente confié.</w:t>
      </w:r>
    </w:p>
    <w:p w14:paraId="0B88D759" w14:textId="58262C0F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CF5F6B" w:rsidRPr="00A87652">
        <w:rPr>
          <w:rFonts w:cstheme="minorHAnsi"/>
        </w:rPr>
        <w:t>¿</w:t>
      </w:r>
      <w:r w:rsidR="005C7572" w:rsidRPr="00A87652">
        <w:rPr>
          <w:rFonts w:cstheme="minorHAnsi"/>
        </w:rPr>
        <w:t xml:space="preserve">Han escuchado el </w:t>
      </w:r>
      <w:r w:rsidRPr="00A87652">
        <w:rPr>
          <w:rFonts w:cstheme="minorHAnsi"/>
        </w:rPr>
        <w:t>voto diferenciado</w:t>
      </w:r>
      <w:r w:rsidR="005513BF" w:rsidRPr="00A87652">
        <w:rPr>
          <w:rFonts w:cstheme="minorHAnsi"/>
        </w:rPr>
        <w:t>?</w:t>
      </w:r>
    </w:p>
    <w:p w14:paraId="7B9D90D0" w14:textId="3979EB3B" w:rsidR="00F420DB" w:rsidRPr="00A87652" w:rsidRDefault="005513BF" w:rsidP="00A87652">
      <w:pPr>
        <w:jc w:val="both"/>
        <w:rPr>
          <w:rFonts w:cstheme="minorHAnsi"/>
        </w:rPr>
      </w:pPr>
      <w:r w:rsidRPr="00A87652">
        <w:rPr>
          <w:rFonts w:cstheme="minorHAnsi"/>
        </w:rPr>
        <w:t>(N</w:t>
      </w:r>
      <w:r w:rsidR="00C469C3" w:rsidRPr="00A87652">
        <w:rPr>
          <w:rFonts w:cstheme="minorHAnsi"/>
        </w:rPr>
        <w:t>adie lo ha escuchado).</w:t>
      </w:r>
    </w:p>
    <w:p w14:paraId="46FFCFD7" w14:textId="14A55A82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Pr="00A87652">
        <w:rPr>
          <w:rFonts w:cstheme="minorHAnsi"/>
        </w:rPr>
        <w:t xml:space="preserve">  </w:t>
      </w:r>
      <w:r w:rsidR="005513BF" w:rsidRPr="00A87652">
        <w:rPr>
          <w:rFonts w:cstheme="minorHAnsi"/>
        </w:rPr>
        <w:t>E</w:t>
      </w:r>
      <w:r w:rsidR="00C469C3" w:rsidRPr="00A87652">
        <w:rPr>
          <w:rFonts w:cstheme="minorHAnsi"/>
        </w:rPr>
        <w:t>l voto diferenciado es cuando una persona va a la casilla y vota por gobernador por un partido, alcalde de otro partido, diputa</w:t>
      </w:r>
      <w:r w:rsidR="005513BF" w:rsidRPr="00A87652">
        <w:rPr>
          <w:rFonts w:cstheme="minorHAnsi"/>
        </w:rPr>
        <w:t>do federal para otro partido.</w:t>
      </w:r>
    </w:p>
    <w:p w14:paraId="7B51751A" w14:textId="1E759EC9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</w:t>
      </w:r>
      <w:r w:rsidR="005513BF" w:rsidRPr="00A87652">
        <w:rPr>
          <w:rFonts w:cstheme="minorHAnsi"/>
        </w:rPr>
        <w:t>:</w:t>
      </w:r>
      <w:r w:rsidRPr="00A87652">
        <w:rPr>
          <w:rFonts w:cstheme="minorHAnsi"/>
        </w:rPr>
        <w:t xml:space="preserve"> </w:t>
      </w:r>
      <w:r w:rsidR="005513BF" w:rsidRPr="00A87652">
        <w:rPr>
          <w:rFonts w:cstheme="minorHAnsi"/>
        </w:rPr>
        <w:t>¿E</w:t>
      </w:r>
      <w:r w:rsidR="00C469C3" w:rsidRPr="00A87652">
        <w:rPr>
          <w:rFonts w:cstheme="minorHAnsi"/>
        </w:rPr>
        <w:t>n las elecciones pasados votaron así o votaron en una sola línea?</w:t>
      </w:r>
    </w:p>
    <w:p w14:paraId="28B35FAD" w14:textId="21595785" w:rsidR="005513BF" w:rsidRPr="00A87652" w:rsidRDefault="005513BF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:</w:t>
      </w:r>
      <w:r w:rsidR="00E94F10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>Y</w:t>
      </w:r>
      <w:r w:rsidR="00C469C3" w:rsidRPr="00A87652">
        <w:rPr>
          <w:rFonts w:cstheme="minorHAnsi"/>
        </w:rPr>
        <w:t>o por diferente diputados y senadores porque busca diferencias en el congreso para que no se tomen las decisiones d</w:t>
      </w:r>
      <w:r w:rsidRPr="00A87652">
        <w:rPr>
          <w:rFonts w:cstheme="minorHAnsi"/>
        </w:rPr>
        <w:t>e un solo partido por mayoría.</w:t>
      </w:r>
    </w:p>
    <w:p w14:paraId="10F71FA2" w14:textId="15421585" w:rsidR="005513BF" w:rsidRPr="00A87652" w:rsidRDefault="00C469C3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Ana </w:t>
      </w:r>
      <w:r w:rsidR="0092012A" w:rsidRPr="00A87652">
        <w:rPr>
          <w:rFonts w:cstheme="minorHAnsi"/>
          <w:b/>
          <w:bCs/>
        </w:rPr>
        <w:t>Verónica</w:t>
      </w:r>
      <w:r w:rsidRPr="00A87652">
        <w:rPr>
          <w:rFonts w:cstheme="minorHAnsi"/>
          <w:b/>
          <w:bCs/>
        </w:rPr>
        <w:t>:</w:t>
      </w:r>
      <w:r w:rsidR="0092012A" w:rsidRPr="00A87652">
        <w:rPr>
          <w:rFonts w:cstheme="minorHAnsi"/>
        </w:rPr>
        <w:t xml:space="preserve"> </w:t>
      </w:r>
      <w:r w:rsidR="005513BF" w:rsidRPr="00A87652">
        <w:rPr>
          <w:rFonts w:cstheme="minorHAnsi"/>
        </w:rPr>
        <w:t>P</w:t>
      </w:r>
      <w:r w:rsidRPr="00A87652">
        <w:rPr>
          <w:rFonts w:cstheme="minorHAnsi"/>
        </w:rPr>
        <w:t>or la propuesta de ca</w:t>
      </w:r>
      <w:r w:rsidR="005513BF" w:rsidRPr="00A87652">
        <w:rPr>
          <w:rFonts w:cstheme="minorHAnsi"/>
        </w:rPr>
        <w:t>da uno sin importar el partido. Andrea: N</w:t>
      </w:r>
      <w:r w:rsidRPr="00A87652">
        <w:rPr>
          <w:rFonts w:cstheme="minorHAnsi"/>
        </w:rPr>
        <w:t>o recuerdo por cuales vote, mi abuela solo quería votar por el PRI</w:t>
      </w:r>
      <w:r w:rsidR="005513BF" w:rsidRPr="00A87652">
        <w:rPr>
          <w:rFonts w:cstheme="minorHAnsi"/>
        </w:rPr>
        <w:t>, ya</w:t>
      </w:r>
      <w:r w:rsidRPr="00A87652">
        <w:rPr>
          <w:rFonts w:cstheme="minorHAnsi"/>
        </w:rPr>
        <w:t xml:space="preserve"> que su ideología </w:t>
      </w:r>
      <w:r w:rsidR="0092012A" w:rsidRPr="00A87652">
        <w:rPr>
          <w:rFonts w:cstheme="minorHAnsi"/>
        </w:rPr>
        <w:t>está</w:t>
      </w:r>
      <w:r w:rsidRPr="00A87652">
        <w:rPr>
          <w:rFonts w:cstheme="minorHAnsi"/>
        </w:rPr>
        <w:t xml:space="preserve"> casada con el partido y mi abuela no sabe nada de </w:t>
      </w:r>
      <w:r w:rsidR="0092012A" w:rsidRPr="00A87652">
        <w:rPr>
          <w:rFonts w:cstheme="minorHAnsi"/>
        </w:rPr>
        <w:t>política</w:t>
      </w:r>
      <w:r w:rsidR="00703A8F" w:rsidRPr="00A87652">
        <w:rPr>
          <w:rFonts w:cstheme="minorHAnsi"/>
        </w:rPr>
        <w:t xml:space="preserve"> por esa situación mi voto fue diferenciado</w:t>
      </w:r>
      <w:r w:rsidR="005513BF" w:rsidRPr="00A87652">
        <w:rPr>
          <w:rFonts w:cstheme="minorHAnsi"/>
        </w:rPr>
        <w:t>.</w:t>
      </w:r>
    </w:p>
    <w:p w14:paraId="47CF68E6" w14:textId="45286620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92012A" w:rsidRPr="00A87652">
        <w:rPr>
          <w:rFonts w:cstheme="minorHAnsi"/>
        </w:rPr>
        <w:t>¿</w:t>
      </w:r>
      <w:r w:rsidRPr="00A87652">
        <w:rPr>
          <w:rFonts w:cstheme="minorHAnsi"/>
        </w:rPr>
        <w:t>Quiénes</w:t>
      </w:r>
      <w:r w:rsidR="0092012A" w:rsidRPr="00A87652">
        <w:rPr>
          <w:rFonts w:cstheme="minorHAnsi"/>
        </w:rPr>
        <w:t xml:space="preserve"> votan de manera diferenciada o quienes votan por todo un partido</w:t>
      </w:r>
      <w:r w:rsidR="005513BF" w:rsidRPr="00A87652">
        <w:rPr>
          <w:rFonts w:cstheme="minorHAnsi"/>
        </w:rPr>
        <w:t xml:space="preserve">? </w:t>
      </w:r>
    </w:p>
    <w:p w14:paraId="4E97DACD" w14:textId="2340560D" w:rsidR="00776A87" w:rsidRPr="00A87652" w:rsidRDefault="005513BF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Los</w:t>
      </w:r>
      <w:r w:rsidR="0092012A" w:rsidRPr="00A87652">
        <w:rPr>
          <w:rFonts w:cstheme="minorHAnsi"/>
        </w:rPr>
        <w:t xml:space="preserve"> jóvenes hacen voto diferenciado la gente mayor vota por un mismo partido político de 40-60 </w:t>
      </w:r>
      <w:r w:rsidR="00776A87" w:rsidRPr="00A87652">
        <w:rPr>
          <w:rFonts w:cstheme="minorHAnsi"/>
        </w:rPr>
        <w:t xml:space="preserve">años. </w:t>
      </w:r>
    </w:p>
    <w:p w14:paraId="7BA34AD7" w14:textId="77777777" w:rsidR="00E94F10" w:rsidRPr="00A87652" w:rsidRDefault="00776A8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lastRenderedPageBreak/>
        <w:t>Roberto</w:t>
      </w:r>
      <w:r w:rsidR="00E94F10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¿</w:t>
      </w:r>
      <w:r w:rsidR="0092012A" w:rsidRPr="00A87652">
        <w:rPr>
          <w:rFonts w:cstheme="minorHAnsi"/>
        </w:rPr>
        <w:t>Qué otras cosas ven para que hay un voto diferenciado</w:t>
      </w:r>
      <w:r w:rsidR="00703A8F" w:rsidRPr="00A87652">
        <w:rPr>
          <w:rFonts w:cstheme="minorHAnsi"/>
        </w:rPr>
        <w:t>?</w:t>
      </w:r>
      <w:r w:rsidRPr="00A87652">
        <w:rPr>
          <w:rFonts w:cstheme="minorHAnsi"/>
        </w:rPr>
        <w:t xml:space="preserve"> </w:t>
      </w:r>
    </w:p>
    <w:p w14:paraId="10486D96" w14:textId="427B05ED" w:rsidR="005513BF" w:rsidRPr="00A87652" w:rsidRDefault="00776A8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Las</w:t>
      </w:r>
      <w:r w:rsidR="005513BF" w:rsidRPr="00A87652">
        <w:rPr>
          <w:rFonts w:cstheme="minorHAnsi"/>
        </w:rPr>
        <w:t xml:space="preserve"> propuestas</w:t>
      </w:r>
      <w:r w:rsidR="00E94F10" w:rsidRPr="00A87652">
        <w:rPr>
          <w:rFonts w:cstheme="minorHAnsi"/>
        </w:rPr>
        <w:t>.</w:t>
      </w:r>
      <w:r w:rsidR="005513BF" w:rsidRPr="00A87652">
        <w:rPr>
          <w:rFonts w:cstheme="minorHAnsi"/>
        </w:rPr>
        <w:t xml:space="preserve"> </w:t>
      </w:r>
    </w:p>
    <w:p w14:paraId="27DAA874" w14:textId="40320E1B" w:rsidR="005513BF" w:rsidRPr="00A87652" w:rsidRDefault="005513BF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esús:</w:t>
      </w:r>
      <w:r w:rsidRPr="00A87652">
        <w:rPr>
          <w:rFonts w:cstheme="minorHAnsi"/>
        </w:rPr>
        <w:t xml:space="preserve"> S</w:t>
      </w:r>
      <w:r w:rsidR="00703A8F" w:rsidRPr="00A87652">
        <w:rPr>
          <w:rFonts w:cstheme="minorHAnsi"/>
        </w:rPr>
        <w:t xml:space="preserve">on los mismos personajes solo </w:t>
      </w:r>
      <w:r w:rsidR="00776A87" w:rsidRPr="00A87652">
        <w:rPr>
          <w:rFonts w:cstheme="minorHAnsi"/>
        </w:rPr>
        <w:t>cambian</w:t>
      </w:r>
      <w:r w:rsidR="00703A8F" w:rsidRPr="00A87652">
        <w:rPr>
          <w:rFonts w:cstheme="minorHAnsi"/>
        </w:rPr>
        <w:t xml:space="preserve"> de partido en partido yo recuerdo que vi algunos partidos que </w:t>
      </w:r>
      <w:r w:rsidR="00E94F10" w:rsidRPr="00A87652">
        <w:rPr>
          <w:rFonts w:cstheme="minorHAnsi"/>
        </w:rPr>
        <w:t>conocía,</w:t>
      </w:r>
      <w:r w:rsidR="00703A8F" w:rsidRPr="00A87652">
        <w:rPr>
          <w:rFonts w:cstheme="minorHAnsi"/>
        </w:rPr>
        <w:t xml:space="preserve"> pero vi los personajes y eran los mismos de las elecciones pasadas ya </w:t>
      </w:r>
      <w:r w:rsidR="00776A87" w:rsidRPr="00A87652">
        <w:rPr>
          <w:rFonts w:cstheme="minorHAnsi"/>
        </w:rPr>
        <w:t>familiarizamos</w:t>
      </w:r>
      <w:r w:rsidR="00703A8F" w:rsidRPr="00A87652">
        <w:rPr>
          <w:rFonts w:cstheme="minorHAnsi"/>
        </w:rPr>
        <w:t xml:space="preserve"> a los mismos de siempre se ocupan nuevos candidatos en estas elecciones que es lo que están </w:t>
      </w:r>
      <w:r w:rsidR="00776A87" w:rsidRPr="00A87652">
        <w:rPr>
          <w:rFonts w:cstheme="minorHAnsi"/>
        </w:rPr>
        <w:t>buscando</w:t>
      </w:r>
      <w:r w:rsidRPr="00A87652">
        <w:rPr>
          <w:rFonts w:cstheme="minorHAnsi"/>
        </w:rPr>
        <w:t xml:space="preserve"> para votar.</w:t>
      </w:r>
    </w:p>
    <w:p w14:paraId="1AC1ADEC" w14:textId="5B53F4D4" w:rsidR="005513BF" w:rsidRPr="00A87652" w:rsidRDefault="00776A8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Br</w:t>
      </w:r>
      <w:r w:rsidR="00703A8F" w:rsidRPr="00A87652">
        <w:rPr>
          <w:rFonts w:cstheme="minorHAnsi"/>
          <w:b/>
          <w:bCs/>
        </w:rPr>
        <w:t>yan</w:t>
      </w:r>
      <w:r w:rsidR="005513BF" w:rsidRPr="00A87652">
        <w:rPr>
          <w:rFonts w:cstheme="minorHAnsi"/>
          <w:b/>
          <w:bCs/>
        </w:rPr>
        <w:t>:</w:t>
      </w:r>
      <w:r w:rsidR="005513BF" w:rsidRPr="00A87652">
        <w:rPr>
          <w:rFonts w:cstheme="minorHAnsi"/>
        </w:rPr>
        <w:t xml:space="preserve"> Para</w:t>
      </w:r>
      <w:r w:rsidR="00703A8F" w:rsidRPr="00A87652">
        <w:rPr>
          <w:rFonts w:cstheme="minorHAnsi"/>
        </w:rPr>
        <w:t xml:space="preserve"> gobernador busco que el estado este bien </w:t>
      </w:r>
      <w:r w:rsidR="005513BF" w:rsidRPr="00A87652">
        <w:rPr>
          <w:rFonts w:cstheme="minorHAnsi"/>
        </w:rPr>
        <w:t>económicamente, salud, para</w:t>
      </w:r>
      <w:r w:rsidR="00703A8F" w:rsidRPr="00A87652">
        <w:rPr>
          <w:rFonts w:cstheme="minorHAnsi"/>
        </w:rPr>
        <w:t xml:space="preserve"> alcalde que cuide la </w:t>
      </w:r>
      <w:r w:rsidR="005513BF" w:rsidRPr="00A87652">
        <w:rPr>
          <w:rFonts w:cstheme="minorHAnsi"/>
        </w:rPr>
        <w:t>ciudad.</w:t>
      </w:r>
    </w:p>
    <w:p w14:paraId="2187CBE0" w14:textId="77777777" w:rsidR="005513BF" w:rsidRPr="00A87652" w:rsidRDefault="005513BF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Yo</w:t>
      </w:r>
      <w:r w:rsidR="00703A8F" w:rsidRPr="00A87652">
        <w:rPr>
          <w:rFonts w:cstheme="minorHAnsi"/>
        </w:rPr>
        <w:t xml:space="preserve"> busco la seriedad del candidato el </w:t>
      </w:r>
      <w:r w:rsidR="00776A87" w:rsidRPr="00A87652">
        <w:rPr>
          <w:rFonts w:cstheme="minorHAnsi"/>
        </w:rPr>
        <w:t>formalismo</w:t>
      </w:r>
      <w:r w:rsidR="00703A8F" w:rsidRPr="00A87652">
        <w:rPr>
          <w:rFonts w:cstheme="minorHAnsi"/>
        </w:rPr>
        <w:t xml:space="preserve"> porque ahorita las redes sociales están al 100%con lo de la política y los candidatos en videos de tick tok le quita la </w:t>
      </w:r>
      <w:r w:rsidR="00776A87" w:rsidRPr="00A87652">
        <w:rPr>
          <w:rFonts w:cstheme="minorHAnsi"/>
        </w:rPr>
        <w:t>seriedad, si</w:t>
      </w:r>
      <w:r w:rsidR="00703A8F" w:rsidRPr="00A87652">
        <w:rPr>
          <w:rFonts w:cstheme="minorHAnsi"/>
        </w:rPr>
        <w:t xml:space="preserve"> te gustaba un candidato con eso te hace </w:t>
      </w:r>
      <w:r w:rsidR="00776A87" w:rsidRPr="00A87652">
        <w:rPr>
          <w:rFonts w:cstheme="minorHAnsi"/>
        </w:rPr>
        <w:t xml:space="preserve">dudar. </w:t>
      </w:r>
    </w:p>
    <w:p w14:paraId="1626D21D" w14:textId="77777777" w:rsidR="00E94F10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776A87" w:rsidRPr="00A87652">
        <w:rPr>
          <w:rFonts w:cstheme="minorHAnsi"/>
        </w:rPr>
        <w:t>¿Andrea</w:t>
      </w:r>
      <w:r w:rsidR="00703A8F" w:rsidRPr="00A87652">
        <w:rPr>
          <w:rFonts w:cstheme="minorHAnsi"/>
        </w:rPr>
        <w:t xml:space="preserve"> y ya viste a alguno </w:t>
      </w:r>
      <w:r w:rsidR="00776A87" w:rsidRPr="00A87652">
        <w:rPr>
          <w:rFonts w:cstheme="minorHAnsi"/>
        </w:rPr>
        <w:t xml:space="preserve">serio? </w:t>
      </w:r>
    </w:p>
    <w:p w14:paraId="62270C3D" w14:textId="77777777" w:rsidR="00E94F10" w:rsidRPr="00A87652" w:rsidRDefault="00776A87" w:rsidP="00A87652">
      <w:pPr>
        <w:jc w:val="both"/>
        <w:rPr>
          <w:rFonts w:cstheme="minorHAnsi"/>
          <w:b/>
          <w:bCs/>
        </w:rPr>
      </w:pPr>
      <w:r w:rsidRPr="00A87652">
        <w:rPr>
          <w:rFonts w:cstheme="minorHAnsi"/>
          <w:b/>
          <w:bCs/>
        </w:rPr>
        <w:t xml:space="preserve">Andrea: </w:t>
      </w:r>
      <w:r w:rsidRPr="00A87652">
        <w:rPr>
          <w:rFonts w:cstheme="minorHAnsi"/>
        </w:rPr>
        <w:t>No</w:t>
      </w:r>
      <w:r w:rsidR="00E94F10" w:rsidRPr="00A87652">
        <w:rPr>
          <w:rFonts w:cstheme="minorHAnsi"/>
        </w:rPr>
        <w:t>.</w:t>
      </w:r>
    </w:p>
    <w:p w14:paraId="118EA25B" w14:textId="7631F62E" w:rsidR="005513BF" w:rsidRPr="00A87652" w:rsidRDefault="00565456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Me</w:t>
      </w:r>
      <w:r w:rsidR="00703A8F" w:rsidRPr="00A87652">
        <w:rPr>
          <w:rFonts w:cstheme="minorHAnsi"/>
        </w:rPr>
        <w:t xml:space="preserve"> gusta que estén preparados y respondan rápidos en los</w:t>
      </w:r>
      <w:r w:rsidR="00097401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>debates, vi</w:t>
      </w:r>
      <w:r w:rsidR="00703A8F" w:rsidRPr="00A87652">
        <w:rPr>
          <w:rFonts w:cstheme="minorHAnsi"/>
        </w:rPr>
        <w:t xml:space="preserve"> algo de los debates y se ve que </w:t>
      </w:r>
      <w:r w:rsidR="00FB1EF6" w:rsidRPr="00A87652">
        <w:rPr>
          <w:rFonts w:cstheme="minorHAnsi"/>
        </w:rPr>
        <w:t>ciertos candidatos se ven</w:t>
      </w:r>
      <w:r w:rsidR="00703A8F" w:rsidRPr="00A87652">
        <w:rPr>
          <w:rFonts w:cstheme="minorHAnsi"/>
        </w:rPr>
        <w:t xml:space="preserve"> que no saben ni lo que están </w:t>
      </w:r>
      <w:r w:rsidR="00776A87" w:rsidRPr="00A87652">
        <w:rPr>
          <w:rFonts w:cstheme="minorHAnsi"/>
        </w:rPr>
        <w:t>diciendo.</w:t>
      </w:r>
    </w:p>
    <w:p w14:paraId="4A729036" w14:textId="185B2D7B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703A8F" w:rsidRPr="00A87652">
        <w:rPr>
          <w:rFonts w:cstheme="minorHAnsi"/>
        </w:rPr>
        <w:t xml:space="preserve">¿Qué son las cosas más importantes que tomaran para la hora de votar por un </w:t>
      </w:r>
      <w:r w:rsidR="00776A87" w:rsidRPr="00A87652">
        <w:rPr>
          <w:rFonts w:cstheme="minorHAnsi"/>
        </w:rPr>
        <w:t xml:space="preserve">gobernador? </w:t>
      </w:r>
    </w:p>
    <w:p w14:paraId="7CB188DF" w14:textId="77777777" w:rsidR="005513BF" w:rsidRPr="00A87652" w:rsidRDefault="00776A8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 Verónica:</w:t>
      </w:r>
      <w:r w:rsidRPr="00A87652">
        <w:rPr>
          <w:rFonts w:cstheme="minorHAnsi"/>
        </w:rPr>
        <w:t xml:space="preserve"> Lo</w:t>
      </w:r>
      <w:r w:rsidR="00703A8F" w:rsidRPr="00A87652">
        <w:rPr>
          <w:rFonts w:cstheme="minorHAnsi"/>
        </w:rPr>
        <w:t xml:space="preserve"> de los debates </w:t>
      </w:r>
      <w:r w:rsidRPr="00A87652">
        <w:rPr>
          <w:rFonts w:cstheme="minorHAnsi"/>
        </w:rPr>
        <w:t>está</w:t>
      </w:r>
      <w:r w:rsidR="00703A8F" w:rsidRPr="00A87652">
        <w:rPr>
          <w:rFonts w:cstheme="minorHAnsi"/>
        </w:rPr>
        <w:t xml:space="preserve"> bien porque así nos damos cuenta </w:t>
      </w:r>
      <w:r w:rsidRPr="00A87652">
        <w:rPr>
          <w:rFonts w:cstheme="minorHAnsi"/>
        </w:rPr>
        <w:t>quien,</w:t>
      </w:r>
      <w:r w:rsidR="00703A8F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>si</w:t>
      </w:r>
      <w:r w:rsidR="00703A8F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>está</w:t>
      </w:r>
      <w:r w:rsidR="00703A8F" w:rsidRPr="00A87652">
        <w:rPr>
          <w:rFonts w:cstheme="minorHAnsi"/>
        </w:rPr>
        <w:t xml:space="preserve"> preparado y </w:t>
      </w:r>
      <w:r w:rsidRPr="00A87652">
        <w:rPr>
          <w:rFonts w:cstheme="minorHAnsi"/>
        </w:rPr>
        <w:t>quien</w:t>
      </w:r>
      <w:r w:rsidR="00703A8F" w:rsidRPr="00A87652">
        <w:rPr>
          <w:rFonts w:cstheme="minorHAnsi"/>
        </w:rPr>
        <w:t xml:space="preserve"> no </w:t>
      </w:r>
      <w:r w:rsidRPr="00A87652">
        <w:rPr>
          <w:rFonts w:cstheme="minorHAnsi"/>
        </w:rPr>
        <w:t>sabe, el hecho de que no hayan ido a un debate los hac</w:t>
      </w:r>
      <w:r w:rsidR="005513BF" w:rsidRPr="00A87652">
        <w:rPr>
          <w:rFonts w:cstheme="minorHAnsi"/>
        </w:rPr>
        <w:t>e quedar mal ante todos.</w:t>
      </w:r>
    </w:p>
    <w:p w14:paraId="515782DD" w14:textId="1C99A2E9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776A87" w:rsidRPr="00A87652">
        <w:rPr>
          <w:rFonts w:cstheme="minorHAnsi"/>
        </w:rPr>
        <w:t>¿</w:t>
      </w:r>
      <w:r w:rsidR="00703A8F" w:rsidRPr="00A87652">
        <w:rPr>
          <w:rFonts w:cstheme="minorHAnsi"/>
        </w:rPr>
        <w:t>Qué otra</w:t>
      </w:r>
      <w:r w:rsidRPr="00A87652">
        <w:rPr>
          <w:rFonts w:cstheme="minorHAnsi"/>
        </w:rPr>
        <w:t>s</w:t>
      </w:r>
      <w:r w:rsidR="00703A8F" w:rsidRPr="00A87652">
        <w:rPr>
          <w:rFonts w:cstheme="minorHAnsi"/>
        </w:rPr>
        <w:t xml:space="preserve"> cosas ven importantes para </w:t>
      </w:r>
      <w:r w:rsidR="00565456" w:rsidRPr="00A87652">
        <w:rPr>
          <w:rFonts w:cstheme="minorHAnsi"/>
        </w:rPr>
        <w:t>decidir su</w:t>
      </w:r>
      <w:r w:rsidR="00703A8F" w:rsidRPr="00A87652">
        <w:rPr>
          <w:rFonts w:cstheme="minorHAnsi"/>
        </w:rPr>
        <w:t xml:space="preserve"> vot</w:t>
      </w:r>
      <w:r w:rsidR="00565456" w:rsidRPr="00A87652">
        <w:rPr>
          <w:rFonts w:cstheme="minorHAnsi"/>
        </w:rPr>
        <w:t xml:space="preserve">o a </w:t>
      </w:r>
      <w:r w:rsidR="00FB1EF6" w:rsidRPr="00A87652">
        <w:rPr>
          <w:rFonts w:cstheme="minorHAnsi"/>
        </w:rPr>
        <w:t xml:space="preserve">gobernador? </w:t>
      </w:r>
    </w:p>
    <w:p w14:paraId="721C16C3" w14:textId="77777777" w:rsidR="005513BF" w:rsidRPr="00A87652" w:rsidRDefault="003C271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cila</w:t>
      </w:r>
      <w:r w:rsidR="00A20429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L</w:t>
      </w:r>
      <w:r w:rsidR="00A20429" w:rsidRPr="00A87652">
        <w:rPr>
          <w:rFonts w:cstheme="minorHAnsi"/>
        </w:rPr>
        <w:t xml:space="preserve">o que tenemos a beneficio de las propuestas anteriormente han tenido algún cargo publico al menos son personas conocidas por </w:t>
      </w:r>
      <w:r w:rsidR="00FB1EF6" w:rsidRPr="00A87652">
        <w:rPr>
          <w:rFonts w:cstheme="minorHAnsi"/>
        </w:rPr>
        <w:t>el</w:t>
      </w:r>
      <w:r w:rsidR="00A20429" w:rsidRPr="00A87652">
        <w:rPr>
          <w:rFonts w:cstheme="minorHAnsi"/>
        </w:rPr>
        <w:t xml:space="preserve"> puesto </w:t>
      </w:r>
      <w:r w:rsidR="00FB1EF6" w:rsidRPr="00A87652">
        <w:rPr>
          <w:rFonts w:cstheme="minorHAnsi"/>
        </w:rPr>
        <w:t>que</w:t>
      </w:r>
      <w:r w:rsidR="005513BF" w:rsidRPr="00A87652">
        <w:rPr>
          <w:rFonts w:cstheme="minorHAnsi"/>
        </w:rPr>
        <w:t xml:space="preserve"> han tenido.</w:t>
      </w:r>
    </w:p>
    <w:p w14:paraId="77BCC5A4" w14:textId="362AEEAB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FB1EF6" w:rsidRPr="00A87652">
        <w:rPr>
          <w:rFonts w:cstheme="minorHAnsi"/>
        </w:rPr>
        <w:t xml:space="preserve">¿Qué opinan que las mujeres </w:t>
      </w:r>
      <w:r w:rsidR="003C271D" w:rsidRPr="00A87652">
        <w:rPr>
          <w:rFonts w:cstheme="minorHAnsi"/>
        </w:rPr>
        <w:t>tienen</w:t>
      </w:r>
      <w:r w:rsidR="00FB1EF6" w:rsidRPr="00A87652">
        <w:rPr>
          <w:rFonts w:cstheme="minorHAnsi"/>
        </w:rPr>
        <w:t xml:space="preserve"> acceso a cargos públicos?</w:t>
      </w:r>
      <w:r w:rsidR="003C271D" w:rsidRPr="00A87652">
        <w:rPr>
          <w:rFonts w:cstheme="minorHAnsi"/>
        </w:rPr>
        <w:t xml:space="preserve"> </w:t>
      </w:r>
    </w:p>
    <w:p w14:paraId="64CF9B0F" w14:textId="3262D21C" w:rsidR="005513BF" w:rsidRPr="00A87652" w:rsidRDefault="003C271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</w:t>
      </w:r>
      <w:r w:rsidR="00FB1EF6" w:rsidRPr="00A87652">
        <w:rPr>
          <w:rFonts w:cstheme="minorHAnsi"/>
          <w:b/>
          <w:bCs/>
        </w:rPr>
        <w:t>ndrea:</w:t>
      </w:r>
      <w:r w:rsidRPr="00A87652">
        <w:rPr>
          <w:rFonts w:cstheme="minorHAnsi"/>
        </w:rPr>
        <w:t xml:space="preserve"> E</w:t>
      </w:r>
      <w:r w:rsidR="00FB1EF6" w:rsidRPr="00A87652">
        <w:rPr>
          <w:rFonts w:cstheme="minorHAnsi"/>
        </w:rPr>
        <w:t xml:space="preserve">sta muy bien ya que es </w:t>
      </w:r>
      <w:r w:rsidRPr="00A87652">
        <w:rPr>
          <w:rFonts w:cstheme="minorHAnsi"/>
        </w:rPr>
        <w:t>más</w:t>
      </w:r>
      <w:r w:rsidR="00FB1EF6" w:rsidRPr="00A87652">
        <w:rPr>
          <w:rFonts w:cstheme="minorHAnsi"/>
        </w:rPr>
        <w:t xml:space="preserve"> visible la equidad de </w:t>
      </w:r>
      <w:r w:rsidRPr="00A87652">
        <w:rPr>
          <w:rFonts w:cstheme="minorHAnsi"/>
        </w:rPr>
        <w:t xml:space="preserve">género </w:t>
      </w:r>
      <w:r w:rsidR="005513BF" w:rsidRPr="00A87652">
        <w:rPr>
          <w:rFonts w:cstheme="minorHAnsi"/>
        </w:rPr>
        <w:t>Rafael: ¿</w:t>
      </w:r>
      <w:r w:rsidRPr="00A87652">
        <w:rPr>
          <w:rFonts w:cstheme="minorHAnsi"/>
        </w:rPr>
        <w:t>Las</w:t>
      </w:r>
      <w:r w:rsidR="00FB1EF6" w:rsidRPr="00A87652">
        <w:rPr>
          <w:rFonts w:cstheme="minorHAnsi"/>
        </w:rPr>
        <w:t xml:space="preserve"> mujeres tienen más participación que </w:t>
      </w:r>
      <w:r w:rsidRPr="00A87652">
        <w:rPr>
          <w:rFonts w:cstheme="minorHAnsi"/>
        </w:rPr>
        <w:t xml:space="preserve">antes? </w:t>
      </w:r>
    </w:p>
    <w:p w14:paraId="2E0B6638" w14:textId="76258939" w:rsidR="005513BF" w:rsidRPr="00A87652" w:rsidRDefault="003C271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 Victoria</w:t>
      </w:r>
      <w:r w:rsidR="00E94F10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Antes</w:t>
      </w:r>
      <w:r w:rsidR="00FB1EF6" w:rsidRPr="00A87652">
        <w:rPr>
          <w:rFonts w:cstheme="minorHAnsi"/>
        </w:rPr>
        <w:t xml:space="preserve"> era más común que hubiera más hombres como gobernadores y no había tanto chance para la mujer</w:t>
      </w:r>
      <w:r w:rsidR="005513BF" w:rsidRPr="00A87652">
        <w:rPr>
          <w:rFonts w:cstheme="minorHAnsi"/>
        </w:rPr>
        <w:t>.</w:t>
      </w:r>
    </w:p>
    <w:p w14:paraId="4933E495" w14:textId="75BE2B28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5513BF" w:rsidRPr="00A87652">
        <w:rPr>
          <w:rFonts w:cstheme="minorHAnsi"/>
        </w:rPr>
        <w:t>¿U</w:t>
      </w:r>
      <w:r w:rsidR="00FB1EF6" w:rsidRPr="00A87652">
        <w:rPr>
          <w:rFonts w:cstheme="minorHAnsi"/>
        </w:rPr>
        <w:t xml:space="preserve">stedes como mujeres se sienten representadas de las mujeres que están postulados para cargos </w:t>
      </w:r>
      <w:r w:rsidR="003C271D" w:rsidRPr="00A87652">
        <w:rPr>
          <w:rFonts w:cstheme="minorHAnsi"/>
        </w:rPr>
        <w:t>públicos?</w:t>
      </w:r>
    </w:p>
    <w:p w14:paraId="00543D6C" w14:textId="66CEADE5" w:rsidR="005513BF" w:rsidRPr="00A87652" w:rsidRDefault="003C271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</w:t>
      </w:r>
      <w:r w:rsidR="005513BF" w:rsidRPr="00A87652">
        <w:rPr>
          <w:rFonts w:cstheme="minorHAnsi"/>
          <w:b/>
          <w:bCs/>
        </w:rPr>
        <w:t xml:space="preserve"> Victoria:</w:t>
      </w:r>
      <w:r w:rsidR="005513BF" w:rsidRPr="00A87652">
        <w:rPr>
          <w:rFonts w:cstheme="minorHAnsi"/>
        </w:rPr>
        <w:t xml:space="preserve"> Hay</w:t>
      </w:r>
      <w:r w:rsidR="00FB1EF6" w:rsidRPr="00A87652">
        <w:rPr>
          <w:rFonts w:cstheme="minorHAnsi"/>
        </w:rPr>
        <w:t xml:space="preserve"> unas con la que veo a cala luz como muy formal y otras candidatas son conductoras y no tienen</w:t>
      </w:r>
      <w:r w:rsidR="005513BF" w:rsidRPr="00A87652">
        <w:rPr>
          <w:rFonts w:cstheme="minorHAnsi"/>
        </w:rPr>
        <w:t xml:space="preserve"> la formalidad que se </w:t>
      </w:r>
      <w:r w:rsidR="00463054" w:rsidRPr="00A87652">
        <w:rPr>
          <w:rFonts w:cstheme="minorHAnsi"/>
        </w:rPr>
        <w:t>necesita.</w:t>
      </w:r>
    </w:p>
    <w:p w14:paraId="2D19BD8C" w14:textId="77777777" w:rsidR="00385E17" w:rsidRPr="00A87652" w:rsidRDefault="00385E17" w:rsidP="00A87652">
      <w:pPr>
        <w:jc w:val="both"/>
        <w:rPr>
          <w:rFonts w:cstheme="minorHAnsi"/>
          <w:b/>
          <w:bCs/>
        </w:rPr>
      </w:pPr>
      <w:r w:rsidRPr="00A87652">
        <w:rPr>
          <w:rFonts w:cstheme="minorHAnsi"/>
          <w:b/>
          <w:bCs/>
        </w:rPr>
        <w:br w:type="page"/>
      </w:r>
    </w:p>
    <w:p w14:paraId="4B0DAC27" w14:textId="31087914" w:rsidR="005513BF" w:rsidRPr="00A87652" w:rsidRDefault="003C271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lastRenderedPageBreak/>
        <w:t>Jesús:</w:t>
      </w:r>
      <w:r w:rsidRPr="00A87652">
        <w:rPr>
          <w:rFonts w:cstheme="minorHAnsi"/>
        </w:rPr>
        <w:t xml:space="preserve"> Esta</w:t>
      </w:r>
      <w:r w:rsidR="00FB1EF6" w:rsidRPr="00A87652">
        <w:rPr>
          <w:rFonts w:cstheme="minorHAnsi"/>
        </w:rPr>
        <w:t xml:space="preserve"> bien que tengan oportunidad ya que unas si merecen ser candidatas porque están </w:t>
      </w:r>
      <w:r w:rsidRPr="00A87652">
        <w:rPr>
          <w:rFonts w:cstheme="minorHAnsi"/>
        </w:rPr>
        <w:t>preparadas, lamentablemente</w:t>
      </w:r>
      <w:r w:rsidR="00FB1EF6" w:rsidRPr="00A87652">
        <w:rPr>
          <w:rFonts w:cstheme="minorHAnsi"/>
        </w:rPr>
        <w:t xml:space="preserve"> se están </w:t>
      </w:r>
      <w:r w:rsidRPr="00A87652">
        <w:rPr>
          <w:rFonts w:cstheme="minorHAnsi"/>
        </w:rPr>
        <w:t>yendo</w:t>
      </w:r>
      <w:r w:rsidR="00FB1EF6" w:rsidRPr="00A87652">
        <w:rPr>
          <w:rFonts w:cstheme="minorHAnsi"/>
        </w:rPr>
        <w:t xml:space="preserve"> por el marketing como una chica de multimedios que va para </w:t>
      </w:r>
      <w:r w:rsidR="00E94F10" w:rsidRPr="00A87652">
        <w:rPr>
          <w:rFonts w:cstheme="minorHAnsi"/>
        </w:rPr>
        <w:t>diputada, su</w:t>
      </w:r>
      <w:r w:rsidR="00FB1EF6" w:rsidRPr="00A87652">
        <w:rPr>
          <w:rFonts w:cstheme="minorHAnsi"/>
        </w:rPr>
        <w:t xml:space="preserve"> marketing no </w:t>
      </w:r>
      <w:r w:rsidR="00E94F10" w:rsidRPr="00A87652">
        <w:rPr>
          <w:rFonts w:cstheme="minorHAnsi"/>
        </w:rPr>
        <w:t>está</w:t>
      </w:r>
      <w:r w:rsidR="00FB1EF6" w:rsidRPr="00A87652">
        <w:rPr>
          <w:rFonts w:cstheme="minorHAnsi"/>
        </w:rPr>
        <w:t xml:space="preserve"> enf</w:t>
      </w:r>
      <w:r w:rsidR="005513BF" w:rsidRPr="00A87652">
        <w:rPr>
          <w:rFonts w:cstheme="minorHAnsi"/>
        </w:rPr>
        <w:t xml:space="preserve">ocado bien para las elecciones. </w:t>
      </w:r>
      <w:r w:rsidR="00FB1EF6" w:rsidRPr="00A87652">
        <w:rPr>
          <w:rFonts w:cstheme="minorHAnsi"/>
        </w:rPr>
        <w:t>Misael:</w:t>
      </w:r>
      <w:r w:rsidRPr="00A87652">
        <w:rPr>
          <w:rFonts w:cstheme="minorHAnsi"/>
        </w:rPr>
        <w:t xml:space="preserve"> E</w:t>
      </w:r>
      <w:r w:rsidR="00FB1EF6" w:rsidRPr="00A87652">
        <w:rPr>
          <w:rFonts w:cstheme="minorHAnsi"/>
        </w:rPr>
        <w:t>sta excelente ya que e</w:t>
      </w:r>
      <w:r w:rsidRPr="00A87652">
        <w:rPr>
          <w:rFonts w:cstheme="minorHAnsi"/>
        </w:rPr>
        <w:t xml:space="preserve">s </w:t>
      </w:r>
      <w:r w:rsidR="00FB1EF6" w:rsidRPr="00A87652">
        <w:rPr>
          <w:rFonts w:cstheme="minorHAnsi"/>
        </w:rPr>
        <w:t xml:space="preserve">un equilibro ya que una mujer tiene sus propias ideas y hay unas que están muy bien </w:t>
      </w:r>
      <w:r w:rsidR="005513BF" w:rsidRPr="00A87652">
        <w:rPr>
          <w:rFonts w:cstheme="minorHAnsi"/>
        </w:rPr>
        <w:t>preparadas, algunas</w:t>
      </w:r>
      <w:r w:rsidR="00FB1EF6" w:rsidRPr="00A87652">
        <w:rPr>
          <w:rFonts w:cstheme="minorHAnsi"/>
        </w:rPr>
        <w:t xml:space="preserve"> están </w:t>
      </w:r>
      <w:r w:rsidR="00E55692" w:rsidRPr="00A87652">
        <w:rPr>
          <w:rFonts w:cstheme="minorHAnsi"/>
        </w:rPr>
        <w:t>puestas</w:t>
      </w:r>
      <w:r w:rsidR="00FB1EF6" w:rsidRPr="00A87652">
        <w:rPr>
          <w:rFonts w:cstheme="minorHAnsi"/>
        </w:rPr>
        <w:t xml:space="preserve"> y tienen mucha hambre de hacer las cosas bien ya estando en el </w:t>
      </w:r>
      <w:r w:rsidR="00E55692" w:rsidRPr="00A87652">
        <w:rPr>
          <w:rFonts w:cstheme="minorHAnsi"/>
        </w:rPr>
        <w:t>pu</w:t>
      </w:r>
      <w:r w:rsidR="005513BF" w:rsidRPr="00A87652">
        <w:rPr>
          <w:rFonts w:cstheme="minorHAnsi"/>
        </w:rPr>
        <w:t>esto no se sabe si lo cumplirán.</w:t>
      </w:r>
    </w:p>
    <w:p w14:paraId="1FF92D34" w14:textId="10EC0C0E" w:rsidR="005513BF" w:rsidRPr="00A87652" w:rsidRDefault="00E55692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Bryan</w:t>
      </w:r>
      <w:r w:rsidR="005513BF" w:rsidRPr="00A87652">
        <w:rPr>
          <w:rFonts w:cstheme="minorHAnsi"/>
          <w:b/>
          <w:bCs/>
        </w:rPr>
        <w:t>:</w:t>
      </w:r>
      <w:r w:rsidR="005513BF" w:rsidRPr="00A87652">
        <w:rPr>
          <w:rFonts w:cstheme="minorHAnsi"/>
        </w:rPr>
        <w:t xml:space="preserve"> Concuerdo</w:t>
      </w:r>
      <w:r w:rsidRPr="00A87652">
        <w:rPr>
          <w:rFonts w:cstheme="minorHAnsi"/>
        </w:rPr>
        <w:t xml:space="preserve"> con Misael cada quien llega hasta donde quiere llegar, es bueno que tengan mas oportunidades fue un proceso que yo vi. </w:t>
      </w:r>
    </w:p>
    <w:p w14:paraId="23DB37C2" w14:textId="04C544DA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Pr="00A87652">
        <w:rPr>
          <w:rFonts w:cstheme="minorHAnsi"/>
        </w:rPr>
        <w:t xml:space="preserve"> </w:t>
      </w:r>
      <w:r w:rsidR="00E55692" w:rsidRPr="00A87652">
        <w:rPr>
          <w:rFonts w:cstheme="minorHAnsi"/>
        </w:rPr>
        <w:t xml:space="preserve">¿Cómo </w:t>
      </w:r>
      <w:r w:rsidR="00DE3D47" w:rsidRPr="00A87652">
        <w:rPr>
          <w:rFonts w:cstheme="minorHAnsi"/>
        </w:rPr>
        <w:t>ha</w:t>
      </w:r>
      <w:r w:rsidR="00E55692" w:rsidRPr="00A87652">
        <w:rPr>
          <w:rFonts w:cstheme="minorHAnsi"/>
        </w:rPr>
        <w:t xml:space="preserve"> sido la participación de la mujer política aquí en Nuevo </w:t>
      </w:r>
      <w:r w:rsidR="003A56CB" w:rsidRPr="00A87652">
        <w:rPr>
          <w:rFonts w:cstheme="minorHAnsi"/>
        </w:rPr>
        <w:t>León</w:t>
      </w:r>
      <w:r w:rsidR="00E55692" w:rsidRPr="00A87652">
        <w:rPr>
          <w:rFonts w:cstheme="minorHAnsi"/>
        </w:rPr>
        <w:t xml:space="preserve">? </w:t>
      </w:r>
    </w:p>
    <w:p w14:paraId="24A763DD" w14:textId="77777777" w:rsidR="005513BF" w:rsidRPr="00A87652" w:rsidRDefault="005513BF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 Victoria:</w:t>
      </w:r>
      <w:r w:rsidRPr="00A87652">
        <w:rPr>
          <w:rFonts w:cstheme="minorHAnsi"/>
        </w:rPr>
        <w:t xml:space="preserve"> Y</w:t>
      </w:r>
      <w:r w:rsidR="00E55692" w:rsidRPr="00A87652">
        <w:rPr>
          <w:rFonts w:cstheme="minorHAnsi"/>
        </w:rPr>
        <w:t xml:space="preserve">o me acuerdo de alguna candidata creo de Guadalupe que hablaban mucho de ella  ya que eran tiempos de inseguridad y se rumoraba que le iban  cortar la cabeza al mejor por ser mujer es diferente, está bien que le den chance a la mujer pero creo que la candidata Clara Luz Flores se clava mucho y niega que no conoce a ciertas personas y después filtran algún dato en el que se le ve con esa persona </w:t>
      </w:r>
      <w:r w:rsidR="002B1C64" w:rsidRPr="00A87652">
        <w:rPr>
          <w:rFonts w:cstheme="minorHAnsi"/>
        </w:rPr>
        <w:t xml:space="preserve"> cosas así hacen que no vote por esa persona porque no es honesta, no me siento representada por las que están ahorita. </w:t>
      </w:r>
    </w:p>
    <w:p w14:paraId="00757139" w14:textId="7678A00D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2B1C64" w:rsidRPr="00A87652">
        <w:rPr>
          <w:rFonts w:cstheme="minorHAnsi"/>
        </w:rPr>
        <w:t xml:space="preserve">¿Es una cuestión de </w:t>
      </w:r>
      <w:r w:rsidR="00FE3094" w:rsidRPr="00A87652">
        <w:rPr>
          <w:rFonts w:cstheme="minorHAnsi"/>
        </w:rPr>
        <w:t>chance?</w:t>
      </w:r>
    </w:p>
    <w:p w14:paraId="386FBE40" w14:textId="4F897010" w:rsidR="005513BF" w:rsidRPr="00A87652" w:rsidRDefault="00FE3094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</w:t>
      </w:r>
      <w:r w:rsidR="003A56CB" w:rsidRPr="00A87652">
        <w:rPr>
          <w:rFonts w:cstheme="minorHAnsi"/>
        </w:rPr>
        <w:t>No, porque</w:t>
      </w:r>
      <w:r w:rsidR="002B1C64" w:rsidRPr="00A87652">
        <w:rPr>
          <w:rFonts w:cstheme="minorHAnsi"/>
        </w:rPr>
        <w:t xml:space="preserve"> es cuestión de saber ganarte a</w:t>
      </w:r>
      <w:r w:rsidRPr="00A87652">
        <w:rPr>
          <w:rFonts w:cstheme="minorHAnsi"/>
        </w:rPr>
        <w:t xml:space="preserve"> </w:t>
      </w:r>
      <w:r w:rsidR="002B1C64" w:rsidRPr="00A87652">
        <w:rPr>
          <w:rFonts w:cstheme="minorHAnsi"/>
        </w:rPr>
        <w:t xml:space="preserve">la gente con propuestas </w:t>
      </w:r>
      <w:r w:rsidR="003A56CB" w:rsidRPr="00A87652">
        <w:rPr>
          <w:rFonts w:cstheme="minorHAnsi"/>
        </w:rPr>
        <w:t>las oportunidades</w:t>
      </w:r>
      <w:r w:rsidR="002B1C64" w:rsidRPr="00A87652">
        <w:rPr>
          <w:rFonts w:cstheme="minorHAnsi"/>
        </w:rPr>
        <w:t xml:space="preserve"> se deben </w:t>
      </w:r>
      <w:r w:rsidRPr="00A87652">
        <w:rPr>
          <w:rFonts w:cstheme="minorHAnsi"/>
        </w:rPr>
        <w:t>buscar, Yolanda</w:t>
      </w:r>
      <w:r w:rsidR="002B1C64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>Cantú</w:t>
      </w:r>
      <w:r w:rsidR="002B1C64" w:rsidRPr="00A87652">
        <w:rPr>
          <w:rFonts w:cstheme="minorHAnsi"/>
        </w:rPr>
        <w:t xml:space="preserve"> candidata a la alcaldía de Monterrey tiene muy buenas propuestas y </w:t>
      </w:r>
      <w:r w:rsidR="00E94F10" w:rsidRPr="00A87652">
        <w:rPr>
          <w:rFonts w:cstheme="minorHAnsi"/>
        </w:rPr>
        <w:t>preparación,</w:t>
      </w:r>
      <w:r w:rsidR="002B1C64" w:rsidRPr="00A87652">
        <w:rPr>
          <w:rFonts w:cstheme="minorHAnsi"/>
        </w:rPr>
        <w:t xml:space="preserve"> pero no creo que vaya a ganar, pero sin embargo va abajo en las encuestas y Colosio y Cienfuegos arriba</w:t>
      </w:r>
      <w:r w:rsidR="005513BF" w:rsidRPr="00A87652">
        <w:rPr>
          <w:rFonts w:cstheme="minorHAnsi"/>
        </w:rPr>
        <w:t>.</w:t>
      </w:r>
    </w:p>
    <w:p w14:paraId="035E62DC" w14:textId="4AC69861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2B1C64" w:rsidRPr="00A87652">
        <w:rPr>
          <w:rFonts w:cstheme="minorHAnsi"/>
        </w:rPr>
        <w:t xml:space="preserve">¿Qué tienen que hacer las mujeres para tener más cargos </w:t>
      </w:r>
      <w:r w:rsidR="003A56CB" w:rsidRPr="00A87652">
        <w:rPr>
          <w:rFonts w:cstheme="minorHAnsi"/>
        </w:rPr>
        <w:t>públicos?</w:t>
      </w:r>
    </w:p>
    <w:p w14:paraId="66A57059" w14:textId="669CE53C" w:rsidR="005513BF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Deben</w:t>
      </w:r>
      <w:r w:rsidR="002B1C64" w:rsidRPr="00A87652">
        <w:rPr>
          <w:rFonts w:cstheme="minorHAnsi"/>
        </w:rPr>
        <w:t xml:space="preserve"> </w:t>
      </w:r>
      <w:r w:rsidR="00FE3094" w:rsidRPr="00A87652">
        <w:rPr>
          <w:rFonts w:cstheme="minorHAnsi"/>
        </w:rPr>
        <w:t>pensar</w:t>
      </w:r>
      <w:r w:rsidR="002B1C64" w:rsidRPr="00A87652">
        <w:rPr>
          <w:rFonts w:cstheme="minorHAnsi"/>
        </w:rPr>
        <w:t xml:space="preserve"> más </w:t>
      </w:r>
      <w:r w:rsidR="00FE3094" w:rsidRPr="00A87652">
        <w:rPr>
          <w:rFonts w:cstheme="minorHAnsi"/>
        </w:rPr>
        <w:t>fríamente</w:t>
      </w:r>
      <w:r w:rsidR="002B1C64" w:rsidRPr="00A87652">
        <w:rPr>
          <w:rFonts w:cstheme="minorHAnsi"/>
        </w:rPr>
        <w:t xml:space="preserve"> ya </w:t>
      </w:r>
      <w:r w:rsidR="00FE3094" w:rsidRPr="00A87652">
        <w:rPr>
          <w:rFonts w:cstheme="minorHAnsi"/>
        </w:rPr>
        <w:t>que ahora solo quieren hacerse valer por si mismas y otras por gusto.</w:t>
      </w:r>
    </w:p>
    <w:p w14:paraId="012847F1" w14:textId="63A34AFA" w:rsidR="00E94F10" w:rsidRPr="00A87652" w:rsidRDefault="00385E1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="005513BF" w:rsidRPr="00A87652">
        <w:rPr>
          <w:rFonts w:cstheme="minorHAnsi"/>
        </w:rPr>
        <w:t xml:space="preserve"> </w:t>
      </w:r>
      <w:r w:rsidR="00FE3094" w:rsidRPr="00A87652">
        <w:rPr>
          <w:rFonts w:cstheme="minorHAnsi"/>
        </w:rPr>
        <w:t>¿Qué significa hacerse valer por ellas mismas?</w:t>
      </w:r>
    </w:p>
    <w:p w14:paraId="1E86D4B3" w14:textId="74588331" w:rsidR="00E94F10" w:rsidRPr="00A87652" w:rsidRDefault="00FE3094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</w:t>
      </w:r>
      <w:r w:rsidR="00E94F10" w:rsidRPr="00A87652">
        <w:rPr>
          <w:rFonts w:cstheme="minorHAnsi"/>
        </w:rPr>
        <w:t>P</w:t>
      </w:r>
      <w:r w:rsidRPr="00A87652">
        <w:rPr>
          <w:rFonts w:cstheme="minorHAnsi"/>
        </w:rPr>
        <w:t xml:space="preserve">or el hecho de ser mujer ya me van a apoyar, ya </w:t>
      </w:r>
      <w:r w:rsidR="005513BF" w:rsidRPr="00A87652">
        <w:rPr>
          <w:rFonts w:cstheme="minorHAnsi"/>
        </w:rPr>
        <w:t xml:space="preserve">no está ese pensamiento. </w:t>
      </w:r>
    </w:p>
    <w:p w14:paraId="1D34BD62" w14:textId="005E0592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FE3094" w:rsidRPr="00A87652">
        <w:rPr>
          <w:rFonts w:cstheme="minorHAnsi"/>
        </w:rPr>
        <w:t>¿Están de acuerdo?</w:t>
      </w:r>
    </w:p>
    <w:p w14:paraId="070BA32C" w14:textId="08932549" w:rsidR="005513BF" w:rsidRPr="00A87652" w:rsidRDefault="006D2A03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</w:t>
      </w:r>
      <w:r w:rsidR="00FE3094" w:rsidRPr="00A87652">
        <w:rPr>
          <w:rFonts w:cstheme="minorHAnsi"/>
          <w:b/>
          <w:bCs/>
        </w:rPr>
        <w:t>:</w:t>
      </w:r>
      <w:r w:rsidR="00FE3094" w:rsidRPr="00A87652">
        <w:rPr>
          <w:rFonts w:cstheme="minorHAnsi"/>
        </w:rPr>
        <w:t xml:space="preserve"> Es generalizar mucho para la política es una gran oportunidad para la política </w:t>
      </w:r>
      <w:r w:rsidRPr="00A87652">
        <w:rPr>
          <w:rFonts w:cstheme="minorHAnsi"/>
        </w:rPr>
        <w:t xml:space="preserve">que haya candidatas mujeres </w:t>
      </w:r>
      <w:r w:rsidR="00FE3094" w:rsidRPr="00A87652">
        <w:rPr>
          <w:rFonts w:cstheme="minorHAnsi"/>
        </w:rPr>
        <w:t xml:space="preserve">porque abre camino a muchas otras que al ver que ya se han </w:t>
      </w:r>
      <w:r w:rsidR="00E94F10" w:rsidRPr="00A87652">
        <w:rPr>
          <w:rFonts w:cstheme="minorHAnsi"/>
        </w:rPr>
        <w:t>postulado, se</w:t>
      </w:r>
      <w:r w:rsidR="00FE3094" w:rsidRPr="00A87652">
        <w:rPr>
          <w:rFonts w:cstheme="minorHAnsi"/>
        </w:rPr>
        <w:t xml:space="preserve"> motiv</w:t>
      </w:r>
      <w:r w:rsidRPr="00A87652">
        <w:rPr>
          <w:rFonts w:cstheme="minorHAnsi"/>
        </w:rPr>
        <w:t>en</w:t>
      </w:r>
      <w:r w:rsidR="00FE3094" w:rsidRPr="00A87652">
        <w:rPr>
          <w:rFonts w:cstheme="minorHAnsi"/>
        </w:rPr>
        <w:t xml:space="preserve"> a </w:t>
      </w:r>
      <w:r w:rsidRPr="00A87652">
        <w:rPr>
          <w:rFonts w:cstheme="minorHAnsi"/>
        </w:rPr>
        <w:t>hacerlo, Clara</w:t>
      </w:r>
      <w:r w:rsidR="00FE3094" w:rsidRPr="00A87652">
        <w:rPr>
          <w:rFonts w:cstheme="minorHAnsi"/>
        </w:rPr>
        <w:t xml:space="preserve"> Luz me parece una persona muy </w:t>
      </w:r>
      <w:r w:rsidR="00E94F10" w:rsidRPr="00A87652">
        <w:rPr>
          <w:rFonts w:cstheme="minorHAnsi"/>
        </w:rPr>
        <w:t>preparada, pero</w:t>
      </w:r>
      <w:r w:rsidRPr="00A87652">
        <w:rPr>
          <w:rFonts w:cstheme="minorHAnsi"/>
        </w:rPr>
        <w:t xml:space="preserve"> la dirección de su campaña no fue </w:t>
      </w:r>
      <w:r w:rsidR="00E94F10" w:rsidRPr="00A87652">
        <w:rPr>
          <w:rFonts w:cstheme="minorHAnsi"/>
        </w:rPr>
        <w:t>correcta e</w:t>
      </w:r>
      <w:r w:rsidRPr="00A87652">
        <w:rPr>
          <w:rFonts w:cstheme="minorHAnsi"/>
        </w:rPr>
        <w:t xml:space="preserve"> iba </w:t>
      </w:r>
      <w:r w:rsidR="00463054" w:rsidRPr="00A87652">
        <w:rPr>
          <w:rFonts w:cstheme="minorHAnsi"/>
        </w:rPr>
        <w:t>bien,</w:t>
      </w:r>
      <w:r w:rsidRPr="00A87652">
        <w:rPr>
          <w:rFonts w:cstheme="minorHAnsi"/>
        </w:rPr>
        <w:t xml:space="preserve"> </w:t>
      </w:r>
      <w:r w:rsidR="00FE3094" w:rsidRPr="00A87652">
        <w:rPr>
          <w:rFonts w:cstheme="minorHAnsi"/>
        </w:rPr>
        <w:t xml:space="preserve">pero siento que </w:t>
      </w:r>
      <w:r w:rsidRPr="00A87652">
        <w:rPr>
          <w:rFonts w:cstheme="minorHAnsi"/>
        </w:rPr>
        <w:t>quiso</w:t>
      </w:r>
      <w:r w:rsidR="00FE3094" w:rsidRPr="00A87652">
        <w:rPr>
          <w:rFonts w:cstheme="minorHAnsi"/>
        </w:rPr>
        <w:t xml:space="preserve"> utilizar el movimiento de el feminismo y lo </w:t>
      </w:r>
      <w:r w:rsidRPr="00A87652">
        <w:rPr>
          <w:rFonts w:cstheme="minorHAnsi"/>
        </w:rPr>
        <w:t>utilizó</w:t>
      </w:r>
      <w:r w:rsidR="00FE3094" w:rsidRPr="00A87652">
        <w:rPr>
          <w:rFonts w:cstheme="minorHAnsi"/>
        </w:rPr>
        <w:t xml:space="preserve"> como para victimizarse cuando no era </w:t>
      </w:r>
      <w:r w:rsidR="00463054" w:rsidRPr="00A87652">
        <w:rPr>
          <w:rFonts w:cstheme="minorHAnsi"/>
        </w:rPr>
        <w:t>necesario, tenía</w:t>
      </w:r>
      <w:r w:rsidRPr="00A87652">
        <w:rPr>
          <w:rFonts w:cstheme="minorHAnsi"/>
        </w:rPr>
        <w:t xml:space="preserve"> </w:t>
      </w:r>
      <w:r w:rsidR="00463054" w:rsidRPr="00A87652">
        <w:rPr>
          <w:rFonts w:cstheme="minorHAnsi"/>
        </w:rPr>
        <w:t>las herramientas</w:t>
      </w:r>
      <w:r w:rsidRPr="00A87652">
        <w:rPr>
          <w:rFonts w:cstheme="minorHAnsi"/>
        </w:rPr>
        <w:t xml:space="preserve"> para poder </w:t>
      </w:r>
      <w:r w:rsidR="005513BF" w:rsidRPr="00A87652">
        <w:rPr>
          <w:rFonts w:cstheme="minorHAnsi"/>
        </w:rPr>
        <w:t>ganar.</w:t>
      </w:r>
    </w:p>
    <w:p w14:paraId="0CA5648F" w14:textId="25636F37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6D2A03" w:rsidRPr="00A87652">
        <w:rPr>
          <w:rFonts w:cstheme="minorHAnsi"/>
        </w:rPr>
        <w:t>¿Estaba aprovechando de su condición de mujer para obtener un beneficio?</w:t>
      </w:r>
    </w:p>
    <w:p w14:paraId="4152D258" w14:textId="75A2725A" w:rsidR="005513BF" w:rsidRPr="00A87652" w:rsidRDefault="005513BF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:</w:t>
      </w:r>
      <w:r w:rsidRPr="00A87652">
        <w:rPr>
          <w:rFonts w:cstheme="minorHAnsi"/>
        </w:rPr>
        <w:t xml:space="preserve"> Si. </w:t>
      </w:r>
    </w:p>
    <w:p w14:paraId="6B112003" w14:textId="25F4AB58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6D2A03" w:rsidRPr="00A87652">
        <w:rPr>
          <w:rFonts w:cstheme="minorHAnsi"/>
        </w:rPr>
        <w:t xml:space="preserve">¿Y eso está bien o esta mal? </w:t>
      </w:r>
    </w:p>
    <w:p w14:paraId="51EF25CC" w14:textId="77777777" w:rsidR="00E94F10" w:rsidRPr="00A87652" w:rsidRDefault="006D2A03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:</w:t>
      </w:r>
      <w:r w:rsidRPr="00A87652">
        <w:rPr>
          <w:rFonts w:cstheme="minorHAnsi"/>
        </w:rPr>
        <w:t xml:space="preserve"> Esta mal, porque le quita el peso a</w:t>
      </w:r>
      <w:r w:rsidR="005513BF" w:rsidRPr="00A87652">
        <w:rPr>
          <w:rFonts w:cstheme="minorHAnsi"/>
        </w:rPr>
        <w:t xml:space="preserve"> lo que es el feminismo.</w:t>
      </w:r>
    </w:p>
    <w:p w14:paraId="57E4FA3B" w14:textId="03E1AEA1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6D2A03" w:rsidRPr="00A87652">
        <w:rPr>
          <w:rFonts w:cstheme="minorHAnsi"/>
        </w:rPr>
        <w:t xml:space="preserve">¿Qué es el feminismo? </w:t>
      </w:r>
    </w:p>
    <w:p w14:paraId="415951ED" w14:textId="77777777" w:rsidR="005513BF" w:rsidRPr="00A87652" w:rsidRDefault="006D2A03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lastRenderedPageBreak/>
        <w:t>Carla:</w:t>
      </w:r>
      <w:r w:rsidRPr="00A87652">
        <w:rPr>
          <w:rFonts w:cstheme="minorHAnsi"/>
        </w:rPr>
        <w:t xml:space="preserve"> La representación de la mujer, para conseguir los mismos derechos para conseguir igualdad, beneficia tanto al hombre como a la </w:t>
      </w:r>
      <w:r w:rsidR="00721DD6" w:rsidRPr="00A87652">
        <w:rPr>
          <w:rFonts w:cstheme="minorHAnsi"/>
        </w:rPr>
        <w:t>mujer.</w:t>
      </w:r>
    </w:p>
    <w:p w14:paraId="5D41F379" w14:textId="7409EC4A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Pr="00A87652">
        <w:rPr>
          <w:rFonts w:cstheme="minorHAnsi"/>
        </w:rPr>
        <w:t xml:space="preserve"> </w:t>
      </w:r>
      <w:r w:rsidR="006D2A03" w:rsidRPr="00A87652">
        <w:rPr>
          <w:rFonts w:cstheme="minorHAnsi"/>
        </w:rPr>
        <w:t xml:space="preserve">Ahorita que hablas de igualdad ¿la participación de las mujeres en la vida política es una cuestión de </w:t>
      </w:r>
      <w:r w:rsidR="005513BF" w:rsidRPr="00A87652">
        <w:rPr>
          <w:rFonts w:cstheme="minorHAnsi"/>
        </w:rPr>
        <w:t>igualdad?</w:t>
      </w:r>
    </w:p>
    <w:p w14:paraId="65D66A30" w14:textId="4626621E" w:rsidR="00097401" w:rsidRPr="00A87652" w:rsidRDefault="00097401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</w:t>
      </w:r>
      <w:r w:rsidR="006D2A03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N</w:t>
      </w:r>
      <w:r w:rsidR="006D2A03" w:rsidRPr="00A87652">
        <w:rPr>
          <w:rFonts w:cstheme="minorHAnsi"/>
        </w:rPr>
        <w:t xml:space="preserve">o creo que sea </w:t>
      </w:r>
      <w:r w:rsidR="00721DD6" w:rsidRPr="00A87652">
        <w:rPr>
          <w:rFonts w:cstheme="minorHAnsi"/>
        </w:rPr>
        <w:t>representación</w:t>
      </w:r>
      <w:r w:rsidR="006D2A03" w:rsidRPr="00A87652">
        <w:rPr>
          <w:rFonts w:cstheme="minorHAnsi"/>
        </w:rPr>
        <w:t xml:space="preserve"> de </w:t>
      </w:r>
      <w:r w:rsidRPr="00A87652">
        <w:rPr>
          <w:rFonts w:cstheme="minorHAnsi"/>
        </w:rPr>
        <w:t>igualdad,</w:t>
      </w:r>
      <w:r w:rsidR="006D2A03" w:rsidRPr="00A87652">
        <w:rPr>
          <w:rFonts w:cstheme="minorHAnsi"/>
        </w:rPr>
        <w:t xml:space="preserve"> pero ya hay como </w:t>
      </w:r>
      <w:r w:rsidR="00721DD6" w:rsidRPr="00A87652">
        <w:rPr>
          <w:rFonts w:cstheme="minorHAnsi"/>
        </w:rPr>
        <w:t>más</w:t>
      </w:r>
      <w:r w:rsidR="006D2A03" w:rsidRPr="00A87652">
        <w:rPr>
          <w:rFonts w:cstheme="minorHAnsi"/>
        </w:rPr>
        <w:t xml:space="preserve"> opciones ya hay más de donde elegir</w:t>
      </w:r>
      <w:r w:rsidR="00721DD6" w:rsidRPr="00A87652">
        <w:rPr>
          <w:rFonts w:cstheme="minorHAnsi"/>
        </w:rPr>
        <w:t>.</w:t>
      </w:r>
    </w:p>
    <w:p w14:paraId="5176DAC1" w14:textId="18711A5C" w:rsidR="005513BF" w:rsidRPr="00A87652" w:rsidRDefault="00E94F1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5513BF" w:rsidRPr="00A87652">
        <w:rPr>
          <w:rFonts w:cstheme="minorHAnsi"/>
        </w:rPr>
        <w:t>¿</w:t>
      </w:r>
      <w:r w:rsidR="00097401" w:rsidRPr="00A87652">
        <w:rPr>
          <w:rFonts w:cstheme="minorHAnsi"/>
        </w:rPr>
        <w:t>E</w:t>
      </w:r>
      <w:r w:rsidR="006D2A03" w:rsidRPr="00A87652">
        <w:rPr>
          <w:rFonts w:cstheme="minorHAnsi"/>
        </w:rPr>
        <w:t xml:space="preserve">ntonces </w:t>
      </w:r>
      <w:r w:rsidR="00721DD6" w:rsidRPr="00A87652">
        <w:rPr>
          <w:rFonts w:cstheme="minorHAnsi"/>
        </w:rPr>
        <w:t xml:space="preserve">como ya hay </w:t>
      </w:r>
      <w:r w:rsidR="00097401" w:rsidRPr="00A87652">
        <w:rPr>
          <w:rFonts w:cstheme="minorHAnsi"/>
        </w:rPr>
        <w:t>más</w:t>
      </w:r>
      <w:r w:rsidR="00721DD6" w:rsidRPr="00A87652">
        <w:rPr>
          <w:rFonts w:cstheme="minorHAnsi"/>
        </w:rPr>
        <w:t xml:space="preserve"> opciones la participación de la mujer abona a la vida democrática?</w:t>
      </w:r>
    </w:p>
    <w:p w14:paraId="401821CA" w14:textId="4A3F2AD1" w:rsidR="005513BF" w:rsidRPr="00A87652" w:rsidRDefault="005513BF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Siento</w:t>
      </w:r>
      <w:r w:rsidR="00721DD6" w:rsidRPr="00A87652">
        <w:rPr>
          <w:rFonts w:cstheme="minorHAnsi"/>
        </w:rPr>
        <w:t xml:space="preserve"> que a las mujeres se les da mucha prioridad y las </w:t>
      </w:r>
      <w:r w:rsidRPr="00A87652">
        <w:rPr>
          <w:rFonts w:cstheme="minorHAnsi"/>
        </w:rPr>
        <w:t>victimizan,</w:t>
      </w:r>
      <w:r w:rsidR="00721DD6" w:rsidRPr="00A87652">
        <w:rPr>
          <w:rFonts w:cstheme="minorHAnsi"/>
        </w:rPr>
        <w:t xml:space="preserve"> no creo que sea igualdad, la mujer es muy </w:t>
      </w:r>
      <w:r w:rsidR="000933FE" w:rsidRPr="00A87652">
        <w:rPr>
          <w:rFonts w:cstheme="minorHAnsi"/>
        </w:rPr>
        <w:t>lista a</w:t>
      </w:r>
      <w:r w:rsidR="00721DD6" w:rsidRPr="00A87652">
        <w:rPr>
          <w:rFonts w:cstheme="minorHAnsi"/>
        </w:rPr>
        <w:t xml:space="preserve"> </w:t>
      </w:r>
      <w:r w:rsidR="000933FE" w:rsidRPr="00A87652">
        <w:rPr>
          <w:rFonts w:cstheme="minorHAnsi"/>
        </w:rPr>
        <w:t>mí</w:t>
      </w:r>
      <w:r w:rsidR="00721DD6" w:rsidRPr="00A87652">
        <w:rPr>
          <w:rFonts w:cstheme="minorHAnsi"/>
        </w:rPr>
        <w:t xml:space="preserve"> me consta </w:t>
      </w:r>
      <w:r w:rsidR="000933FE" w:rsidRPr="00A87652">
        <w:rPr>
          <w:rFonts w:cstheme="minorHAnsi"/>
        </w:rPr>
        <w:t>eso,</w:t>
      </w:r>
      <w:r w:rsidR="00721DD6" w:rsidRPr="00A87652">
        <w:rPr>
          <w:rFonts w:cstheme="minorHAnsi"/>
        </w:rPr>
        <w:t xml:space="preserve"> pero hay otras listas que deben </w:t>
      </w:r>
      <w:r w:rsidRPr="00A87652">
        <w:rPr>
          <w:rFonts w:cstheme="minorHAnsi"/>
        </w:rPr>
        <w:t>priorizarse, eso</w:t>
      </w:r>
      <w:r w:rsidR="00721DD6" w:rsidRPr="00A87652">
        <w:rPr>
          <w:rFonts w:cstheme="minorHAnsi"/>
        </w:rPr>
        <w:t xml:space="preserve"> no debe de </w:t>
      </w:r>
      <w:r w:rsidR="00640CAD" w:rsidRPr="00A87652">
        <w:rPr>
          <w:rFonts w:cstheme="minorHAnsi"/>
        </w:rPr>
        <w:t>hacer</w:t>
      </w:r>
      <w:r w:rsidRPr="00A87652">
        <w:rPr>
          <w:rFonts w:cstheme="minorHAnsi"/>
        </w:rPr>
        <w:t>se, si</w:t>
      </w:r>
      <w:r w:rsidR="00721DD6" w:rsidRPr="00A87652">
        <w:rPr>
          <w:rFonts w:cstheme="minorHAnsi"/>
        </w:rPr>
        <w:t xml:space="preserve"> eres gobernante tienes que ver por las mujeres no por el hecho de ser mujer candidata solo e</w:t>
      </w:r>
      <w:r w:rsidRPr="00A87652">
        <w:rPr>
          <w:rFonts w:cstheme="minorHAnsi"/>
        </w:rPr>
        <w:t>nfocaras tus propuestas a ellas.</w:t>
      </w:r>
    </w:p>
    <w:p w14:paraId="09F19598" w14:textId="77777777" w:rsidR="005513BF" w:rsidRPr="00A87652" w:rsidRDefault="005513BF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No</w:t>
      </w:r>
      <w:r w:rsidR="00721DD6" w:rsidRPr="00A87652">
        <w:rPr>
          <w:rFonts w:cstheme="minorHAnsi"/>
        </w:rPr>
        <w:t xml:space="preserve"> es que se aprovechen ya que ahorita todo es muy visual y ya lo externan y encuentran una solución, no </w:t>
      </w:r>
      <w:r w:rsidRPr="00A87652">
        <w:rPr>
          <w:rFonts w:cstheme="minorHAnsi"/>
        </w:rPr>
        <w:t xml:space="preserve">creo que se aprovechen. </w:t>
      </w:r>
    </w:p>
    <w:p w14:paraId="0A9328D5" w14:textId="6C461AE9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="00640CAD" w:rsidRPr="00A87652">
        <w:rPr>
          <w:rFonts w:cstheme="minorHAnsi"/>
        </w:rPr>
        <w:t xml:space="preserve"> ¿Las</w:t>
      </w:r>
      <w:r w:rsidR="00721DD6" w:rsidRPr="00A87652">
        <w:rPr>
          <w:rFonts w:cstheme="minorHAnsi"/>
        </w:rPr>
        <w:t xml:space="preserve"> mujeres hacen las mismas obligaciones que los hombres en puestos públicos?</w:t>
      </w:r>
    </w:p>
    <w:p w14:paraId="20A0511D" w14:textId="6711E22A" w:rsidR="00640CAD" w:rsidRPr="00A87652" w:rsidRDefault="00640CA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cila:</w:t>
      </w:r>
      <w:r w:rsidRPr="00A87652">
        <w:rPr>
          <w:rFonts w:cstheme="minorHAnsi"/>
        </w:rPr>
        <w:t xml:space="preserve"> Hablamos</w:t>
      </w:r>
      <w:r w:rsidR="004B1513" w:rsidRPr="00A87652">
        <w:rPr>
          <w:rFonts w:cstheme="minorHAnsi"/>
        </w:rPr>
        <w:t xml:space="preserve"> de igualdad en puestos públicos y se a trabajado mucho por </w:t>
      </w:r>
      <w:r w:rsidR="000933FE" w:rsidRPr="00A87652">
        <w:rPr>
          <w:rFonts w:cstheme="minorHAnsi"/>
        </w:rPr>
        <w:t>eso,</w:t>
      </w:r>
      <w:r w:rsidR="004B1513" w:rsidRPr="00A87652">
        <w:rPr>
          <w:rFonts w:cstheme="minorHAnsi"/>
        </w:rPr>
        <w:t xml:space="preserve"> pero ya cuando estas adentro puedes entrar a instituciones gubernamentales </w:t>
      </w:r>
      <w:r w:rsidR="006B6E16" w:rsidRPr="00A87652">
        <w:rPr>
          <w:rFonts w:cstheme="minorHAnsi"/>
        </w:rPr>
        <w:t xml:space="preserve">o </w:t>
      </w:r>
      <w:r w:rsidRPr="00A87652">
        <w:rPr>
          <w:rFonts w:cstheme="minorHAnsi"/>
        </w:rPr>
        <w:t xml:space="preserve">autónomas. </w:t>
      </w:r>
      <w:r w:rsidR="004B1513" w:rsidRPr="00A87652">
        <w:rPr>
          <w:rFonts w:cstheme="minorHAnsi"/>
        </w:rPr>
        <w:t xml:space="preserve">poder </w:t>
      </w:r>
      <w:r w:rsidR="003C271D" w:rsidRPr="00A87652">
        <w:rPr>
          <w:rFonts w:cstheme="minorHAnsi"/>
        </w:rPr>
        <w:t>judicial, si</w:t>
      </w:r>
      <w:r w:rsidR="004B1513" w:rsidRPr="00A87652">
        <w:rPr>
          <w:rFonts w:cstheme="minorHAnsi"/>
        </w:rPr>
        <w:t xml:space="preserve"> hay puestos para mujeres pero no son las </w:t>
      </w:r>
      <w:r w:rsidR="003C271D" w:rsidRPr="00A87652">
        <w:rPr>
          <w:rFonts w:cstheme="minorHAnsi"/>
        </w:rPr>
        <w:t>mismas</w:t>
      </w:r>
      <w:r w:rsidR="004B1513" w:rsidRPr="00A87652">
        <w:rPr>
          <w:rFonts w:cstheme="minorHAnsi"/>
        </w:rPr>
        <w:t xml:space="preserve"> oportunidades, muchas de las veces se le da la preferencia al hombre y así pasa en </w:t>
      </w:r>
      <w:r w:rsidR="006B6E16" w:rsidRPr="00A87652">
        <w:rPr>
          <w:rFonts w:cstheme="minorHAnsi"/>
        </w:rPr>
        <w:t>N</w:t>
      </w:r>
      <w:r w:rsidR="004B1513" w:rsidRPr="00A87652">
        <w:rPr>
          <w:rFonts w:cstheme="minorHAnsi"/>
        </w:rPr>
        <w:t xml:space="preserve">uevo </w:t>
      </w:r>
      <w:r w:rsidR="006B6E16" w:rsidRPr="00A87652">
        <w:rPr>
          <w:rFonts w:cstheme="minorHAnsi"/>
        </w:rPr>
        <w:t>L</w:t>
      </w:r>
      <w:r w:rsidR="004B1513" w:rsidRPr="00A87652">
        <w:rPr>
          <w:rFonts w:cstheme="minorHAnsi"/>
        </w:rPr>
        <w:t xml:space="preserve">eón , pero siguen pensando que tiene que ir un hombre a la cabeza en una institución o en una fiscalía los hombres es lo que normalmente las lideran y en la política pasa igual en, </w:t>
      </w:r>
      <w:r w:rsidR="006B6E16" w:rsidRPr="00A87652">
        <w:rPr>
          <w:rFonts w:cstheme="minorHAnsi"/>
        </w:rPr>
        <w:t xml:space="preserve"> un ejemplo seria </w:t>
      </w:r>
      <w:r w:rsidR="004B1513" w:rsidRPr="00A87652">
        <w:rPr>
          <w:rFonts w:cstheme="minorHAnsi"/>
        </w:rPr>
        <w:t xml:space="preserve">Luis Donaldo Colosio </w:t>
      </w:r>
      <w:r w:rsidR="006B6E16" w:rsidRPr="00A87652">
        <w:rPr>
          <w:rFonts w:cstheme="minorHAnsi"/>
        </w:rPr>
        <w:t>de MC,</w:t>
      </w:r>
      <w:r w:rsidR="004B1513" w:rsidRPr="00A87652">
        <w:rPr>
          <w:rFonts w:cstheme="minorHAnsi"/>
        </w:rPr>
        <w:t xml:space="preserve">su apellido tiene mucho potencial ,hubieran puesto a una mujer en ese puesto como candidata con la misma preparación </w:t>
      </w:r>
      <w:r w:rsidR="006B6E16" w:rsidRPr="00A87652">
        <w:rPr>
          <w:rFonts w:cstheme="minorHAnsi"/>
        </w:rPr>
        <w:t xml:space="preserve">pero </w:t>
      </w:r>
      <w:r w:rsidR="004B1513" w:rsidRPr="00A87652">
        <w:rPr>
          <w:rFonts w:cstheme="minorHAnsi"/>
        </w:rPr>
        <w:t xml:space="preserve">van por el que conviene mas no por tus estudios y no como defiendes lo que piensas y ponen al que tiene mas peso a favor de los candidatos, si </w:t>
      </w:r>
      <w:r w:rsidRPr="00A87652">
        <w:rPr>
          <w:rFonts w:cstheme="minorHAnsi"/>
        </w:rPr>
        <w:t>,</w:t>
      </w:r>
      <w:r w:rsidR="004B1513" w:rsidRPr="00A87652">
        <w:rPr>
          <w:rFonts w:cstheme="minorHAnsi"/>
        </w:rPr>
        <w:t xml:space="preserve">si hay las mismas oportunidades pero no se darán las mismas herramientas y es una realidad que se ven todos los </w:t>
      </w:r>
      <w:r w:rsidR="006B6E16" w:rsidRPr="00A87652">
        <w:rPr>
          <w:rFonts w:cstheme="minorHAnsi"/>
        </w:rPr>
        <w:t xml:space="preserve">días. </w:t>
      </w:r>
    </w:p>
    <w:p w14:paraId="2D46FE61" w14:textId="6EE31A5C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640CAD" w:rsidRPr="00A87652">
        <w:rPr>
          <w:rFonts w:cstheme="minorHAnsi"/>
        </w:rPr>
        <w:t>¿</w:t>
      </w:r>
      <w:r w:rsidR="003C271D" w:rsidRPr="00A87652">
        <w:rPr>
          <w:rFonts w:cstheme="minorHAnsi"/>
        </w:rPr>
        <w:t>Qué</w:t>
      </w:r>
      <w:r w:rsidR="006B6E16" w:rsidRPr="00A87652">
        <w:rPr>
          <w:rFonts w:cstheme="minorHAnsi"/>
        </w:rPr>
        <w:t xml:space="preserve"> obstáculos ves que viven las </w:t>
      </w:r>
      <w:r w:rsidR="003C271D" w:rsidRPr="00A87652">
        <w:rPr>
          <w:rFonts w:cstheme="minorHAnsi"/>
        </w:rPr>
        <w:t xml:space="preserve">mujeres? </w:t>
      </w:r>
    </w:p>
    <w:p w14:paraId="4B8C7DCF" w14:textId="4ACA16A6" w:rsidR="00640CAD" w:rsidRPr="00A87652" w:rsidRDefault="003C271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Bryan:</w:t>
      </w:r>
      <w:r w:rsidRPr="00A87652">
        <w:rPr>
          <w:rFonts w:cstheme="minorHAnsi"/>
        </w:rPr>
        <w:t xml:space="preserve"> La</w:t>
      </w:r>
      <w:r w:rsidR="006B6E16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>desigualdad, a veces</w:t>
      </w:r>
      <w:r w:rsidR="006B6E16" w:rsidRPr="00A87652">
        <w:rPr>
          <w:rFonts w:cstheme="minorHAnsi"/>
        </w:rPr>
        <w:t xml:space="preserve"> los dos están preparados </w:t>
      </w:r>
      <w:r w:rsidR="000933FE" w:rsidRPr="00A87652">
        <w:rPr>
          <w:rFonts w:cstheme="minorHAnsi"/>
        </w:rPr>
        <w:t>iguales,</w:t>
      </w:r>
      <w:r w:rsidR="006B6E16" w:rsidRPr="00A87652">
        <w:rPr>
          <w:rFonts w:cstheme="minorHAnsi"/>
        </w:rPr>
        <w:t xml:space="preserve"> pero les pueden dar el puesto al hombre</w:t>
      </w:r>
      <w:r w:rsidR="00640CAD" w:rsidRPr="00A87652">
        <w:rPr>
          <w:rFonts w:cstheme="minorHAnsi"/>
        </w:rPr>
        <w:t>.</w:t>
      </w:r>
    </w:p>
    <w:p w14:paraId="67C14986" w14:textId="132CDBE4" w:rsidR="00640CAD" w:rsidRPr="00A87652" w:rsidRDefault="006B6E16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esús</w:t>
      </w:r>
      <w:r w:rsidR="00640CAD" w:rsidRPr="00A87652">
        <w:rPr>
          <w:rFonts w:cstheme="minorHAnsi"/>
          <w:b/>
          <w:bCs/>
        </w:rPr>
        <w:t>:</w:t>
      </w:r>
      <w:r w:rsidR="00640CAD" w:rsidRPr="00A87652">
        <w:rPr>
          <w:rFonts w:cstheme="minorHAnsi"/>
        </w:rPr>
        <w:t xml:space="preserve"> El</w:t>
      </w:r>
      <w:r w:rsidRPr="00A87652">
        <w:rPr>
          <w:rFonts w:cstheme="minorHAnsi"/>
        </w:rPr>
        <w:t xml:space="preserve"> primer obstáculo es la cultura que </w:t>
      </w:r>
      <w:r w:rsidR="00B355D2" w:rsidRPr="00A87652">
        <w:rPr>
          <w:rFonts w:cstheme="minorHAnsi"/>
        </w:rPr>
        <w:t>tenemos, una</w:t>
      </w:r>
      <w:r w:rsidRPr="00A87652">
        <w:rPr>
          <w:rFonts w:cstheme="minorHAnsi"/>
        </w:rPr>
        <w:t xml:space="preserve"> cultura prehistórica como el </w:t>
      </w:r>
      <w:r w:rsidR="00B355D2" w:rsidRPr="00A87652">
        <w:rPr>
          <w:rFonts w:cstheme="minorHAnsi"/>
        </w:rPr>
        <w:t>machismo, ahora</w:t>
      </w:r>
      <w:r w:rsidRPr="00A87652">
        <w:rPr>
          <w:rFonts w:cstheme="minorHAnsi"/>
        </w:rPr>
        <w:t xml:space="preserve"> vende más el marketing y se aprovechan de eso y se explotan en las redes sociales para tener vistas</w:t>
      </w:r>
      <w:r w:rsidR="00B355D2" w:rsidRPr="00A87652">
        <w:rPr>
          <w:rFonts w:cstheme="minorHAnsi"/>
        </w:rPr>
        <w:t xml:space="preserve"> ciertos personajes eso es </w:t>
      </w:r>
      <w:r w:rsidR="000933FE" w:rsidRPr="00A87652">
        <w:rPr>
          <w:rFonts w:cstheme="minorHAnsi"/>
        </w:rPr>
        <w:t>político</w:t>
      </w:r>
      <w:r w:rsidR="00640CAD" w:rsidRPr="00A87652">
        <w:rPr>
          <w:rFonts w:cstheme="minorHAnsi"/>
        </w:rPr>
        <w:t>.</w:t>
      </w:r>
    </w:p>
    <w:p w14:paraId="35799BD8" w14:textId="3BBACDFE" w:rsidR="00640CAD" w:rsidRPr="00A87652" w:rsidRDefault="00640CA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</w:t>
      </w:r>
      <w:r w:rsidR="000933FE" w:rsidRPr="00A87652">
        <w:rPr>
          <w:rFonts w:cstheme="minorHAnsi"/>
        </w:rPr>
        <w:t xml:space="preserve"> </w:t>
      </w:r>
      <w:r w:rsidR="000933FE" w:rsidRPr="00A87652">
        <w:rPr>
          <w:rFonts w:cstheme="minorHAnsi"/>
          <w:b/>
          <w:bCs/>
        </w:rPr>
        <w:t>Victoria</w:t>
      </w:r>
      <w:r w:rsidRPr="00A87652">
        <w:rPr>
          <w:rFonts w:cstheme="minorHAnsi"/>
        </w:rPr>
        <w:t xml:space="preserve">: Lo mismo. </w:t>
      </w:r>
    </w:p>
    <w:p w14:paraId="2B223EF8" w14:textId="3A593296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B355D2" w:rsidRPr="00A87652">
        <w:rPr>
          <w:rFonts w:cstheme="minorHAnsi"/>
        </w:rPr>
        <w:t xml:space="preserve">¿Qué características debe tener un hombre para que voten por </w:t>
      </w:r>
      <w:r w:rsidR="00640CAD" w:rsidRPr="00A87652">
        <w:rPr>
          <w:rFonts w:cstheme="minorHAnsi"/>
        </w:rPr>
        <w:t>él</w:t>
      </w:r>
      <w:r w:rsidR="00B355D2" w:rsidRPr="00A87652">
        <w:rPr>
          <w:rFonts w:cstheme="minorHAnsi"/>
        </w:rPr>
        <w:t xml:space="preserve"> y una mujer? </w:t>
      </w:r>
    </w:p>
    <w:p w14:paraId="3E3F72F2" w14:textId="0AF67B00" w:rsidR="00640CAD" w:rsidRPr="00A87652" w:rsidRDefault="00B355D2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Bryan:</w:t>
      </w:r>
      <w:r w:rsidR="003C271D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 xml:space="preserve">Yo los veo igual por </w:t>
      </w:r>
      <w:r w:rsidR="003C271D" w:rsidRPr="00A87652">
        <w:rPr>
          <w:rFonts w:cstheme="minorHAnsi"/>
        </w:rPr>
        <w:t>mí</w:t>
      </w:r>
      <w:r w:rsidRPr="00A87652">
        <w:rPr>
          <w:rFonts w:cstheme="minorHAnsi"/>
        </w:rPr>
        <w:t xml:space="preserve"> con que no le mientan a</w:t>
      </w:r>
      <w:r w:rsidR="00640CAD" w:rsidRPr="00A87652">
        <w:rPr>
          <w:rFonts w:cstheme="minorHAnsi"/>
        </w:rPr>
        <w:t xml:space="preserve"> la gente y sean transparentes.</w:t>
      </w:r>
    </w:p>
    <w:p w14:paraId="7EB3B080" w14:textId="22A27458" w:rsidR="00640CAD" w:rsidRPr="00A87652" w:rsidRDefault="00B355D2" w:rsidP="00A87652">
      <w:pPr>
        <w:jc w:val="both"/>
        <w:rPr>
          <w:rFonts w:cstheme="minorHAnsi"/>
          <w:b/>
          <w:bCs/>
        </w:rPr>
      </w:pPr>
      <w:r w:rsidRPr="00A87652">
        <w:rPr>
          <w:rFonts w:cstheme="minorHAnsi"/>
          <w:b/>
          <w:bCs/>
        </w:rPr>
        <w:t>Ana</w:t>
      </w:r>
      <w:r w:rsidR="00895497" w:rsidRPr="00A87652">
        <w:rPr>
          <w:rFonts w:cstheme="minorHAnsi"/>
          <w:b/>
          <w:bCs/>
        </w:rPr>
        <w:t xml:space="preserve"> </w:t>
      </w:r>
      <w:r w:rsidR="003C271D" w:rsidRPr="00A87652">
        <w:rPr>
          <w:rFonts w:cstheme="minorHAnsi"/>
          <w:b/>
          <w:bCs/>
        </w:rPr>
        <w:t>Victoria</w:t>
      </w:r>
      <w:r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Tiene mucho que ver la decisión de el perfil de la persona la decisión que va a tomar, en las elecciones para presidente mi abuela decía que teníamos que votar por alguien joven porque </w:t>
      </w:r>
      <w:r w:rsidRPr="00A87652">
        <w:rPr>
          <w:rFonts w:cstheme="minorHAnsi"/>
        </w:rPr>
        <w:lastRenderedPageBreak/>
        <w:t xml:space="preserve">un adulto grande no aguantara el puesto en la </w:t>
      </w:r>
      <w:r w:rsidR="000933FE" w:rsidRPr="00A87652">
        <w:rPr>
          <w:rFonts w:cstheme="minorHAnsi"/>
        </w:rPr>
        <w:t>presidencia,</w:t>
      </w:r>
      <w:r w:rsidRPr="00A87652">
        <w:rPr>
          <w:rFonts w:cstheme="minorHAnsi"/>
        </w:rPr>
        <w:t xml:space="preserve"> pero yo considero que es más importante la experiencia y su preparación </w:t>
      </w:r>
      <w:r w:rsidR="00640CAD" w:rsidRPr="00A87652">
        <w:rPr>
          <w:rFonts w:cstheme="minorHAnsi"/>
        </w:rPr>
        <w:t xml:space="preserve">académica.  </w:t>
      </w:r>
    </w:p>
    <w:p w14:paraId="3BF2F54D" w14:textId="09F59662" w:rsidR="00640CAD" w:rsidRPr="00A87652" w:rsidRDefault="00640CA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cila</w:t>
      </w:r>
      <w:r w:rsidR="00B355D2" w:rsidRPr="00A87652">
        <w:rPr>
          <w:rFonts w:cstheme="minorHAnsi"/>
          <w:b/>
          <w:bCs/>
        </w:rPr>
        <w:t>:</w:t>
      </w:r>
      <w:r w:rsidR="003C271D" w:rsidRPr="00A87652">
        <w:rPr>
          <w:rFonts w:cstheme="minorHAnsi"/>
        </w:rPr>
        <w:t xml:space="preserve"> </w:t>
      </w:r>
      <w:r w:rsidR="00B355D2" w:rsidRPr="00A87652">
        <w:rPr>
          <w:rFonts w:cstheme="minorHAnsi"/>
        </w:rPr>
        <w:t xml:space="preserve">Creo yo que en su forma de expresarse con las mujeres no se les ve entrar por el tema de la seguridad y violencia del </w:t>
      </w:r>
      <w:r w:rsidR="000933FE" w:rsidRPr="00A87652">
        <w:rPr>
          <w:rFonts w:cstheme="minorHAnsi"/>
        </w:rPr>
        <w:t>Estado,</w:t>
      </w:r>
      <w:r w:rsidR="00B355D2" w:rsidRPr="00A87652">
        <w:rPr>
          <w:rFonts w:cstheme="minorHAnsi"/>
        </w:rPr>
        <w:t xml:space="preserve"> pero la mujer que llegue a combatir y a resolver estos problemas como carteles que son fuertes para el estado muestra su seguridad, porque normalmente solo hablan de la familia y de la unión y evitan esta problemática y me agradaría que las </w:t>
      </w:r>
      <w:r w:rsidR="00895497" w:rsidRPr="00A87652">
        <w:rPr>
          <w:rFonts w:cstheme="minorHAnsi"/>
        </w:rPr>
        <w:t>candidatas fueran</w:t>
      </w:r>
      <w:r w:rsidR="00B355D2" w:rsidRPr="00A87652">
        <w:rPr>
          <w:rFonts w:cstheme="minorHAnsi"/>
        </w:rPr>
        <w:t xml:space="preserve"> así de </w:t>
      </w:r>
      <w:r w:rsidR="00895497" w:rsidRPr="00A87652">
        <w:rPr>
          <w:rFonts w:cstheme="minorHAnsi"/>
        </w:rPr>
        <w:t xml:space="preserve">seguras. </w:t>
      </w:r>
    </w:p>
    <w:p w14:paraId="268CBAA2" w14:textId="0E5CE3ED" w:rsidR="00640CAD" w:rsidRPr="00A87652" w:rsidRDefault="0089549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:</w:t>
      </w:r>
      <w:r w:rsidRPr="00A87652">
        <w:rPr>
          <w:rFonts w:cstheme="minorHAnsi"/>
        </w:rPr>
        <w:t xml:space="preserve"> Me basaría por su experiencia del c</w:t>
      </w:r>
      <w:r w:rsidR="00640CAD" w:rsidRPr="00A87652">
        <w:rPr>
          <w:rFonts w:cstheme="minorHAnsi"/>
        </w:rPr>
        <w:t>andidato hombre y su historial</w:t>
      </w:r>
      <w:r w:rsidR="000933FE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 xml:space="preserve">¿Qué hizo? Y en que estuvo bien. </w:t>
      </w:r>
    </w:p>
    <w:p w14:paraId="652C3BE9" w14:textId="77777777" w:rsidR="00640CAD" w:rsidRPr="00A87652" w:rsidRDefault="0089549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Lo primero sería la experiencia sea hombre o mujer si estuvo en algún puesto, alguna alcaldía ya que es lo más cercano a la gubernatura, sus propuestas ya que es muy, importante lo malo es que cuando llegan a ganar no las cumplen o se les </w:t>
      </w:r>
      <w:r w:rsidR="00065CD6" w:rsidRPr="00A87652">
        <w:rPr>
          <w:rFonts w:cstheme="minorHAnsi"/>
        </w:rPr>
        <w:t>olvida, como</w:t>
      </w:r>
      <w:r w:rsidRPr="00A87652">
        <w:rPr>
          <w:rFonts w:cstheme="minorHAnsi"/>
        </w:rPr>
        <w:t xml:space="preserve"> hablan como expresan, ahí me baso en mi instinto ya que puede que no me de confianza</w:t>
      </w:r>
      <w:r w:rsidR="007F6DAC" w:rsidRPr="00A87652">
        <w:rPr>
          <w:rFonts w:cstheme="minorHAnsi"/>
        </w:rPr>
        <w:t xml:space="preserve"> y su credibilidad.</w:t>
      </w:r>
      <w:r w:rsidRPr="00A87652">
        <w:rPr>
          <w:rFonts w:cstheme="minorHAnsi"/>
        </w:rPr>
        <w:t xml:space="preserve"> </w:t>
      </w:r>
    </w:p>
    <w:p w14:paraId="53A4BBC6" w14:textId="06DFA723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Pr="00A87652">
        <w:rPr>
          <w:rFonts w:cstheme="minorHAnsi"/>
        </w:rPr>
        <w:t xml:space="preserve"> </w:t>
      </w:r>
      <w:r w:rsidR="00895497" w:rsidRPr="00A87652">
        <w:rPr>
          <w:rFonts w:cstheme="minorHAnsi"/>
        </w:rPr>
        <w:t>Algunos se basan porque el candidato este guapo o guapa, por su imagen o alguna característica</w:t>
      </w:r>
      <w:r w:rsidR="00385E17" w:rsidRPr="00A87652">
        <w:rPr>
          <w:rFonts w:cstheme="minorHAnsi"/>
        </w:rPr>
        <w:t>.</w:t>
      </w:r>
      <w:r w:rsidR="00895497" w:rsidRPr="00A87652">
        <w:rPr>
          <w:rFonts w:cstheme="minorHAnsi"/>
        </w:rPr>
        <w:t xml:space="preserve"> </w:t>
      </w:r>
    </w:p>
    <w:p w14:paraId="7F6EC212" w14:textId="255452A0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895497" w:rsidRPr="00A87652">
        <w:rPr>
          <w:rFonts w:cstheme="minorHAnsi"/>
        </w:rPr>
        <w:t xml:space="preserve">¿No les pasa? </w:t>
      </w:r>
    </w:p>
    <w:p w14:paraId="46DE14E9" w14:textId="77777777" w:rsidR="00640CAD" w:rsidRPr="00A87652" w:rsidRDefault="00895497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</w:t>
      </w:r>
      <w:r w:rsidR="00640CAD" w:rsidRPr="00A87652">
        <w:rPr>
          <w:rFonts w:cstheme="minorHAnsi"/>
          <w:b/>
          <w:bCs/>
        </w:rPr>
        <w:t xml:space="preserve"> Victoria</w:t>
      </w:r>
      <w:r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</w:t>
      </w:r>
      <w:r w:rsidR="007F6DAC" w:rsidRPr="00A87652">
        <w:rPr>
          <w:rFonts w:cstheme="minorHAnsi"/>
        </w:rPr>
        <w:t xml:space="preserve">No. </w:t>
      </w:r>
    </w:p>
    <w:p w14:paraId="4B9A0EF0" w14:textId="67BE7034" w:rsidR="00640CAD" w:rsidRPr="00A87652" w:rsidRDefault="007F6DAC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Es</w:t>
      </w:r>
      <w:r w:rsidR="00895497" w:rsidRPr="00A87652">
        <w:rPr>
          <w:rFonts w:cstheme="minorHAnsi"/>
        </w:rPr>
        <w:t xml:space="preserve"> como </w:t>
      </w:r>
      <w:r w:rsidR="000933FE" w:rsidRPr="00A87652">
        <w:rPr>
          <w:rFonts w:cstheme="minorHAnsi"/>
        </w:rPr>
        <w:t xml:space="preserve">que </w:t>
      </w:r>
      <w:r w:rsidR="00895497" w:rsidRPr="00A87652">
        <w:rPr>
          <w:rFonts w:cstheme="minorHAnsi"/>
        </w:rPr>
        <w:t xml:space="preserve">la abuelita de Ana </w:t>
      </w:r>
      <w:r w:rsidRPr="00A87652">
        <w:rPr>
          <w:rFonts w:cstheme="minorHAnsi"/>
        </w:rPr>
        <w:t>que,</w:t>
      </w:r>
      <w:r w:rsidR="00895497" w:rsidRPr="00A87652">
        <w:rPr>
          <w:rFonts w:cstheme="minorHAnsi"/>
        </w:rPr>
        <w:t xml:space="preserve"> si se guía por eso, para </w:t>
      </w:r>
      <w:r w:rsidRPr="00A87652">
        <w:rPr>
          <w:rFonts w:cstheme="minorHAnsi"/>
        </w:rPr>
        <w:t>mí</w:t>
      </w:r>
      <w:r w:rsidR="00895497" w:rsidRPr="00A87652">
        <w:rPr>
          <w:rFonts w:cstheme="minorHAnsi"/>
        </w:rPr>
        <w:t xml:space="preserve"> no importa su </w:t>
      </w:r>
      <w:r w:rsidRPr="00A87652">
        <w:rPr>
          <w:rFonts w:cstheme="minorHAnsi"/>
        </w:rPr>
        <w:t xml:space="preserve">aspecto, su género ni su imagen. </w:t>
      </w:r>
    </w:p>
    <w:p w14:paraId="1E1C8DB9" w14:textId="4875AD1A" w:rsidR="000933FE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7F6DAC" w:rsidRPr="00A87652">
        <w:rPr>
          <w:rFonts w:cstheme="minorHAnsi"/>
        </w:rPr>
        <w:t xml:space="preserve">¿Consideran que es importante la imagen de los candidatos? </w:t>
      </w:r>
    </w:p>
    <w:p w14:paraId="6370BBC1" w14:textId="77777777" w:rsidR="000933FE" w:rsidRPr="00A87652" w:rsidRDefault="00065CD6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</w:t>
      </w:r>
      <w:r w:rsidR="00640CAD" w:rsidRPr="00A87652">
        <w:rPr>
          <w:rFonts w:cstheme="minorHAnsi"/>
          <w:b/>
          <w:bCs/>
        </w:rPr>
        <w:t xml:space="preserve"> Victoria</w:t>
      </w:r>
      <w:r w:rsidR="000933FE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Creó</w:t>
      </w:r>
      <w:r w:rsidR="007F6DAC" w:rsidRPr="00A87652">
        <w:rPr>
          <w:rFonts w:cstheme="minorHAnsi"/>
        </w:rPr>
        <w:t xml:space="preserve"> yo que importante</w:t>
      </w:r>
      <w:r w:rsidR="000933FE" w:rsidRPr="00A87652">
        <w:rPr>
          <w:rFonts w:cstheme="minorHAnsi"/>
        </w:rPr>
        <w:t>,</w:t>
      </w:r>
      <w:r w:rsidR="007F6DAC" w:rsidRPr="00A87652">
        <w:rPr>
          <w:rFonts w:cstheme="minorHAnsi"/>
        </w:rPr>
        <w:t xml:space="preserve"> pero no influye en la </w:t>
      </w:r>
      <w:r w:rsidRPr="00A87652">
        <w:rPr>
          <w:rFonts w:cstheme="minorHAnsi"/>
        </w:rPr>
        <w:t xml:space="preserve">elección. </w:t>
      </w:r>
    </w:p>
    <w:p w14:paraId="53A1E2CC" w14:textId="239D451A" w:rsidR="00640CAD" w:rsidRPr="00A87652" w:rsidRDefault="00065CD6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Roberto:</w:t>
      </w:r>
      <w:r w:rsidRPr="00A87652">
        <w:rPr>
          <w:rFonts w:cstheme="minorHAnsi"/>
        </w:rPr>
        <w:t xml:space="preserve"> Por</w:t>
      </w:r>
      <w:r w:rsidR="007F6DAC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>ejemplo,</w:t>
      </w:r>
      <w:r w:rsidR="007F6DAC" w:rsidRPr="00A87652">
        <w:rPr>
          <w:rFonts w:cstheme="minorHAnsi"/>
        </w:rPr>
        <w:t xml:space="preserve"> votaron por Rodrigo Medina porque decían que estaba guapo y </w:t>
      </w:r>
      <w:r w:rsidR="00640CAD" w:rsidRPr="00A87652">
        <w:rPr>
          <w:rFonts w:cstheme="minorHAnsi"/>
        </w:rPr>
        <w:t>pasó</w:t>
      </w:r>
      <w:r w:rsidR="007F6DAC" w:rsidRPr="00A87652">
        <w:rPr>
          <w:rFonts w:cstheme="minorHAnsi"/>
        </w:rPr>
        <w:t xml:space="preserve"> lo mismo con Peña </w:t>
      </w:r>
      <w:r w:rsidRPr="00A87652">
        <w:rPr>
          <w:rFonts w:cstheme="minorHAnsi"/>
        </w:rPr>
        <w:t xml:space="preserve">Nieto. </w:t>
      </w:r>
    </w:p>
    <w:p w14:paraId="7F47A525" w14:textId="77777777" w:rsidR="000933FE" w:rsidRPr="00A87652" w:rsidRDefault="00065CD6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</w:t>
      </w:r>
      <w:r w:rsidR="00640CAD" w:rsidRPr="00A87652">
        <w:rPr>
          <w:rFonts w:cstheme="minorHAnsi"/>
          <w:b/>
          <w:bCs/>
        </w:rPr>
        <w:t xml:space="preserve"> Victoria</w:t>
      </w:r>
      <w:r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Si</w:t>
      </w:r>
      <w:r w:rsidR="00B05123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>había</w:t>
      </w:r>
      <w:r w:rsidR="00B05123" w:rsidRPr="00A87652">
        <w:rPr>
          <w:rFonts w:cstheme="minorHAnsi"/>
        </w:rPr>
        <w:t xml:space="preserve"> mucha gente que decía eso que porque estaba guapo y al final se estaban </w:t>
      </w:r>
      <w:r w:rsidRPr="00A87652">
        <w:rPr>
          <w:rFonts w:cstheme="minorHAnsi"/>
        </w:rPr>
        <w:t>arrepintiendo.</w:t>
      </w:r>
    </w:p>
    <w:p w14:paraId="7A31A430" w14:textId="4D1B98C5" w:rsidR="00065CD6" w:rsidRPr="00A87652" w:rsidRDefault="00065CD6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Si, mucha</w:t>
      </w:r>
      <w:r w:rsidR="00B05123" w:rsidRPr="00A87652">
        <w:rPr>
          <w:rFonts w:cstheme="minorHAnsi"/>
        </w:rPr>
        <w:t xml:space="preserve"> gente los elige </w:t>
      </w:r>
      <w:r w:rsidRPr="00A87652">
        <w:rPr>
          <w:rFonts w:cstheme="minorHAnsi"/>
        </w:rPr>
        <w:t>porque</w:t>
      </w:r>
      <w:r w:rsidR="00B05123" w:rsidRPr="00A87652">
        <w:rPr>
          <w:rFonts w:cstheme="minorHAnsi"/>
        </w:rPr>
        <w:t xml:space="preserve"> están guapos</w:t>
      </w:r>
      <w:r w:rsidR="00640CAD" w:rsidRPr="00A87652">
        <w:rPr>
          <w:rFonts w:cstheme="minorHAnsi"/>
        </w:rPr>
        <w:t>.</w:t>
      </w:r>
    </w:p>
    <w:p w14:paraId="496446ED" w14:textId="77777777" w:rsidR="000933FE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065CD6" w:rsidRPr="00A87652">
        <w:rPr>
          <w:rFonts w:cstheme="minorHAnsi"/>
        </w:rPr>
        <w:t>¿</w:t>
      </w:r>
      <w:r w:rsidR="00B05123" w:rsidRPr="00A87652">
        <w:rPr>
          <w:rFonts w:cstheme="minorHAnsi"/>
        </w:rPr>
        <w:t xml:space="preserve">Ustedes ya saben por </w:t>
      </w:r>
      <w:r w:rsidR="00065CD6" w:rsidRPr="00A87652">
        <w:rPr>
          <w:rFonts w:cstheme="minorHAnsi"/>
        </w:rPr>
        <w:t>quién</w:t>
      </w:r>
      <w:r w:rsidR="00B05123" w:rsidRPr="00A87652">
        <w:rPr>
          <w:rFonts w:cstheme="minorHAnsi"/>
        </w:rPr>
        <w:t xml:space="preserve"> </w:t>
      </w:r>
      <w:r w:rsidR="00640CAD" w:rsidRPr="00A87652">
        <w:rPr>
          <w:rFonts w:cstheme="minorHAnsi"/>
        </w:rPr>
        <w:t>van</w:t>
      </w:r>
      <w:r w:rsidR="00B05123" w:rsidRPr="00A87652">
        <w:rPr>
          <w:rFonts w:cstheme="minorHAnsi"/>
        </w:rPr>
        <w:t xml:space="preserve"> a votar estas </w:t>
      </w:r>
      <w:r w:rsidR="00065CD6" w:rsidRPr="00A87652">
        <w:rPr>
          <w:rFonts w:cstheme="minorHAnsi"/>
        </w:rPr>
        <w:t xml:space="preserve">elecciones? </w:t>
      </w:r>
    </w:p>
    <w:p w14:paraId="0FBA00F9" w14:textId="225F9F05" w:rsidR="00640CAD" w:rsidRPr="00A87652" w:rsidRDefault="00065CD6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Ya.</w:t>
      </w:r>
    </w:p>
    <w:p w14:paraId="1405B76E" w14:textId="36C09A1B" w:rsidR="00640CAD" w:rsidRPr="00A87652" w:rsidRDefault="00065CD6" w:rsidP="00A87652">
      <w:pPr>
        <w:jc w:val="both"/>
        <w:rPr>
          <w:rFonts w:cstheme="minorHAnsi"/>
        </w:rPr>
      </w:pPr>
      <w:r w:rsidRPr="00A87652">
        <w:rPr>
          <w:rFonts w:cstheme="minorHAnsi"/>
        </w:rPr>
        <w:t xml:space="preserve">(El resto no </w:t>
      </w:r>
      <w:r w:rsidR="003C2551" w:rsidRPr="00A87652">
        <w:rPr>
          <w:rFonts w:cstheme="minorHAnsi"/>
        </w:rPr>
        <w:t>aún no sabe</w:t>
      </w:r>
      <w:r w:rsidRPr="00A87652">
        <w:rPr>
          <w:rFonts w:cstheme="minorHAnsi"/>
        </w:rPr>
        <w:t xml:space="preserve">) </w:t>
      </w:r>
    </w:p>
    <w:p w14:paraId="24B1C2CF" w14:textId="135792D9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065CD6" w:rsidRPr="00A87652">
        <w:rPr>
          <w:rFonts w:cstheme="minorHAnsi"/>
        </w:rPr>
        <w:t xml:space="preserve">¿Por qué no han decidido su voto para </w:t>
      </w:r>
      <w:r w:rsidR="003C2551" w:rsidRPr="00A87652">
        <w:rPr>
          <w:rFonts w:cstheme="minorHAnsi"/>
        </w:rPr>
        <w:t xml:space="preserve">gobernador? </w:t>
      </w:r>
      <w:r w:rsidR="00640CAD" w:rsidRPr="00A87652">
        <w:rPr>
          <w:rFonts w:cstheme="minorHAnsi"/>
        </w:rPr>
        <w:t>¿Nadie los está satisfaciendo?</w:t>
      </w:r>
    </w:p>
    <w:p w14:paraId="0E302FA3" w14:textId="77777777" w:rsidR="00640CAD" w:rsidRPr="00A87652" w:rsidRDefault="003C2551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Hace falta un último </w:t>
      </w:r>
      <w:r w:rsidR="00640CAD" w:rsidRPr="00A87652">
        <w:rPr>
          <w:rFonts w:cstheme="minorHAnsi"/>
        </w:rPr>
        <w:t>debate.</w:t>
      </w:r>
    </w:p>
    <w:p w14:paraId="4375AD41" w14:textId="15E4BDCD" w:rsidR="00640CAD" w:rsidRPr="00A87652" w:rsidRDefault="005543B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esús:</w:t>
      </w:r>
      <w:r w:rsidRPr="00A87652">
        <w:rPr>
          <w:rFonts w:cstheme="minorHAnsi"/>
        </w:rPr>
        <w:t xml:space="preserve"> Los</w:t>
      </w:r>
      <w:r w:rsidR="003C2551" w:rsidRPr="00A87652">
        <w:rPr>
          <w:rFonts w:cstheme="minorHAnsi"/>
        </w:rPr>
        <w:t xml:space="preserve"> principales puntos son los personajes que están en el show porque el del PRI…(Inaudible)</w:t>
      </w:r>
    </w:p>
    <w:p w14:paraId="6B87B9B0" w14:textId="7F518ACA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="00463054" w:rsidRPr="00A87652">
        <w:rPr>
          <w:rFonts w:cstheme="minorHAnsi"/>
          <w:b/>
          <w:bCs/>
        </w:rPr>
        <w:t xml:space="preserve"> </w:t>
      </w:r>
      <w:r w:rsidR="003C2551" w:rsidRPr="00A87652">
        <w:rPr>
          <w:rFonts w:cstheme="minorHAnsi"/>
        </w:rPr>
        <w:t>¿Cuál será el futuro de las candidatas?</w:t>
      </w:r>
    </w:p>
    <w:p w14:paraId="78A8991D" w14:textId="100A1EAA" w:rsidR="00640CAD" w:rsidRPr="00A87652" w:rsidRDefault="003C2551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lastRenderedPageBreak/>
        <w:t>Jesús:</w:t>
      </w:r>
      <w:r w:rsidRPr="00A87652">
        <w:rPr>
          <w:rFonts w:cstheme="minorHAnsi"/>
        </w:rPr>
        <w:t xml:space="preserve"> Mi perspectiva que seguirán perdiendo al </w:t>
      </w:r>
      <w:r w:rsidR="005543B0" w:rsidRPr="00A87652">
        <w:rPr>
          <w:rFonts w:cstheme="minorHAnsi"/>
        </w:rPr>
        <w:t>machismo,</w:t>
      </w:r>
      <w:r w:rsidRPr="00A87652">
        <w:rPr>
          <w:rFonts w:cstheme="minorHAnsi"/>
        </w:rPr>
        <w:t xml:space="preserve"> pero es conciencia cultura y es de insistir la insistencia y perseverancia va a llevar a cambiar el rol, </w:t>
      </w:r>
      <w:r w:rsidR="00AE29F8" w:rsidRPr="00A87652">
        <w:rPr>
          <w:rFonts w:cstheme="minorHAnsi"/>
        </w:rPr>
        <w:t>¿Cómo ven a las candidatas Clara Luz Flores, Cristina Díaz, Margarita?</w:t>
      </w:r>
      <w:r w:rsidR="005543B0" w:rsidRPr="00A87652">
        <w:rPr>
          <w:rFonts w:cstheme="minorHAnsi"/>
        </w:rPr>
        <w:t xml:space="preserve"> (Nadie contesta y hacen cara de </w:t>
      </w:r>
      <w:r w:rsidR="00AE29F8" w:rsidRPr="00A87652">
        <w:rPr>
          <w:rFonts w:cstheme="minorHAnsi"/>
        </w:rPr>
        <w:t>disgusto) (</w:t>
      </w:r>
      <w:r w:rsidR="005543B0" w:rsidRPr="00A87652">
        <w:rPr>
          <w:rFonts w:cstheme="minorHAnsi"/>
        </w:rPr>
        <w:t>Risas</w:t>
      </w:r>
      <w:r w:rsidR="00645F60" w:rsidRPr="00A87652">
        <w:rPr>
          <w:rFonts w:cstheme="minorHAnsi"/>
        </w:rPr>
        <w:t>).</w:t>
      </w:r>
    </w:p>
    <w:p w14:paraId="5E710958" w14:textId="22B2206D" w:rsidR="00463054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Pr="00A87652">
        <w:rPr>
          <w:rFonts w:cstheme="minorHAnsi"/>
        </w:rPr>
        <w:t xml:space="preserve"> </w:t>
      </w:r>
      <w:r w:rsidR="005543B0" w:rsidRPr="00A87652">
        <w:rPr>
          <w:rFonts w:cstheme="minorHAnsi"/>
        </w:rPr>
        <w:t>Viendo</w:t>
      </w:r>
      <w:r w:rsidR="003C2551" w:rsidRPr="00A87652">
        <w:rPr>
          <w:rFonts w:cstheme="minorHAnsi"/>
        </w:rPr>
        <w:t xml:space="preserve"> su expresión veo que no les satisface lo que hicieron las candidatas</w:t>
      </w:r>
      <w:r w:rsidR="00463054" w:rsidRPr="00A87652">
        <w:rPr>
          <w:rFonts w:cstheme="minorHAnsi"/>
        </w:rPr>
        <w:t>.</w:t>
      </w:r>
    </w:p>
    <w:p w14:paraId="2C838F95" w14:textId="4E28102F" w:rsidR="00D16899" w:rsidRPr="00A87652" w:rsidRDefault="00463054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Todos:</w:t>
      </w:r>
      <w:r w:rsidRPr="00A87652">
        <w:rPr>
          <w:rFonts w:cstheme="minorHAnsi"/>
        </w:rPr>
        <w:t xml:space="preserve"> En audio inaudible, </w:t>
      </w:r>
      <w:r w:rsidR="00D16899" w:rsidRPr="00A87652">
        <w:rPr>
          <w:rFonts w:cstheme="minorHAnsi"/>
        </w:rPr>
        <w:t>mencionaron</w:t>
      </w:r>
      <w:r w:rsidRPr="00A87652">
        <w:rPr>
          <w:rFonts w:cstheme="minorHAnsi"/>
        </w:rPr>
        <w:t xml:space="preserve"> algunos perfiles de mujeres que estuvieron en el </w:t>
      </w:r>
      <w:r w:rsidR="00D16899" w:rsidRPr="00A87652">
        <w:rPr>
          <w:rFonts w:cstheme="minorHAnsi"/>
        </w:rPr>
        <w:t>estado,</w:t>
      </w:r>
      <w:r w:rsidRPr="00A87652">
        <w:rPr>
          <w:rFonts w:cstheme="minorHAnsi"/>
        </w:rPr>
        <w:t xml:space="preserve"> por ejemplo</w:t>
      </w:r>
      <w:r w:rsidR="00D16899" w:rsidRPr="00A87652">
        <w:rPr>
          <w:rFonts w:cstheme="minorHAnsi"/>
        </w:rPr>
        <w:t>; Margarita Arrellanas, Cristina Día a quienes no están de acuerdo con las acciones echas.</w:t>
      </w:r>
    </w:p>
    <w:p w14:paraId="1FABAA9E" w14:textId="3B633116" w:rsidR="003C271D" w:rsidRPr="00A87652" w:rsidRDefault="00D16899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Pr="00A87652">
        <w:rPr>
          <w:rFonts w:cstheme="minorHAnsi"/>
        </w:rPr>
        <w:t xml:space="preserve"> Viendo que no les satisface lo que han hecho. ¿</w:t>
      </w:r>
      <w:r w:rsidR="003C2551" w:rsidRPr="00A87652">
        <w:rPr>
          <w:rFonts w:cstheme="minorHAnsi"/>
        </w:rPr>
        <w:t xml:space="preserve">Y los hombres </w:t>
      </w:r>
      <w:r w:rsidR="00463054" w:rsidRPr="00A87652">
        <w:rPr>
          <w:rFonts w:cstheme="minorHAnsi"/>
        </w:rPr>
        <w:t>sí</w:t>
      </w:r>
      <w:r w:rsidR="003C271D" w:rsidRPr="00A87652">
        <w:rPr>
          <w:rFonts w:cstheme="minorHAnsi"/>
        </w:rPr>
        <w:t>? (</w:t>
      </w:r>
      <w:r w:rsidR="005543B0" w:rsidRPr="00A87652">
        <w:rPr>
          <w:rFonts w:cstheme="minorHAnsi"/>
        </w:rPr>
        <w:t xml:space="preserve">Nadie contesta y vuelven a hacer gesto de </w:t>
      </w:r>
      <w:r w:rsidR="000933FE" w:rsidRPr="00A87652">
        <w:rPr>
          <w:rFonts w:cstheme="minorHAnsi"/>
        </w:rPr>
        <w:t>disgusto) (</w:t>
      </w:r>
      <w:r w:rsidR="005543B0" w:rsidRPr="00A87652">
        <w:rPr>
          <w:rFonts w:cstheme="minorHAnsi"/>
        </w:rPr>
        <w:t>Risas</w:t>
      </w:r>
      <w:r w:rsidR="00AE29F8" w:rsidRPr="00A87652">
        <w:rPr>
          <w:rFonts w:cstheme="minorHAnsi"/>
        </w:rPr>
        <w:t>)</w:t>
      </w:r>
      <w:r w:rsidR="005543B0" w:rsidRPr="00A87652">
        <w:rPr>
          <w:rFonts w:cstheme="minorHAnsi"/>
        </w:rPr>
        <w:t xml:space="preserve">. </w:t>
      </w:r>
    </w:p>
    <w:p w14:paraId="675EE1E5" w14:textId="2D4C54E0" w:rsidR="00D16899" w:rsidRPr="00A87652" w:rsidRDefault="00D16899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cila:</w:t>
      </w:r>
      <w:r w:rsidRPr="00A87652">
        <w:rPr>
          <w:rFonts w:cstheme="minorHAnsi"/>
        </w:rPr>
        <w:t xml:space="preserve"> No.</w:t>
      </w:r>
    </w:p>
    <w:p w14:paraId="3B4B1923" w14:textId="7161F537" w:rsidR="00640CAD" w:rsidRPr="00A87652" w:rsidRDefault="005543B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:</w:t>
      </w:r>
      <w:r w:rsidRPr="00A87652">
        <w:rPr>
          <w:rFonts w:cstheme="minorHAnsi"/>
        </w:rPr>
        <w:t xml:space="preserve"> El gran dilema de estas elecciones para gobernador es que todos con los que </w:t>
      </w:r>
      <w:r w:rsidR="000933FE" w:rsidRPr="00A87652">
        <w:rPr>
          <w:rFonts w:cstheme="minorHAnsi"/>
        </w:rPr>
        <w:t>h</w:t>
      </w:r>
      <w:r w:rsidRPr="00A87652">
        <w:rPr>
          <w:rFonts w:cstheme="minorHAnsi"/>
        </w:rPr>
        <w:t>e platicado me comentan que votaran por el menos peor</w:t>
      </w:r>
      <w:r w:rsidR="00D16899" w:rsidRPr="00A87652">
        <w:rPr>
          <w:rFonts w:cstheme="minorHAnsi"/>
        </w:rPr>
        <w:t>.</w:t>
      </w:r>
    </w:p>
    <w:p w14:paraId="44466E10" w14:textId="263778BC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AE29F8" w:rsidRPr="00A87652">
        <w:rPr>
          <w:rFonts w:cstheme="minorHAnsi"/>
        </w:rPr>
        <w:t>¿Qué</w:t>
      </w:r>
      <w:r w:rsidR="005543B0" w:rsidRPr="00A87652">
        <w:rPr>
          <w:rFonts w:cstheme="minorHAnsi"/>
        </w:rPr>
        <w:t xml:space="preserve"> es el menos peor?</w:t>
      </w:r>
    </w:p>
    <w:p w14:paraId="6007B3C7" w14:textId="5A733D12" w:rsidR="00640CAD" w:rsidRPr="00A87652" w:rsidRDefault="005543B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Ninguno es </w:t>
      </w:r>
      <w:r w:rsidR="00AE29F8" w:rsidRPr="00A87652">
        <w:rPr>
          <w:rFonts w:cstheme="minorHAnsi"/>
        </w:rPr>
        <w:t>bueno,</w:t>
      </w:r>
      <w:r w:rsidRPr="00A87652">
        <w:rPr>
          <w:rFonts w:cstheme="minorHAnsi"/>
        </w:rPr>
        <w:t xml:space="preserve"> pero alguno puede salvarse</w:t>
      </w:r>
      <w:r w:rsidR="00463054" w:rsidRPr="00A87652">
        <w:rPr>
          <w:rFonts w:cstheme="minorHAnsi"/>
        </w:rPr>
        <w:t xml:space="preserve">.  </w:t>
      </w:r>
    </w:p>
    <w:p w14:paraId="35CF8A55" w14:textId="4DD1B56B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AE29F8" w:rsidRPr="00A87652">
        <w:rPr>
          <w:rFonts w:cstheme="minorHAnsi"/>
        </w:rPr>
        <w:t>¿</w:t>
      </w:r>
      <w:r w:rsidRPr="00A87652">
        <w:rPr>
          <w:rFonts w:cstheme="minorHAnsi"/>
        </w:rPr>
        <w:t>Por qué</w:t>
      </w:r>
      <w:r w:rsidR="00AE29F8" w:rsidRPr="00A87652">
        <w:rPr>
          <w:rFonts w:cstheme="minorHAnsi"/>
        </w:rPr>
        <w:t xml:space="preserve"> votaron en las elecciones de hace 3 años para presidente?</w:t>
      </w:r>
    </w:p>
    <w:p w14:paraId="718A54F5" w14:textId="7942E841" w:rsidR="00640CAD" w:rsidRPr="00A87652" w:rsidRDefault="00640CA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cila:</w:t>
      </w:r>
      <w:r w:rsidRPr="00A87652">
        <w:rPr>
          <w:rFonts w:cstheme="minorHAnsi"/>
        </w:rPr>
        <w:t xml:space="preserve"> PAN.</w:t>
      </w:r>
    </w:p>
    <w:p w14:paraId="4C2DF1C3" w14:textId="4D560D23" w:rsidR="00640CAD" w:rsidRPr="00A87652" w:rsidRDefault="00645F6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</w:t>
      </w:r>
      <w:r w:rsidR="00640CAD" w:rsidRPr="00A87652">
        <w:rPr>
          <w:rFonts w:cstheme="minorHAnsi"/>
          <w:b/>
          <w:bCs/>
        </w:rPr>
        <w:t>arla</w:t>
      </w:r>
      <w:r w:rsidR="000933FE" w:rsidRPr="00A87652">
        <w:rPr>
          <w:rFonts w:cstheme="minorHAnsi"/>
          <w:b/>
          <w:bCs/>
        </w:rPr>
        <w:t>:</w:t>
      </w:r>
      <w:r w:rsidR="00640CAD" w:rsidRPr="00A87652">
        <w:rPr>
          <w:rFonts w:cstheme="minorHAnsi"/>
        </w:rPr>
        <w:t xml:space="preserve"> PAN.</w:t>
      </w:r>
    </w:p>
    <w:p w14:paraId="4034DDBD" w14:textId="77777777" w:rsidR="00640CAD" w:rsidRPr="00A87652" w:rsidRDefault="00645F6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</w:t>
      </w:r>
      <w:r w:rsidR="00AE29F8" w:rsidRPr="00A87652">
        <w:rPr>
          <w:rFonts w:cstheme="minorHAnsi"/>
          <w:b/>
          <w:bCs/>
        </w:rPr>
        <w:t>:</w:t>
      </w:r>
      <w:r w:rsidR="00640CAD" w:rsidRPr="00A87652">
        <w:rPr>
          <w:rFonts w:cstheme="minorHAnsi"/>
        </w:rPr>
        <w:t xml:space="preserve"> PAN.</w:t>
      </w:r>
    </w:p>
    <w:p w14:paraId="6A1957BB" w14:textId="20190BE4" w:rsidR="00640CAD" w:rsidRPr="00A87652" w:rsidRDefault="00640CA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</w:t>
      </w:r>
      <w:r w:rsidR="000933FE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PAN.</w:t>
      </w:r>
    </w:p>
    <w:p w14:paraId="771565E6" w14:textId="21B93378" w:rsidR="00640CAD" w:rsidRPr="00A87652" w:rsidRDefault="00645F6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</w:t>
      </w:r>
      <w:r w:rsidR="00AE29F8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E</w:t>
      </w:r>
      <w:r w:rsidR="00AE29F8" w:rsidRPr="00A87652">
        <w:rPr>
          <w:rFonts w:cstheme="minorHAnsi"/>
        </w:rPr>
        <w:t>l actual Morena</w:t>
      </w:r>
      <w:r w:rsidR="00640CAD" w:rsidRPr="00A87652">
        <w:rPr>
          <w:rFonts w:cstheme="minorHAnsi"/>
        </w:rPr>
        <w:t>.</w:t>
      </w:r>
      <w:r w:rsidR="00AE29F8" w:rsidRPr="00A87652">
        <w:rPr>
          <w:rFonts w:cstheme="minorHAnsi"/>
        </w:rPr>
        <w:t xml:space="preserve"> </w:t>
      </w:r>
    </w:p>
    <w:p w14:paraId="2D0AD0AD" w14:textId="121EA81A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640CAD" w:rsidRPr="00A87652">
        <w:rPr>
          <w:rFonts w:cstheme="minorHAnsi"/>
        </w:rPr>
        <w:t>¿Y cómo te sientes con esa decisión? ¿Por qué no solo dices su nombre?</w:t>
      </w:r>
    </w:p>
    <w:p w14:paraId="20AC8D08" w14:textId="110DE104" w:rsidR="00640CAD" w:rsidRPr="00A87652" w:rsidRDefault="00AE29F8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</w:t>
      </w:r>
      <w:r w:rsidR="00D16899" w:rsidRPr="00A87652">
        <w:rPr>
          <w:rFonts w:cstheme="minorHAnsi"/>
        </w:rPr>
        <w:t xml:space="preserve">Pues sé que para empezar en un sexenio no vas a cambiar toda la historia, pero atravesar por una pandemia en tu primer año de gobierno todo se reduce, y toda la chulapa se la están echando a AMLO y todo se reduce. </w:t>
      </w:r>
    </w:p>
    <w:p w14:paraId="63940694" w14:textId="7810339F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AE29F8" w:rsidRPr="00A87652">
        <w:rPr>
          <w:rFonts w:cstheme="minorHAnsi"/>
        </w:rPr>
        <w:t xml:space="preserve">¿Por qué partido no votarían estas elecciones? </w:t>
      </w:r>
    </w:p>
    <w:p w14:paraId="2AFC46C2" w14:textId="77777777" w:rsidR="00640CAD" w:rsidRPr="00A87652" w:rsidRDefault="00AE29F8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cila:</w:t>
      </w:r>
      <w:r w:rsidRPr="00A87652">
        <w:rPr>
          <w:rFonts w:cstheme="minorHAnsi"/>
        </w:rPr>
        <w:t xml:space="preserve"> Morena</w:t>
      </w:r>
      <w:r w:rsidR="00640CAD" w:rsidRPr="00A87652">
        <w:rPr>
          <w:rFonts w:cstheme="minorHAnsi"/>
        </w:rPr>
        <w:t>.</w:t>
      </w:r>
    </w:p>
    <w:p w14:paraId="70ECBA05" w14:textId="6C6483DD" w:rsidR="00640CAD" w:rsidRPr="00A87652" w:rsidRDefault="00AE29F8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:</w:t>
      </w:r>
      <w:r w:rsidR="00640CAD" w:rsidRPr="00A87652">
        <w:rPr>
          <w:rFonts w:cstheme="minorHAnsi"/>
        </w:rPr>
        <w:t xml:space="preserve"> PRI.</w:t>
      </w:r>
    </w:p>
    <w:p w14:paraId="5BF41C66" w14:textId="3BA66C58" w:rsidR="00640CAD" w:rsidRPr="00A87652" w:rsidRDefault="00640CA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Morena.</w:t>
      </w:r>
    </w:p>
    <w:p w14:paraId="20ED0E6D" w14:textId="77777777" w:rsidR="00640CAD" w:rsidRPr="00A87652" w:rsidRDefault="00645F6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No</w:t>
      </w:r>
      <w:r w:rsidR="00AE29F8" w:rsidRPr="00A87652">
        <w:rPr>
          <w:rFonts w:cstheme="minorHAnsi"/>
        </w:rPr>
        <w:t xml:space="preserve"> </w:t>
      </w:r>
      <w:r w:rsidR="00640CAD" w:rsidRPr="00A87652">
        <w:rPr>
          <w:rFonts w:cstheme="minorHAnsi"/>
        </w:rPr>
        <w:t>sé.</w:t>
      </w:r>
    </w:p>
    <w:p w14:paraId="44A9440F" w14:textId="77777777" w:rsidR="00640CAD" w:rsidRPr="00A87652" w:rsidRDefault="00645F6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</w:t>
      </w:r>
      <w:r w:rsidR="00AE29F8" w:rsidRPr="00A87652">
        <w:rPr>
          <w:rFonts w:cstheme="minorHAnsi"/>
          <w:b/>
          <w:bCs/>
        </w:rPr>
        <w:t>:</w:t>
      </w:r>
      <w:r w:rsidR="00AE29F8" w:rsidRPr="00A87652">
        <w:rPr>
          <w:rFonts w:cstheme="minorHAnsi"/>
        </w:rPr>
        <w:t xml:space="preserve"> No </w:t>
      </w:r>
      <w:r w:rsidR="00640CAD" w:rsidRPr="00A87652">
        <w:rPr>
          <w:rFonts w:cstheme="minorHAnsi"/>
        </w:rPr>
        <w:t>sé.</w:t>
      </w:r>
    </w:p>
    <w:p w14:paraId="4ED7DDD2" w14:textId="77777777" w:rsidR="00640CAD" w:rsidRPr="00A87652" w:rsidRDefault="00645F6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</w:t>
      </w:r>
      <w:r w:rsidR="00AE29F8" w:rsidRPr="00A87652">
        <w:rPr>
          <w:rFonts w:cstheme="minorHAnsi"/>
          <w:b/>
          <w:bCs/>
        </w:rPr>
        <w:t xml:space="preserve"> </w:t>
      </w:r>
      <w:r w:rsidR="00640CAD" w:rsidRPr="00A87652">
        <w:rPr>
          <w:rFonts w:cstheme="minorHAnsi"/>
          <w:b/>
          <w:bCs/>
        </w:rPr>
        <w:t>Victoria:</w:t>
      </w:r>
      <w:r w:rsidR="00640CAD" w:rsidRPr="00A87652">
        <w:rPr>
          <w:rFonts w:cstheme="minorHAnsi"/>
        </w:rPr>
        <w:t xml:space="preserve"> Morena. </w:t>
      </w:r>
    </w:p>
    <w:p w14:paraId="4480932B" w14:textId="4A6591D6" w:rsidR="00640CAD" w:rsidRPr="00A87652" w:rsidRDefault="00640CAD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esús:</w:t>
      </w:r>
      <w:r w:rsidR="00645F60" w:rsidRPr="00A87652">
        <w:rPr>
          <w:rFonts w:cstheme="minorHAnsi"/>
        </w:rPr>
        <w:t xml:space="preserve"> </w:t>
      </w:r>
      <w:r w:rsidR="00AE29F8" w:rsidRPr="00A87652">
        <w:rPr>
          <w:rFonts w:cstheme="minorHAnsi"/>
        </w:rPr>
        <w:t xml:space="preserve">PRI y </w:t>
      </w:r>
      <w:r w:rsidRPr="00A87652">
        <w:rPr>
          <w:rFonts w:cstheme="minorHAnsi"/>
        </w:rPr>
        <w:t>PAN.</w:t>
      </w:r>
    </w:p>
    <w:p w14:paraId="76AA8159" w14:textId="57EF6DE4" w:rsidR="00C725DE" w:rsidRPr="00A87652" w:rsidRDefault="00645F6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lastRenderedPageBreak/>
        <w:t>Bryan</w:t>
      </w:r>
      <w:r w:rsidR="000933FE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</w:t>
      </w:r>
      <w:r w:rsidR="00AE29F8" w:rsidRPr="00A87652">
        <w:rPr>
          <w:rFonts w:cstheme="minorHAnsi"/>
        </w:rPr>
        <w:t>Morena</w:t>
      </w:r>
      <w:r w:rsidR="003A56CB" w:rsidRPr="00A87652">
        <w:rPr>
          <w:rFonts w:cstheme="minorHAnsi"/>
        </w:rPr>
        <w:t>.</w:t>
      </w:r>
    </w:p>
    <w:p w14:paraId="41D3EEA4" w14:textId="191FE596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oderador:</w:t>
      </w:r>
      <w:r w:rsidRPr="00A87652">
        <w:rPr>
          <w:rFonts w:cstheme="minorHAnsi"/>
        </w:rPr>
        <w:t xml:space="preserve"> </w:t>
      </w:r>
      <w:r w:rsidR="00645F60" w:rsidRPr="00A87652">
        <w:rPr>
          <w:rFonts w:cstheme="minorHAnsi"/>
        </w:rPr>
        <w:t xml:space="preserve">Me gustaría saber ¿Cuál sería el papel en un futuro de las mujeres ahorita que están participando?, por decir si no ganara Clara Luz. </w:t>
      </w:r>
    </w:p>
    <w:p w14:paraId="3D52D94E" w14:textId="77777777" w:rsidR="00640CAD" w:rsidRPr="00A87652" w:rsidRDefault="00645F6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:</w:t>
      </w:r>
      <w:r w:rsidRPr="00A87652">
        <w:rPr>
          <w:rFonts w:cstheme="minorHAnsi"/>
        </w:rPr>
        <w:t xml:space="preserve"> Qué se van a acordar de ti, una conocida de mi rancho ya lleva postulándose más de 4 elecciones y no gana ya no les ponen atención a sus propuestas, el género político en las mujeres esta bien como cuando un partido independiente le dan un chance es igual con la mujer ya ves las propuestas y analizas lo que ofrecen </w:t>
      </w:r>
    </w:p>
    <w:p w14:paraId="47FF5CF8" w14:textId="77777777" w:rsidR="000933FE" w:rsidRPr="00A87652" w:rsidRDefault="00645F60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oel:</w:t>
      </w:r>
      <w:r w:rsidRPr="00A87652">
        <w:rPr>
          <w:rFonts w:cstheme="minorHAnsi"/>
        </w:rPr>
        <w:t xml:space="preserve"> Seguirán </w:t>
      </w:r>
      <w:r w:rsidR="003C5CB5" w:rsidRPr="00A87652">
        <w:rPr>
          <w:rFonts w:cstheme="minorHAnsi"/>
        </w:rPr>
        <w:t>postulándose</w:t>
      </w:r>
      <w:r w:rsidR="000933FE" w:rsidRPr="00A87652">
        <w:rPr>
          <w:rFonts w:cstheme="minorHAnsi"/>
        </w:rPr>
        <w:t>.</w:t>
      </w:r>
    </w:p>
    <w:p w14:paraId="5AADE703" w14:textId="2BEBD724" w:rsidR="00640CAD" w:rsidRPr="00A87652" w:rsidRDefault="003C5CB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esús</w:t>
      </w:r>
      <w:r w:rsidR="001E056B" w:rsidRPr="00A87652">
        <w:rPr>
          <w:rFonts w:cstheme="minorHAnsi"/>
          <w:b/>
          <w:bCs/>
        </w:rPr>
        <w:t>:</w:t>
      </w:r>
      <w:r w:rsidR="001E056B" w:rsidRPr="00A87652">
        <w:rPr>
          <w:rFonts w:cstheme="minorHAnsi"/>
        </w:rPr>
        <w:t xml:space="preserve"> No van a ganar por lo mismo de la cultura </w:t>
      </w:r>
      <w:r w:rsidR="00640CAD" w:rsidRPr="00A87652">
        <w:rPr>
          <w:rFonts w:cstheme="minorHAnsi"/>
        </w:rPr>
        <w:t>del</w:t>
      </w:r>
      <w:r w:rsidR="001E056B" w:rsidRPr="00A87652">
        <w:rPr>
          <w:rFonts w:cstheme="minorHAnsi"/>
        </w:rPr>
        <w:t xml:space="preserve"> </w:t>
      </w:r>
      <w:r w:rsidR="000933FE" w:rsidRPr="00A87652">
        <w:rPr>
          <w:rFonts w:cstheme="minorHAnsi"/>
        </w:rPr>
        <w:t>machismo,</w:t>
      </w:r>
      <w:r w:rsidR="001E056B" w:rsidRPr="00A87652">
        <w:rPr>
          <w:rFonts w:cstheme="minorHAnsi"/>
        </w:rPr>
        <w:t xml:space="preserve"> pero no soltaran la política por intereses </w:t>
      </w:r>
      <w:r w:rsidR="00640CAD" w:rsidRPr="00A87652">
        <w:rPr>
          <w:rFonts w:cstheme="minorHAnsi"/>
        </w:rPr>
        <w:t>personales, ya</w:t>
      </w:r>
      <w:r w:rsidR="001E056B" w:rsidRPr="00A87652">
        <w:rPr>
          <w:rFonts w:cstheme="minorHAnsi"/>
        </w:rPr>
        <w:t xml:space="preserve"> que el </w:t>
      </w:r>
      <w:r w:rsidRPr="00A87652">
        <w:rPr>
          <w:rFonts w:cstheme="minorHAnsi"/>
        </w:rPr>
        <w:t>esposo, el</w:t>
      </w:r>
      <w:r w:rsidR="00640CAD" w:rsidRPr="00A87652">
        <w:rPr>
          <w:rFonts w:cstheme="minorHAnsi"/>
        </w:rPr>
        <w:t xml:space="preserve"> hermano puede ser político.</w:t>
      </w:r>
    </w:p>
    <w:p w14:paraId="5931D32A" w14:textId="5C8451ED" w:rsidR="00640CAD" w:rsidRPr="00A87652" w:rsidRDefault="001E056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</w:t>
      </w:r>
      <w:r w:rsidR="00640CAD" w:rsidRPr="00A87652">
        <w:rPr>
          <w:rFonts w:cstheme="minorHAnsi"/>
          <w:b/>
          <w:bCs/>
        </w:rPr>
        <w:t xml:space="preserve"> Victoria</w:t>
      </w:r>
      <w:r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Lo mismo </w:t>
      </w:r>
      <w:r w:rsidR="00640CAD" w:rsidRPr="00A87652">
        <w:rPr>
          <w:rFonts w:cstheme="minorHAnsi"/>
        </w:rPr>
        <w:t>que, seguirán</w:t>
      </w:r>
      <w:r w:rsidRPr="00A87652">
        <w:rPr>
          <w:rFonts w:cstheme="minorHAnsi"/>
        </w:rPr>
        <w:t xml:space="preserve"> </w:t>
      </w:r>
      <w:r w:rsidR="00640CAD" w:rsidRPr="00A87652">
        <w:rPr>
          <w:rFonts w:cstheme="minorHAnsi"/>
        </w:rPr>
        <w:t>insistiendo.</w:t>
      </w:r>
    </w:p>
    <w:p w14:paraId="26D4B619" w14:textId="77777777" w:rsidR="000933FE" w:rsidRPr="00A87652" w:rsidRDefault="003C5CB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cila</w:t>
      </w:r>
      <w:r w:rsidR="001E056B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</w:t>
      </w:r>
      <w:r w:rsidR="001E056B" w:rsidRPr="00A87652">
        <w:rPr>
          <w:rFonts w:cstheme="minorHAnsi"/>
        </w:rPr>
        <w:t>Seguirán insistiendo en cargos públicos</w:t>
      </w:r>
      <w:r w:rsidRPr="00A87652">
        <w:rPr>
          <w:rFonts w:cstheme="minorHAnsi"/>
        </w:rPr>
        <w:t xml:space="preserve">. </w:t>
      </w:r>
    </w:p>
    <w:p w14:paraId="0848B729" w14:textId="18C7C9EC" w:rsidR="00640CAD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3C5CB5" w:rsidRPr="00A87652">
        <w:rPr>
          <w:rFonts w:cstheme="minorHAnsi"/>
        </w:rPr>
        <w:t>¿Se postularían?</w:t>
      </w:r>
    </w:p>
    <w:p w14:paraId="313A14BF" w14:textId="7BE9FFEB" w:rsidR="00640CAD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Priscila:</w:t>
      </w:r>
      <w:r w:rsidRPr="00A87652">
        <w:rPr>
          <w:rFonts w:cstheme="minorHAnsi"/>
        </w:rPr>
        <w:t xml:space="preserve"> No, porque</w:t>
      </w:r>
      <w:r w:rsidR="003C5CB5" w:rsidRPr="00A87652">
        <w:rPr>
          <w:rFonts w:cstheme="minorHAnsi"/>
        </w:rPr>
        <w:t xml:space="preserve"> como estudio derecho e visto de cerca la </w:t>
      </w:r>
      <w:r w:rsidR="000933FE" w:rsidRPr="00A87652">
        <w:rPr>
          <w:rFonts w:cstheme="minorHAnsi"/>
        </w:rPr>
        <w:t>política,</w:t>
      </w:r>
      <w:r w:rsidR="003C5CB5" w:rsidRPr="00A87652">
        <w:rPr>
          <w:rFonts w:cstheme="minorHAnsi"/>
        </w:rPr>
        <w:t xml:space="preserve"> pero la verdad no me llama la atención ya que se ocupa tener </w:t>
      </w:r>
      <w:r w:rsidRPr="00A87652">
        <w:rPr>
          <w:rFonts w:cstheme="minorHAnsi"/>
        </w:rPr>
        <w:t>arreglos, gente</w:t>
      </w:r>
      <w:r w:rsidR="003C5CB5" w:rsidRPr="00A87652">
        <w:rPr>
          <w:rFonts w:cstheme="minorHAnsi"/>
        </w:rPr>
        <w:t xml:space="preserve"> adentro y saberte </w:t>
      </w:r>
      <w:r w:rsidR="00640CAD" w:rsidRPr="00A87652">
        <w:rPr>
          <w:rFonts w:cstheme="minorHAnsi"/>
        </w:rPr>
        <w:t>mover.</w:t>
      </w:r>
    </w:p>
    <w:p w14:paraId="7CAD1451" w14:textId="00F3F000" w:rsidR="00640CAD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</w:t>
      </w:r>
      <w:r w:rsidR="003C5CB5" w:rsidRPr="00A87652">
        <w:rPr>
          <w:rFonts w:cstheme="minorHAnsi"/>
          <w:b/>
          <w:bCs/>
        </w:rPr>
        <w:t>:</w:t>
      </w:r>
      <w:r w:rsidR="003C5CB5" w:rsidRPr="00A87652">
        <w:rPr>
          <w:rFonts w:cstheme="minorHAnsi"/>
        </w:rPr>
        <w:t xml:space="preserve"> Si por supe</w:t>
      </w:r>
      <w:r w:rsidR="00640CAD" w:rsidRPr="00A87652">
        <w:rPr>
          <w:rFonts w:cstheme="minorHAnsi"/>
        </w:rPr>
        <w:t>ración experimentar y aprender.</w:t>
      </w:r>
    </w:p>
    <w:p w14:paraId="294AE1C1" w14:textId="40AC9215" w:rsidR="00640CAD" w:rsidRPr="00A87652" w:rsidRDefault="003C5CB5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:</w:t>
      </w:r>
      <w:r w:rsidRPr="00A87652">
        <w:rPr>
          <w:rFonts w:cstheme="minorHAnsi"/>
        </w:rPr>
        <w:t xml:space="preserve"> Todavía hay mucha gente machista e </w:t>
      </w:r>
      <w:r w:rsidR="00640CAD" w:rsidRPr="00A87652">
        <w:rPr>
          <w:rFonts w:cstheme="minorHAnsi"/>
        </w:rPr>
        <w:t>escuchada</w:t>
      </w:r>
      <w:r w:rsidRPr="00A87652">
        <w:rPr>
          <w:rFonts w:cstheme="minorHAnsi"/>
        </w:rPr>
        <w:t xml:space="preserve"> palabras negativas de las mujeres hacia Clara Luz Flores </w:t>
      </w:r>
      <w:r w:rsidR="000933FE" w:rsidRPr="00A87652">
        <w:rPr>
          <w:rFonts w:cstheme="minorHAnsi"/>
        </w:rPr>
        <w:t>que,</w:t>
      </w:r>
      <w:r w:rsidRPr="00A87652">
        <w:rPr>
          <w:rFonts w:cstheme="minorHAnsi"/>
        </w:rPr>
        <w:t xml:space="preserve"> de los </w:t>
      </w:r>
      <w:r w:rsidR="00640CAD" w:rsidRPr="00A87652">
        <w:rPr>
          <w:rFonts w:cstheme="minorHAnsi"/>
        </w:rPr>
        <w:t>hombres, es</w:t>
      </w:r>
      <w:r w:rsidRPr="00A87652">
        <w:rPr>
          <w:rFonts w:cstheme="minorHAnsi"/>
        </w:rPr>
        <w:t xml:space="preserve"> raro el ver que no la </w:t>
      </w:r>
      <w:r w:rsidR="00640CAD" w:rsidRPr="00A87652">
        <w:rPr>
          <w:rFonts w:cstheme="minorHAnsi"/>
        </w:rPr>
        <w:t>apoyen, tal</w:t>
      </w:r>
      <w:r w:rsidRPr="00A87652">
        <w:rPr>
          <w:rFonts w:cstheme="minorHAnsi"/>
        </w:rPr>
        <w:t xml:space="preserve"> vez no se sienten identificadas y no creo que gane las </w:t>
      </w:r>
      <w:r w:rsidR="003A56CB" w:rsidRPr="00A87652">
        <w:rPr>
          <w:rFonts w:cstheme="minorHAnsi"/>
        </w:rPr>
        <w:t xml:space="preserve">elecciones. </w:t>
      </w:r>
    </w:p>
    <w:p w14:paraId="207DCD03" w14:textId="77777777" w:rsidR="000933FE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</w:t>
      </w:r>
      <w:r w:rsidR="003C5CB5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</w:t>
      </w:r>
      <w:r w:rsidR="003C5CB5" w:rsidRPr="00A87652">
        <w:rPr>
          <w:rFonts w:cstheme="minorHAnsi"/>
        </w:rPr>
        <w:t xml:space="preserve">Va de la mano con el machismo y a veces la misma mujer puede estar acostumbrada a estas </w:t>
      </w:r>
      <w:r w:rsidRPr="00A87652">
        <w:rPr>
          <w:rFonts w:cstheme="minorHAnsi"/>
        </w:rPr>
        <w:t>conductas</w:t>
      </w:r>
      <w:r w:rsidR="000933FE" w:rsidRPr="00A87652">
        <w:rPr>
          <w:rFonts w:cstheme="minorHAnsi"/>
        </w:rPr>
        <w:t>.</w:t>
      </w:r>
    </w:p>
    <w:p w14:paraId="47DFA5A3" w14:textId="5B0BCF42" w:rsidR="00012F98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</w:t>
      </w:r>
      <w:r w:rsidR="003C5CB5" w:rsidRPr="00A87652">
        <w:rPr>
          <w:rFonts w:cstheme="minorHAnsi"/>
          <w:b/>
          <w:bCs/>
        </w:rPr>
        <w:t>:</w:t>
      </w:r>
      <w:r w:rsidR="003C5CB5" w:rsidRPr="00A87652">
        <w:rPr>
          <w:rFonts w:cstheme="minorHAnsi"/>
        </w:rPr>
        <w:t xml:space="preserve"> Dicen que </w:t>
      </w:r>
      <w:r w:rsidR="000933FE" w:rsidRPr="00A87652">
        <w:rPr>
          <w:rFonts w:cstheme="minorHAnsi"/>
        </w:rPr>
        <w:t>C</w:t>
      </w:r>
      <w:r w:rsidR="003C5CB5" w:rsidRPr="00A87652">
        <w:rPr>
          <w:rFonts w:cstheme="minorHAnsi"/>
        </w:rPr>
        <w:t xml:space="preserve">lara es el </w:t>
      </w:r>
      <w:r w:rsidRPr="00A87652">
        <w:rPr>
          <w:rFonts w:cstheme="minorHAnsi"/>
        </w:rPr>
        <w:t>títere</w:t>
      </w:r>
      <w:r w:rsidR="003C5CB5" w:rsidRPr="00A87652">
        <w:rPr>
          <w:rFonts w:cstheme="minorHAnsi"/>
        </w:rPr>
        <w:t xml:space="preserve"> de Abel y </w:t>
      </w:r>
      <w:r w:rsidRPr="00A87652">
        <w:rPr>
          <w:rFonts w:cstheme="minorHAnsi"/>
        </w:rPr>
        <w:t>aun</w:t>
      </w:r>
      <w:r w:rsidR="003C5CB5" w:rsidRPr="00A87652">
        <w:rPr>
          <w:rFonts w:cstheme="minorHAnsi"/>
        </w:rPr>
        <w:t xml:space="preserve"> así la misma mujer puede limitar el crecimiento de otra </w:t>
      </w:r>
      <w:r w:rsidR="00012F98" w:rsidRPr="00A87652">
        <w:rPr>
          <w:rFonts w:cstheme="minorHAnsi"/>
        </w:rPr>
        <w:t>mujer.</w:t>
      </w:r>
    </w:p>
    <w:p w14:paraId="66300D5E" w14:textId="77777777" w:rsidR="00012F98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drea</w:t>
      </w:r>
      <w:r w:rsidR="003C5CB5" w:rsidRPr="00A87652">
        <w:rPr>
          <w:rFonts w:cstheme="minorHAnsi"/>
          <w:b/>
          <w:bCs/>
        </w:rPr>
        <w:t>:</w:t>
      </w:r>
      <w:r w:rsidR="003C5CB5" w:rsidRPr="00A87652">
        <w:rPr>
          <w:rFonts w:cstheme="minorHAnsi"/>
        </w:rPr>
        <w:t xml:space="preserve"> Lo que influye es la ética</w:t>
      </w:r>
      <w:r w:rsidRPr="00A87652">
        <w:rPr>
          <w:rFonts w:cstheme="minorHAnsi"/>
        </w:rPr>
        <w:t xml:space="preserve"> y</w:t>
      </w:r>
      <w:r w:rsidR="003C5CB5" w:rsidRPr="00A87652">
        <w:rPr>
          <w:rFonts w:cstheme="minorHAnsi"/>
        </w:rPr>
        <w:t xml:space="preserve"> la educación</w:t>
      </w:r>
      <w:r w:rsidR="00012F98" w:rsidRPr="00A87652">
        <w:rPr>
          <w:rFonts w:cstheme="minorHAnsi"/>
        </w:rPr>
        <w:t>.</w:t>
      </w:r>
    </w:p>
    <w:p w14:paraId="261A47EF" w14:textId="6F1AFE9A" w:rsidR="00012F98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3A56CB" w:rsidRPr="00A87652">
        <w:rPr>
          <w:rFonts w:cstheme="minorHAnsi"/>
        </w:rPr>
        <w:t xml:space="preserve">¿Qué es </w:t>
      </w:r>
      <w:r w:rsidR="00012F98" w:rsidRPr="00A87652">
        <w:rPr>
          <w:rFonts w:cstheme="minorHAnsi"/>
        </w:rPr>
        <w:t>más</w:t>
      </w:r>
      <w:r w:rsidR="003A56CB" w:rsidRPr="00A87652">
        <w:rPr>
          <w:rFonts w:cstheme="minorHAnsi"/>
        </w:rPr>
        <w:t xml:space="preserve"> importante para votar por un alcalde? </w:t>
      </w:r>
    </w:p>
    <w:p w14:paraId="61A25276" w14:textId="77777777" w:rsidR="00012F98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 Victor</w:t>
      </w:r>
      <w:r w:rsidR="00012F98" w:rsidRPr="00A87652">
        <w:rPr>
          <w:rFonts w:cstheme="minorHAnsi"/>
          <w:b/>
          <w:bCs/>
        </w:rPr>
        <w:t>ia:</w:t>
      </w:r>
      <w:r w:rsidR="00012F98" w:rsidRPr="00A87652">
        <w:rPr>
          <w:rFonts w:cstheme="minorHAnsi"/>
        </w:rPr>
        <w:t xml:space="preserve"> Igual las propuestas.</w:t>
      </w:r>
    </w:p>
    <w:p w14:paraId="54211CAF" w14:textId="79A63BCC" w:rsidR="00012F98" w:rsidRPr="00A87652" w:rsidRDefault="000933FE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 xml:space="preserve">Moderador: </w:t>
      </w:r>
      <w:r w:rsidR="00012F98" w:rsidRPr="00A87652">
        <w:rPr>
          <w:rFonts w:cstheme="minorHAnsi"/>
        </w:rPr>
        <w:t>¿Y de los diputados</w:t>
      </w:r>
      <w:r w:rsidRPr="00A87652">
        <w:rPr>
          <w:rFonts w:cstheme="minorHAnsi"/>
        </w:rPr>
        <w:t>?</w:t>
      </w:r>
    </w:p>
    <w:p w14:paraId="5CD4281D" w14:textId="77777777" w:rsidR="00012F98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Carla:</w:t>
      </w:r>
      <w:r w:rsidRPr="00A87652">
        <w:rPr>
          <w:rFonts w:cstheme="minorHAnsi"/>
        </w:rPr>
        <w:t xml:space="preserve"> Su preparación, me gustaría que esa per</w:t>
      </w:r>
      <w:r w:rsidR="00012F98" w:rsidRPr="00A87652">
        <w:rPr>
          <w:rFonts w:cstheme="minorHAnsi"/>
        </w:rPr>
        <w:t>sona preparada me representara.</w:t>
      </w:r>
    </w:p>
    <w:p w14:paraId="11372811" w14:textId="77777777" w:rsidR="00012F98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Jesús:</w:t>
      </w:r>
      <w:r w:rsidRPr="00A87652">
        <w:rPr>
          <w:rFonts w:cstheme="minorHAnsi"/>
        </w:rPr>
        <w:t xml:space="preserve"> Sus </w:t>
      </w:r>
      <w:r w:rsidR="003C271D" w:rsidRPr="00A87652">
        <w:rPr>
          <w:rFonts w:cstheme="minorHAnsi"/>
        </w:rPr>
        <w:t>maestrías, doctorados</w:t>
      </w:r>
      <w:r w:rsidR="00012F98" w:rsidRPr="00A87652">
        <w:rPr>
          <w:rFonts w:cstheme="minorHAnsi"/>
        </w:rPr>
        <w:t xml:space="preserve"> y su experiencia.</w:t>
      </w:r>
    </w:p>
    <w:p w14:paraId="572D98A7" w14:textId="33E9B14F" w:rsidR="00012F98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Misael</w:t>
      </w:r>
      <w:r w:rsidR="000933FE" w:rsidRPr="00A87652">
        <w:rPr>
          <w:rFonts w:cstheme="minorHAnsi"/>
          <w:b/>
          <w:bCs/>
        </w:rPr>
        <w:t>:</w:t>
      </w:r>
      <w:r w:rsidRPr="00A87652">
        <w:rPr>
          <w:rFonts w:cstheme="minorHAnsi"/>
        </w:rPr>
        <w:t xml:space="preserve"> Su experiencia, histor</w:t>
      </w:r>
      <w:r w:rsidR="00012F98" w:rsidRPr="00A87652">
        <w:rPr>
          <w:rFonts w:cstheme="minorHAnsi"/>
        </w:rPr>
        <w:t>ial político.</w:t>
      </w:r>
    </w:p>
    <w:p w14:paraId="4881825A" w14:textId="1CCD91E4" w:rsidR="00012F98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t>Ana Victoria</w:t>
      </w:r>
      <w:r w:rsidRPr="00A87652">
        <w:rPr>
          <w:rFonts w:cstheme="minorHAnsi"/>
        </w:rPr>
        <w:t>: Que se</w:t>
      </w:r>
      <w:r w:rsidR="00012F98" w:rsidRPr="00A87652">
        <w:rPr>
          <w:rFonts w:cstheme="minorHAnsi"/>
        </w:rPr>
        <w:t xml:space="preserve"> vean firmes en sus decisiones.</w:t>
      </w:r>
    </w:p>
    <w:p w14:paraId="4DF6CACD" w14:textId="77777777" w:rsidR="00A87652" w:rsidRDefault="00A8765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454889C" w14:textId="6765F863" w:rsidR="00012F98" w:rsidRPr="00A87652" w:rsidRDefault="003A56CB" w:rsidP="00A87652">
      <w:pPr>
        <w:jc w:val="both"/>
        <w:rPr>
          <w:rFonts w:cstheme="minorHAnsi"/>
        </w:rPr>
      </w:pPr>
      <w:r w:rsidRPr="00A87652">
        <w:rPr>
          <w:rFonts w:cstheme="minorHAnsi"/>
          <w:b/>
          <w:bCs/>
        </w:rPr>
        <w:lastRenderedPageBreak/>
        <w:t>Misael</w:t>
      </w:r>
      <w:r w:rsidR="000933FE" w:rsidRPr="00A87652">
        <w:rPr>
          <w:rFonts w:cstheme="minorHAnsi"/>
          <w:b/>
          <w:bCs/>
        </w:rPr>
        <w:t>:</w:t>
      </w:r>
      <w:r w:rsidR="000933FE" w:rsidRPr="00A87652">
        <w:rPr>
          <w:rFonts w:cstheme="minorHAnsi"/>
        </w:rPr>
        <w:t xml:space="preserve"> </w:t>
      </w:r>
      <w:r w:rsidRPr="00A87652">
        <w:rPr>
          <w:rFonts w:cstheme="minorHAnsi"/>
        </w:rPr>
        <w:t xml:space="preserve"> Que no se dé un solo partido en todo el congreso y se regule y sean las votaciones </w:t>
      </w:r>
      <w:r w:rsidR="00012F98" w:rsidRPr="00A87652">
        <w:rPr>
          <w:rFonts w:cstheme="minorHAnsi"/>
        </w:rPr>
        <w:t>más</w:t>
      </w:r>
      <w:r w:rsidRPr="00A87652">
        <w:rPr>
          <w:rFonts w:cstheme="minorHAnsi"/>
        </w:rPr>
        <w:t xml:space="preserve"> diversas</w:t>
      </w:r>
      <w:r w:rsidR="00012F98" w:rsidRPr="00A87652">
        <w:rPr>
          <w:rFonts w:cstheme="minorHAnsi"/>
        </w:rPr>
        <w:t>.</w:t>
      </w:r>
    </w:p>
    <w:p w14:paraId="57E24E2E" w14:textId="19AF04DA" w:rsidR="00B93635" w:rsidRPr="00A87652" w:rsidRDefault="00A87652" w:rsidP="00A87652">
      <w:pPr>
        <w:jc w:val="both"/>
        <w:rPr>
          <w:rFonts w:cstheme="minorHAnsi"/>
        </w:rPr>
      </w:pPr>
      <w:r w:rsidRPr="00A87652">
        <w:rPr>
          <w:rFonts w:cstheme="minorHAnsi"/>
          <w:b/>
        </w:rPr>
        <w:t>Moderador:</w:t>
      </w:r>
      <w:r w:rsidRPr="00A87652">
        <w:rPr>
          <w:rFonts w:cstheme="minorHAnsi"/>
        </w:rPr>
        <w:t xml:space="preserve">  Muchas gracias.</w:t>
      </w:r>
    </w:p>
    <w:sectPr w:rsidR="00B93635" w:rsidRPr="00A87652" w:rsidSect="00C359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61"/>
    <w:rsid w:val="00012F98"/>
    <w:rsid w:val="00044F1A"/>
    <w:rsid w:val="000605B6"/>
    <w:rsid w:val="00065CD6"/>
    <w:rsid w:val="000933FE"/>
    <w:rsid w:val="00097401"/>
    <w:rsid w:val="000F55EA"/>
    <w:rsid w:val="001E056B"/>
    <w:rsid w:val="0021144D"/>
    <w:rsid w:val="00285A92"/>
    <w:rsid w:val="002B1C64"/>
    <w:rsid w:val="00385E17"/>
    <w:rsid w:val="003A56CB"/>
    <w:rsid w:val="003C2551"/>
    <w:rsid w:val="003C271D"/>
    <w:rsid w:val="003C5CB5"/>
    <w:rsid w:val="00426077"/>
    <w:rsid w:val="00463054"/>
    <w:rsid w:val="004A2644"/>
    <w:rsid w:val="004B1513"/>
    <w:rsid w:val="00517340"/>
    <w:rsid w:val="005255E7"/>
    <w:rsid w:val="005513BF"/>
    <w:rsid w:val="005543B0"/>
    <w:rsid w:val="00555DF5"/>
    <w:rsid w:val="00565456"/>
    <w:rsid w:val="00571E15"/>
    <w:rsid w:val="005C7572"/>
    <w:rsid w:val="005E12F1"/>
    <w:rsid w:val="006013E4"/>
    <w:rsid w:val="00640CAD"/>
    <w:rsid w:val="00645F60"/>
    <w:rsid w:val="006B551D"/>
    <w:rsid w:val="006B6E16"/>
    <w:rsid w:val="006D2A03"/>
    <w:rsid w:val="00703A8F"/>
    <w:rsid w:val="00721DD6"/>
    <w:rsid w:val="00776A87"/>
    <w:rsid w:val="007F6DAC"/>
    <w:rsid w:val="0081170F"/>
    <w:rsid w:val="00857F4D"/>
    <w:rsid w:val="00895497"/>
    <w:rsid w:val="00897029"/>
    <w:rsid w:val="008D620D"/>
    <w:rsid w:val="008E5E3C"/>
    <w:rsid w:val="00916700"/>
    <w:rsid w:val="0092012A"/>
    <w:rsid w:val="00A20429"/>
    <w:rsid w:val="00A87652"/>
    <w:rsid w:val="00AE29F8"/>
    <w:rsid w:val="00B05123"/>
    <w:rsid w:val="00B355D2"/>
    <w:rsid w:val="00B52AE5"/>
    <w:rsid w:val="00B93635"/>
    <w:rsid w:val="00BE2861"/>
    <w:rsid w:val="00BF49A7"/>
    <w:rsid w:val="00C3597F"/>
    <w:rsid w:val="00C469C3"/>
    <w:rsid w:val="00C725DE"/>
    <w:rsid w:val="00CE4B12"/>
    <w:rsid w:val="00CF5F6B"/>
    <w:rsid w:val="00CF6BAB"/>
    <w:rsid w:val="00D16899"/>
    <w:rsid w:val="00DE3D47"/>
    <w:rsid w:val="00E55692"/>
    <w:rsid w:val="00E94F10"/>
    <w:rsid w:val="00F420DB"/>
    <w:rsid w:val="00F45DB8"/>
    <w:rsid w:val="00FB1B7E"/>
    <w:rsid w:val="00FB1EF6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211D"/>
  <w15:chartTrackingRefBased/>
  <w15:docId w15:val="{0B9ECDE0-1199-4FB1-B6F5-8010A526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C4AE-510A-4197-80F4-6C0813DC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986</Words>
  <Characters>21924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TEC-05</dc:creator>
  <cp:keywords/>
  <dc:description/>
  <cp:lastModifiedBy>Laura</cp:lastModifiedBy>
  <cp:revision>6</cp:revision>
  <dcterms:created xsi:type="dcterms:W3CDTF">2021-06-02T18:19:00Z</dcterms:created>
  <dcterms:modified xsi:type="dcterms:W3CDTF">2021-06-02T19:36:00Z</dcterms:modified>
</cp:coreProperties>
</file>